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0BE0E" w14:textId="39C10A1F" w:rsidR="009326F0" w:rsidRDefault="008E4279" w:rsidP="009326F0">
      <w:pPr>
        <w:pStyle w:val="Ttulo"/>
      </w:pPr>
      <w:r>
        <w:t xml:space="preserve"> </w:t>
      </w:r>
      <w:r>
        <w:tab/>
      </w:r>
    </w:p>
    <w:p w14:paraId="458DDC1D" w14:textId="4E5F10B5" w:rsidR="009326F0" w:rsidRPr="00CF258B" w:rsidRDefault="009326F0" w:rsidP="009326F0">
      <w:pPr>
        <w:pStyle w:val="Ttulo"/>
      </w:pPr>
      <w:commentRangeStart w:id="0"/>
      <w:r w:rsidRPr="00CF258B">
        <w:t>TÍTULO DEL PROYECTO</w:t>
      </w:r>
      <w:commentRangeEnd w:id="0"/>
      <w:r>
        <w:rPr>
          <w:rStyle w:val="Refdecomentario"/>
          <w:b w:val="0"/>
        </w:rPr>
        <w:commentReference w:id="0"/>
      </w:r>
    </w:p>
    <w:p w14:paraId="6E42293C" w14:textId="77777777" w:rsidR="009326F0" w:rsidRDefault="009326F0" w:rsidP="009326F0"/>
    <w:p w14:paraId="7B34E7CB" w14:textId="77777777" w:rsidR="009326F0" w:rsidRDefault="009326F0" w:rsidP="009326F0"/>
    <w:p w14:paraId="4841E53D" w14:textId="77777777" w:rsidR="009326F0" w:rsidRDefault="009326F0" w:rsidP="009326F0"/>
    <w:p w14:paraId="23043512" w14:textId="77777777" w:rsidR="009326F0" w:rsidRDefault="009326F0" w:rsidP="009326F0"/>
    <w:p w14:paraId="7374BA32" w14:textId="77777777" w:rsidR="009326F0" w:rsidRDefault="009326F0" w:rsidP="009326F0"/>
    <w:p w14:paraId="6017F504" w14:textId="77777777" w:rsidR="009326F0" w:rsidRDefault="009326F0" w:rsidP="009326F0"/>
    <w:p w14:paraId="37AD4079" w14:textId="77777777" w:rsidR="009326F0" w:rsidRDefault="009326F0" w:rsidP="009326F0"/>
    <w:p w14:paraId="0C8F20D3" w14:textId="77777777" w:rsidR="009326F0" w:rsidRPr="00B76F85" w:rsidRDefault="009326F0" w:rsidP="00B76F85">
      <w:pPr>
        <w:jc w:val="center"/>
        <w:rPr>
          <w:b/>
        </w:rPr>
      </w:pPr>
    </w:p>
    <w:p w14:paraId="3183FD97" w14:textId="382074DB" w:rsidR="009326F0" w:rsidRPr="00B76F85" w:rsidRDefault="009326F0" w:rsidP="00B76F85">
      <w:pPr>
        <w:jc w:val="center"/>
        <w:rPr>
          <w:b/>
        </w:rPr>
      </w:pPr>
      <w:commentRangeStart w:id="1"/>
      <w:r w:rsidRPr="00B76F85">
        <w:rPr>
          <w:b/>
        </w:rPr>
        <w:t>APELLIDO Y NOMBRE DEL AUTOR O LOS AUTORES</w:t>
      </w:r>
      <w:commentRangeEnd w:id="1"/>
      <w:r w:rsidR="00005CA5" w:rsidRPr="00B76F85">
        <w:rPr>
          <w:rStyle w:val="Refdecomentario"/>
          <w:b/>
        </w:rPr>
        <w:commentReference w:id="1"/>
      </w:r>
    </w:p>
    <w:p w14:paraId="2FA45768" w14:textId="77777777" w:rsidR="009326F0" w:rsidRPr="00CF6AF0" w:rsidRDefault="009326F0" w:rsidP="009326F0">
      <w:pPr>
        <w:pStyle w:val="Sinespaciado"/>
        <w:jc w:val="center"/>
        <w:rPr>
          <w:szCs w:val="24"/>
        </w:rPr>
      </w:pPr>
    </w:p>
    <w:p w14:paraId="4EBA0A8B" w14:textId="77777777" w:rsidR="009326F0" w:rsidRPr="00CF6AF0" w:rsidRDefault="009326F0" w:rsidP="009326F0">
      <w:pPr>
        <w:pStyle w:val="Sinespaciado"/>
        <w:jc w:val="center"/>
        <w:rPr>
          <w:szCs w:val="24"/>
        </w:rPr>
      </w:pPr>
    </w:p>
    <w:p w14:paraId="52336790" w14:textId="77777777" w:rsidR="009326F0" w:rsidRPr="00CF6AF0" w:rsidRDefault="009326F0" w:rsidP="009326F0">
      <w:pPr>
        <w:pStyle w:val="Sinespaciado"/>
        <w:jc w:val="center"/>
        <w:rPr>
          <w:szCs w:val="24"/>
        </w:rPr>
      </w:pPr>
    </w:p>
    <w:p w14:paraId="1918DCD3" w14:textId="77777777" w:rsidR="009326F0" w:rsidRPr="00CF6AF0" w:rsidRDefault="009326F0" w:rsidP="009326F0">
      <w:pPr>
        <w:pStyle w:val="Sinespaciado"/>
        <w:jc w:val="center"/>
        <w:rPr>
          <w:szCs w:val="24"/>
        </w:rPr>
      </w:pPr>
    </w:p>
    <w:p w14:paraId="2E104B4D" w14:textId="77777777" w:rsidR="009326F0" w:rsidRPr="00CF6AF0" w:rsidRDefault="009326F0" w:rsidP="009326F0">
      <w:pPr>
        <w:pStyle w:val="Sinespaciado"/>
        <w:jc w:val="center"/>
        <w:rPr>
          <w:szCs w:val="24"/>
        </w:rPr>
      </w:pPr>
    </w:p>
    <w:p w14:paraId="4225819E" w14:textId="77777777" w:rsidR="009326F0" w:rsidRPr="00CF6AF0" w:rsidRDefault="009326F0" w:rsidP="009326F0">
      <w:pPr>
        <w:pStyle w:val="Sinespaciado"/>
        <w:jc w:val="center"/>
        <w:rPr>
          <w:szCs w:val="24"/>
        </w:rPr>
      </w:pPr>
    </w:p>
    <w:p w14:paraId="33EA7087" w14:textId="77777777" w:rsidR="009326F0" w:rsidRPr="00CF6AF0" w:rsidRDefault="009326F0" w:rsidP="009326F0">
      <w:pPr>
        <w:pStyle w:val="Sinespaciado"/>
        <w:jc w:val="center"/>
        <w:rPr>
          <w:szCs w:val="24"/>
        </w:rPr>
      </w:pPr>
    </w:p>
    <w:p w14:paraId="43EBB49F" w14:textId="77777777" w:rsidR="009326F0" w:rsidRPr="00CF6AF0" w:rsidRDefault="009326F0" w:rsidP="009326F0">
      <w:pPr>
        <w:pStyle w:val="Sinespaciado"/>
        <w:jc w:val="center"/>
        <w:rPr>
          <w:szCs w:val="24"/>
        </w:rPr>
      </w:pPr>
    </w:p>
    <w:p w14:paraId="447D1FD6" w14:textId="77777777" w:rsidR="009326F0" w:rsidRPr="00CF6AF0" w:rsidRDefault="009326F0" w:rsidP="009326F0">
      <w:pPr>
        <w:pStyle w:val="Sinespaciado"/>
        <w:jc w:val="center"/>
        <w:rPr>
          <w:szCs w:val="24"/>
        </w:rPr>
      </w:pPr>
    </w:p>
    <w:p w14:paraId="43DC1CD5" w14:textId="77777777" w:rsidR="009326F0" w:rsidRPr="00CF6AF0" w:rsidRDefault="009326F0" w:rsidP="009326F0">
      <w:pPr>
        <w:pStyle w:val="Sinespaciado"/>
        <w:jc w:val="center"/>
        <w:rPr>
          <w:szCs w:val="24"/>
        </w:rPr>
      </w:pPr>
    </w:p>
    <w:p w14:paraId="6E4B0299" w14:textId="77777777" w:rsidR="009326F0" w:rsidRPr="00CF6AF0" w:rsidRDefault="009326F0" w:rsidP="009326F0">
      <w:pPr>
        <w:pStyle w:val="Sinespaciado"/>
        <w:jc w:val="center"/>
        <w:rPr>
          <w:szCs w:val="24"/>
        </w:rPr>
      </w:pPr>
    </w:p>
    <w:p w14:paraId="4EAFA503" w14:textId="77777777" w:rsidR="009326F0" w:rsidRPr="00CF6AF0" w:rsidRDefault="009326F0" w:rsidP="009326F0">
      <w:pPr>
        <w:pStyle w:val="Sinespaciado"/>
        <w:jc w:val="center"/>
        <w:rPr>
          <w:szCs w:val="24"/>
        </w:rPr>
      </w:pPr>
    </w:p>
    <w:p w14:paraId="435A40A0" w14:textId="77777777" w:rsidR="009326F0" w:rsidRPr="00CF6AF0" w:rsidRDefault="009326F0" w:rsidP="009326F0">
      <w:pPr>
        <w:pStyle w:val="Sinespaciado"/>
        <w:jc w:val="center"/>
        <w:rPr>
          <w:szCs w:val="24"/>
        </w:rPr>
      </w:pPr>
    </w:p>
    <w:p w14:paraId="786E2079" w14:textId="77777777" w:rsidR="009326F0" w:rsidRPr="00CF6AF0" w:rsidRDefault="009326F0" w:rsidP="009326F0">
      <w:pPr>
        <w:pStyle w:val="Sinespaciado"/>
        <w:jc w:val="center"/>
        <w:rPr>
          <w:szCs w:val="24"/>
        </w:rPr>
      </w:pPr>
    </w:p>
    <w:p w14:paraId="33E0C6CE" w14:textId="77777777" w:rsidR="009326F0" w:rsidRPr="00CF6AF0" w:rsidRDefault="009326F0" w:rsidP="009326F0">
      <w:pPr>
        <w:pStyle w:val="Ttulo"/>
        <w:spacing w:after="0"/>
        <w:rPr>
          <w:sz w:val="24"/>
          <w:szCs w:val="24"/>
        </w:rPr>
      </w:pPr>
    </w:p>
    <w:p w14:paraId="197BB984" w14:textId="77777777" w:rsidR="001E0AE4" w:rsidRPr="00CF6AF0" w:rsidRDefault="001E0AE4" w:rsidP="001E0AE4">
      <w:pPr>
        <w:pStyle w:val="Ttulo"/>
        <w:spacing w:after="0"/>
        <w:rPr>
          <w:sz w:val="24"/>
          <w:szCs w:val="24"/>
        </w:rPr>
      </w:pPr>
      <w:r w:rsidRPr="00CF6AF0">
        <w:rPr>
          <w:sz w:val="24"/>
          <w:szCs w:val="24"/>
        </w:rPr>
        <w:t>PROGRAMA DE INGENIERÍA DE SISTEMAS</w:t>
      </w:r>
    </w:p>
    <w:p w14:paraId="3A88ADE2" w14:textId="77777777" w:rsidR="001E0AE4" w:rsidRPr="00CF6AF0" w:rsidRDefault="001E0AE4" w:rsidP="001E0AE4">
      <w:pPr>
        <w:pStyle w:val="Ttulo"/>
        <w:spacing w:after="0"/>
        <w:rPr>
          <w:sz w:val="24"/>
          <w:szCs w:val="24"/>
        </w:rPr>
      </w:pPr>
      <w:r w:rsidRPr="00CF6AF0">
        <w:rPr>
          <w:sz w:val="24"/>
          <w:szCs w:val="24"/>
        </w:rPr>
        <w:t>DEPARTAMENTO DE SISTEMAS</w:t>
      </w:r>
    </w:p>
    <w:p w14:paraId="28838208" w14:textId="77777777" w:rsidR="001E0AE4" w:rsidRPr="00CF6AF0" w:rsidRDefault="001E0AE4" w:rsidP="001E0AE4">
      <w:pPr>
        <w:pStyle w:val="Ttulo"/>
        <w:spacing w:after="0"/>
        <w:rPr>
          <w:sz w:val="24"/>
          <w:szCs w:val="24"/>
        </w:rPr>
      </w:pPr>
      <w:r w:rsidRPr="00CF6AF0">
        <w:rPr>
          <w:sz w:val="24"/>
          <w:szCs w:val="24"/>
        </w:rPr>
        <w:t>FACULTAD DE INGENIERÍA</w:t>
      </w:r>
    </w:p>
    <w:p w14:paraId="582038F5" w14:textId="77777777" w:rsidR="001E0AE4" w:rsidRPr="00CF6AF0" w:rsidRDefault="001E0AE4" w:rsidP="001E0AE4">
      <w:pPr>
        <w:pStyle w:val="Ttulo"/>
        <w:spacing w:after="0"/>
        <w:rPr>
          <w:sz w:val="24"/>
          <w:szCs w:val="24"/>
        </w:rPr>
      </w:pPr>
      <w:r w:rsidRPr="00CF6AF0">
        <w:rPr>
          <w:sz w:val="24"/>
          <w:szCs w:val="24"/>
        </w:rPr>
        <w:t>UNIVERSIDAD DE NARIÑO</w:t>
      </w:r>
    </w:p>
    <w:p w14:paraId="6735F6DA" w14:textId="77777777" w:rsidR="001E0AE4" w:rsidRPr="00CF6AF0" w:rsidRDefault="001E0AE4" w:rsidP="001E0AE4">
      <w:pPr>
        <w:pStyle w:val="Ttulo"/>
        <w:spacing w:after="0"/>
        <w:rPr>
          <w:sz w:val="24"/>
          <w:szCs w:val="24"/>
        </w:rPr>
      </w:pPr>
      <w:commentRangeStart w:id="2"/>
      <w:r w:rsidRPr="00CF6AF0">
        <w:rPr>
          <w:sz w:val="24"/>
          <w:szCs w:val="24"/>
        </w:rPr>
        <w:t>MES, AÑO</w:t>
      </w:r>
      <w:commentRangeEnd w:id="2"/>
      <w:r>
        <w:rPr>
          <w:rStyle w:val="Refdecomentario"/>
          <w:b w:val="0"/>
        </w:rPr>
        <w:commentReference w:id="2"/>
      </w:r>
    </w:p>
    <w:p w14:paraId="7D411ABB" w14:textId="77777777" w:rsidR="009326F0" w:rsidRDefault="009326F0" w:rsidP="009326F0">
      <w:pPr>
        <w:spacing w:line="259" w:lineRule="auto"/>
        <w:jc w:val="left"/>
      </w:pPr>
      <w:r>
        <w:br w:type="page"/>
      </w:r>
    </w:p>
    <w:p w14:paraId="36B8B750" w14:textId="2F7E7664" w:rsidR="009326F0" w:rsidRDefault="009326F0">
      <w:pPr>
        <w:spacing w:line="259" w:lineRule="auto"/>
        <w:jc w:val="left"/>
      </w:pPr>
    </w:p>
    <w:p w14:paraId="675D40D1" w14:textId="77777777" w:rsidR="00CF258B" w:rsidRPr="00CF258B" w:rsidRDefault="00CF258B" w:rsidP="00CF258B">
      <w:pPr>
        <w:pStyle w:val="Ttulo"/>
      </w:pPr>
      <w:commentRangeStart w:id="3"/>
      <w:r w:rsidRPr="00CF258B">
        <w:t>TÍTULO DEL PROYECTO</w:t>
      </w:r>
      <w:commentRangeEnd w:id="3"/>
      <w:r w:rsidR="00CF6AF0">
        <w:rPr>
          <w:rStyle w:val="Refdecomentario"/>
          <w:b w:val="0"/>
        </w:rPr>
        <w:commentReference w:id="3"/>
      </w:r>
    </w:p>
    <w:p w14:paraId="7F8C7A13" w14:textId="77777777" w:rsidR="00CF258B" w:rsidRDefault="00CF258B" w:rsidP="00CF258B"/>
    <w:p w14:paraId="4B34172C" w14:textId="77777777" w:rsidR="00CF258B" w:rsidRDefault="00CF258B" w:rsidP="00CF258B"/>
    <w:p w14:paraId="2869DEF5" w14:textId="77777777" w:rsidR="00CF6AF0" w:rsidRDefault="00CF6AF0" w:rsidP="00CF258B"/>
    <w:p w14:paraId="009B2D08" w14:textId="77777777" w:rsidR="00CF258B" w:rsidRDefault="00CF258B" w:rsidP="00CF258B"/>
    <w:p w14:paraId="5C1B3F15" w14:textId="77777777" w:rsidR="00CF258B" w:rsidRPr="00CF6AF0" w:rsidRDefault="00CF258B" w:rsidP="00CF258B">
      <w:pPr>
        <w:pStyle w:val="Sinespaciado"/>
        <w:jc w:val="center"/>
        <w:rPr>
          <w:b/>
          <w:szCs w:val="24"/>
        </w:rPr>
      </w:pPr>
      <w:r w:rsidRPr="00CF6AF0">
        <w:rPr>
          <w:b/>
          <w:szCs w:val="24"/>
        </w:rPr>
        <w:t>Autores:</w:t>
      </w:r>
    </w:p>
    <w:p w14:paraId="1C4FE4CB" w14:textId="5B7C6210" w:rsidR="00CF258B" w:rsidRPr="00CF6AF0" w:rsidRDefault="00B76F85" w:rsidP="00CF258B">
      <w:pPr>
        <w:pStyle w:val="Sinespaciado"/>
        <w:jc w:val="center"/>
        <w:rPr>
          <w:szCs w:val="24"/>
        </w:rPr>
      </w:pPr>
      <w:commentRangeStart w:id="4"/>
      <w:r w:rsidRPr="00CF6AF0">
        <w:rPr>
          <w:szCs w:val="24"/>
        </w:rPr>
        <w:t>APELLIDO</w:t>
      </w:r>
      <w:r>
        <w:rPr>
          <w:szCs w:val="24"/>
        </w:rPr>
        <w:t xml:space="preserve"> Y NOMBRE</w:t>
      </w:r>
      <w:r w:rsidRPr="00CF6AF0">
        <w:rPr>
          <w:szCs w:val="24"/>
        </w:rPr>
        <w:t xml:space="preserve">,   </w:t>
      </w:r>
      <w:commentRangeEnd w:id="4"/>
      <w:r w:rsidR="00D6467E">
        <w:rPr>
          <w:rStyle w:val="Refdecomentario"/>
        </w:rPr>
        <w:commentReference w:id="4"/>
      </w:r>
      <w:r w:rsidR="00CF258B" w:rsidRPr="00CF6AF0">
        <w:rPr>
          <w:szCs w:val="24"/>
        </w:rPr>
        <w:t>correo1@udenar.edu.co</w:t>
      </w:r>
    </w:p>
    <w:p w14:paraId="40090EB9" w14:textId="5725C158" w:rsidR="00CF258B" w:rsidRPr="00CF6AF0" w:rsidRDefault="00B76F85" w:rsidP="00CF258B">
      <w:pPr>
        <w:pStyle w:val="Sinespaciado"/>
        <w:jc w:val="center"/>
        <w:rPr>
          <w:szCs w:val="24"/>
        </w:rPr>
      </w:pPr>
      <w:r>
        <w:rPr>
          <w:szCs w:val="24"/>
        </w:rPr>
        <w:t xml:space="preserve">APELLIDO Y </w:t>
      </w:r>
      <w:proofErr w:type="gramStart"/>
      <w:r>
        <w:rPr>
          <w:szCs w:val="24"/>
        </w:rPr>
        <w:t>NOMBRE</w:t>
      </w:r>
      <w:r w:rsidR="00CF258B" w:rsidRPr="00CF6AF0">
        <w:rPr>
          <w:szCs w:val="24"/>
        </w:rPr>
        <w:t>,  correo2@</w:t>
      </w:r>
      <w:r>
        <w:rPr>
          <w:szCs w:val="24"/>
        </w:rPr>
        <w:t>dominio</w:t>
      </w:r>
      <w:r w:rsidR="00CF258B" w:rsidRPr="00CF6AF0">
        <w:rPr>
          <w:szCs w:val="24"/>
        </w:rPr>
        <w:t>.</w:t>
      </w:r>
      <w:r>
        <w:rPr>
          <w:szCs w:val="24"/>
        </w:rPr>
        <w:t>com</w:t>
      </w:r>
      <w:r w:rsidR="00CF258B" w:rsidRPr="00CF6AF0">
        <w:rPr>
          <w:szCs w:val="24"/>
        </w:rPr>
        <w:t>.co</w:t>
      </w:r>
      <w:proofErr w:type="gramEnd"/>
    </w:p>
    <w:p w14:paraId="368693EB" w14:textId="77777777" w:rsidR="00CF258B" w:rsidRPr="00CF6AF0" w:rsidRDefault="00CF258B" w:rsidP="00CF258B">
      <w:pPr>
        <w:pStyle w:val="Sinespaciado"/>
        <w:jc w:val="center"/>
        <w:rPr>
          <w:szCs w:val="24"/>
        </w:rPr>
      </w:pPr>
    </w:p>
    <w:p w14:paraId="63E56780" w14:textId="77777777" w:rsidR="00CF6AF0" w:rsidRPr="00CF6AF0" w:rsidRDefault="00CF6AF0" w:rsidP="00CF258B">
      <w:pPr>
        <w:pStyle w:val="Sinespaciado"/>
        <w:jc w:val="center"/>
        <w:rPr>
          <w:szCs w:val="24"/>
        </w:rPr>
      </w:pPr>
    </w:p>
    <w:p w14:paraId="72C07E20" w14:textId="77777777" w:rsidR="00CF6AF0" w:rsidRPr="00CF6AF0" w:rsidRDefault="00CF6AF0" w:rsidP="00CF258B">
      <w:pPr>
        <w:pStyle w:val="Sinespaciado"/>
        <w:jc w:val="center"/>
        <w:rPr>
          <w:szCs w:val="24"/>
        </w:rPr>
      </w:pPr>
    </w:p>
    <w:p w14:paraId="5DB38FA7" w14:textId="77777777" w:rsidR="00CF258B" w:rsidRPr="00CF6AF0" w:rsidRDefault="00CF258B" w:rsidP="00CF258B">
      <w:pPr>
        <w:pStyle w:val="Sinespaciado"/>
        <w:jc w:val="center"/>
        <w:rPr>
          <w:szCs w:val="24"/>
        </w:rPr>
      </w:pPr>
    </w:p>
    <w:p w14:paraId="4C9AE796" w14:textId="77777777" w:rsidR="00CF6AF0" w:rsidRPr="0030654A" w:rsidRDefault="00CF6AF0" w:rsidP="00CF258B">
      <w:pPr>
        <w:pStyle w:val="Sinespaciado"/>
        <w:jc w:val="center"/>
        <w:rPr>
          <w:szCs w:val="24"/>
        </w:rPr>
      </w:pPr>
    </w:p>
    <w:p w14:paraId="134072A5" w14:textId="77777777" w:rsidR="00CF258B" w:rsidRDefault="00CF258B" w:rsidP="00CF258B">
      <w:pPr>
        <w:pStyle w:val="Sinespaciado"/>
        <w:jc w:val="center"/>
        <w:rPr>
          <w:szCs w:val="24"/>
        </w:rPr>
      </w:pPr>
    </w:p>
    <w:p w14:paraId="5C46479B" w14:textId="67D7F848" w:rsidR="00892755" w:rsidRPr="00892755" w:rsidRDefault="00892755" w:rsidP="00CF258B">
      <w:pPr>
        <w:pStyle w:val="Sinespaciado"/>
        <w:jc w:val="center"/>
        <w:rPr>
          <w:b/>
          <w:szCs w:val="24"/>
        </w:rPr>
      </w:pPr>
      <w:commentRangeStart w:id="5"/>
      <w:r w:rsidRPr="00892755">
        <w:rPr>
          <w:b/>
          <w:szCs w:val="24"/>
        </w:rPr>
        <w:t xml:space="preserve">Leyenda </w:t>
      </w:r>
      <w:commentRangeEnd w:id="5"/>
      <w:r>
        <w:rPr>
          <w:rStyle w:val="Refdecomentario"/>
        </w:rPr>
        <w:commentReference w:id="5"/>
      </w:r>
    </w:p>
    <w:p w14:paraId="2A7AE38F" w14:textId="77777777" w:rsidR="00CF258B" w:rsidRPr="00CF6AF0" w:rsidRDefault="00CF258B" w:rsidP="00CF258B">
      <w:pPr>
        <w:pStyle w:val="Sinespaciado"/>
        <w:jc w:val="center"/>
        <w:rPr>
          <w:szCs w:val="24"/>
        </w:rPr>
      </w:pPr>
    </w:p>
    <w:p w14:paraId="4778A098" w14:textId="77777777" w:rsidR="00CF6AF0" w:rsidRPr="00CF6AF0" w:rsidRDefault="00CF6AF0" w:rsidP="00CF258B">
      <w:pPr>
        <w:pStyle w:val="Sinespaciado"/>
        <w:jc w:val="center"/>
        <w:rPr>
          <w:szCs w:val="24"/>
        </w:rPr>
      </w:pPr>
    </w:p>
    <w:p w14:paraId="79B5B12B" w14:textId="77777777" w:rsidR="00CF6AF0" w:rsidRPr="00CF6AF0" w:rsidRDefault="00CF6AF0" w:rsidP="00CF258B">
      <w:pPr>
        <w:pStyle w:val="Sinespaciado"/>
        <w:jc w:val="center"/>
        <w:rPr>
          <w:szCs w:val="24"/>
        </w:rPr>
      </w:pPr>
    </w:p>
    <w:p w14:paraId="4A5AC98A" w14:textId="77777777" w:rsidR="00CF6AF0" w:rsidRPr="00CF6AF0" w:rsidRDefault="00CF6AF0" w:rsidP="00CF258B">
      <w:pPr>
        <w:pStyle w:val="Sinespaciado"/>
        <w:jc w:val="center"/>
        <w:rPr>
          <w:szCs w:val="24"/>
        </w:rPr>
      </w:pPr>
    </w:p>
    <w:p w14:paraId="17F283FC" w14:textId="77777777" w:rsidR="00CF6AF0" w:rsidRPr="00CF6AF0" w:rsidRDefault="00CF6AF0" w:rsidP="00CF258B">
      <w:pPr>
        <w:pStyle w:val="Sinespaciado"/>
        <w:jc w:val="center"/>
        <w:rPr>
          <w:szCs w:val="24"/>
        </w:rPr>
      </w:pPr>
    </w:p>
    <w:p w14:paraId="4DBE0DA6" w14:textId="77777777" w:rsidR="00CF258B" w:rsidRPr="00CF6AF0" w:rsidRDefault="00CF258B" w:rsidP="00CF258B">
      <w:pPr>
        <w:pStyle w:val="Sinespaciado"/>
        <w:jc w:val="center"/>
        <w:rPr>
          <w:szCs w:val="24"/>
        </w:rPr>
      </w:pPr>
    </w:p>
    <w:p w14:paraId="0F1E6E80" w14:textId="31D79F23" w:rsidR="00CF258B" w:rsidRPr="00CF6AF0" w:rsidRDefault="00892755" w:rsidP="00CF258B">
      <w:pPr>
        <w:pStyle w:val="Sinespaciado"/>
        <w:jc w:val="center"/>
        <w:rPr>
          <w:b/>
          <w:szCs w:val="24"/>
        </w:rPr>
      </w:pPr>
      <w:r>
        <w:rPr>
          <w:b/>
          <w:szCs w:val="24"/>
        </w:rPr>
        <w:t>Asesor</w:t>
      </w:r>
    </w:p>
    <w:p w14:paraId="1D81EC22" w14:textId="6C8EFFBB" w:rsidR="00CF258B" w:rsidRPr="00CF6AF0" w:rsidRDefault="00D54A23" w:rsidP="00CF258B">
      <w:pPr>
        <w:pStyle w:val="Sinespaciado"/>
        <w:jc w:val="center"/>
        <w:rPr>
          <w:szCs w:val="24"/>
        </w:rPr>
      </w:pPr>
      <w:r w:rsidRPr="00CF6AF0">
        <w:rPr>
          <w:szCs w:val="24"/>
        </w:rPr>
        <w:t xml:space="preserve">APELLIDO NOMBRE </w:t>
      </w:r>
      <w:commentRangeStart w:id="6"/>
      <w:commentRangeEnd w:id="6"/>
      <w:r w:rsidR="00F36385">
        <w:rPr>
          <w:rStyle w:val="Refdecomentario"/>
        </w:rPr>
        <w:commentReference w:id="6"/>
      </w:r>
    </w:p>
    <w:p w14:paraId="1C4CA0B5" w14:textId="111F48DA" w:rsidR="00CF258B" w:rsidRPr="00CF6AF0" w:rsidRDefault="00CF258B" w:rsidP="00CF258B">
      <w:pPr>
        <w:pStyle w:val="Sinespaciado"/>
        <w:jc w:val="center"/>
        <w:rPr>
          <w:b/>
          <w:szCs w:val="24"/>
        </w:rPr>
      </w:pPr>
      <w:r w:rsidRPr="00CF6AF0">
        <w:rPr>
          <w:b/>
          <w:szCs w:val="24"/>
        </w:rPr>
        <w:t>Co</w:t>
      </w:r>
      <w:r w:rsidR="00892755">
        <w:rPr>
          <w:b/>
          <w:szCs w:val="24"/>
        </w:rPr>
        <w:t>asesor</w:t>
      </w:r>
    </w:p>
    <w:p w14:paraId="42BDF6C0" w14:textId="77D66852" w:rsidR="00CF258B" w:rsidRPr="00CF6AF0" w:rsidRDefault="00D54A23" w:rsidP="00CF258B">
      <w:pPr>
        <w:pStyle w:val="Sinespaciado"/>
        <w:jc w:val="center"/>
        <w:rPr>
          <w:szCs w:val="24"/>
        </w:rPr>
      </w:pPr>
      <w:r w:rsidRPr="00CF6AF0">
        <w:rPr>
          <w:szCs w:val="24"/>
        </w:rPr>
        <w:t xml:space="preserve">APELLIDO NOMBRE </w:t>
      </w:r>
    </w:p>
    <w:p w14:paraId="0CB00A08" w14:textId="77777777" w:rsidR="00CF258B" w:rsidRPr="00CF6AF0" w:rsidRDefault="00CF258B" w:rsidP="00CF258B">
      <w:pPr>
        <w:pStyle w:val="Sinespaciado"/>
        <w:jc w:val="center"/>
        <w:rPr>
          <w:szCs w:val="24"/>
        </w:rPr>
      </w:pPr>
    </w:p>
    <w:p w14:paraId="587D860F" w14:textId="77777777" w:rsidR="00CF258B" w:rsidRPr="00CF6AF0" w:rsidRDefault="00CF258B" w:rsidP="00CF258B">
      <w:pPr>
        <w:pStyle w:val="Sinespaciado"/>
        <w:jc w:val="center"/>
        <w:rPr>
          <w:szCs w:val="24"/>
        </w:rPr>
      </w:pPr>
    </w:p>
    <w:p w14:paraId="628CCD48" w14:textId="77777777" w:rsidR="00CF6AF0" w:rsidRPr="00CF6AF0" w:rsidRDefault="00CF6AF0" w:rsidP="00CF258B">
      <w:pPr>
        <w:pStyle w:val="Sinespaciado"/>
        <w:jc w:val="center"/>
        <w:rPr>
          <w:szCs w:val="24"/>
        </w:rPr>
      </w:pPr>
    </w:p>
    <w:p w14:paraId="4EAC2935" w14:textId="77777777" w:rsidR="00CF6AF0" w:rsidRPr="00CF6AF0" w:rsidRDefault="00CF6AF0" w:rsidP="00CF258B">
      <w:pPr>
        <w:pStyle w:val="Sinespaciado"/>
        <w:jc w:val="center"/>
        <w:rPr>
          <w:szCs w:val="24"/>
        </w:rPr>
      </w:pPr>
    </w:p>
    <w:p w14:paraId="3DB5BF3B" w14:textId="77777777" w:rsidR="00CF6AF0" w:rsidRPr="00CF6AF0" w:rsidRDefault="00CF6AF0" w:rsidP="00CF258B">
      <w:pPr>
        <w:pStyle w:val="Sinespaciado"/>
        <w:jc w:val="center"/>
        <w:rPr>
          <w:szCs w:val="24"/>
        </w:rPr>
      </w:pPr>
    </w:p>
    <w:p w14:paraId="00760045" w14:textId="77777777" w:rsidR="00CF258B" w:rsidRPr="00CF6AF0" w:rsidRDefault="00CF258B" w:rsidP="00CF6AF0">
      <w:pPr>
        <w:pStyle w:val="Ttulo"/>
        <w:spacing w:after="0"/>
        <w:rPr>
          <w:sz w:val="24"/>
          <w:szCs w:val="24"/>
        </w:rPr>
      </w:pPr>
    </w:p>
    <w:p w14:paraId="49F515A2" w14:textId="77777777" w:rsidR="00CF258B" w:rsidRPr="00CF6AF0" w:rsidRDefault="00CF6AF0" w:rsidP="00CF6AF0">
      <w:pPr>
        <w:pStyle w:val="Ttulo"/>
        <w:spacing w:after="0"/>
        <w:rPr>
          <w:sz w:val="24"/>
          <w:szCs w:val="24"/>
        </w:rPr>
      </w:pPr>
      <w:r w:rsidRPr="00CF6AF0">
        <w:rPr>
          <w:sz w:val="24"/>
          <w:szCs w:val="24"/>
        </w:rPr>
        <w:t>PROGRAMA DE INGENIERÍA DE SISTEMAS</w:t>
      </w:r>
    </w:p>
    <w:p w14:paraId="5A4BB507" w14:textId="77777777" w:rsidR="00CF258B" w:rsidRPr="00CF6AF0" w:rsidRDefault="00CF6AF0" w:rsidP="00CF6AF0">
      <w:pPr>
        <w:pStyle w:val="Ttulo"/>
        <w:spacing w:after="0"/>
        <w:rPr>
          <w:sz w:val="24"/>
          <w:szCs w:val="24"/>
        </w:rPr>
      </w:pPr>
      <w:r w:rsidRPr="00CF6AF0">
        <w:rPr>
          <w:sz w:val="24"/>
          <w:szCs w:val="24"/>
        </w:rPr>
        <w:t>DEPARTAMENTO DE SISTEMAS</w:t>
      </w:r>
    </w:p>
    <w:p w14:paraId="256CB64B" w14:textId="77777777" w:rsidR="00CF258B" w:rsidRPr="00CF6AF0" w:rsidRDefault="00CF6AF0" w:rsidP="00CF6AF0">
      <w:pPr>
        <w:pStyle w:val="Ttulo"/>
        <w:spacing w:after="0"/>
        <w:rPr>
          <w:sz w:val="24"/>
          <w:szCs w:val="24"/>
        </w:rPr>
      </w:pPr>
      <w:r w:rsidRPr="00CF6AF0">
        <w:rPr>
          <w:sz w:val="24"/>
          <w:szCs w:val="24"/>
        </w:rPr>
        <w:t>FACULTAD DE INGENIERÍA</w:t>
      </w:r>
    </w:p>
    <w:p w14:paraId="569A3289" w14:textId="77777777" w:rsidR="00CF258B" w:rsidRPr="00CF6AF0" w:rsidRDefault="00CF6AF0" w:rsidP="00CF6AF0">
      <w:pPr>
        <w:pStyle w:val="Ttulo"/>
        <w:spacing w:after="0"/>
        <w:rPr>
          <w:sz w:val="24"/>
          <w:szCs w:val="24"/>
        </w:rPr>
      </w:pPr>
      <w:r w:rsidRPr="00CF6AF0">
        <w:rPr>
          <w:sz w:val="24"/>
          <w:szCs w:val="24"/>
        </w:rPr>
        <w:t>UNIVERSIDAD DE NARIÑO</w:t>
      </w:r>
    </w:p>
    <w:p w14:paraId="7491A30F" w14:textId="77777777" w:rsidR="00CF258B" w:rsidRPr="00CF6AF0" w:rsidRDefault="00CF6AF0" w:rsidP="00CF6AF0">
      <w:pPr>
        <w:pStyle w:val="Ttulo"/>
        <w:spacing w:after="0"/>
        <w:rPr>
          <w:sz w:val="24"/>
          <w:szCs w:val="24"/>
        </w:rPr>
      </w:pPr>
      <w:commentRangeStart w:id="7"/>
      <w:r w:rsidRPr="00CF6AF0">
        <w:rPr>
          <w:sz w:val="24"/>
          <w:szCs w:val="24"/>
        </w:rPr>
        <w:t>MES, AÑO</w:t>
      </w:r>
      <w:commentRangeEnd w:id="7"/>
      <w:r w:rsidR="00B76F85">
        <w:rPr>
          <w:rStyle w:val="Refdecomentario"/>
          <w:b w:val="0"/>
        </w:rPr>
        <w:commentReference w:id="7"/>
      </w:r>
    </w:p>
    <w:p w14:paraId="122968DE" w14:textId="7C5371C6" w:rsidR="009326F0" w:rsidRDefault="009326F0">
      <w:pPr>
        <w:spacing w:line="259" w:lineRule="auto"/>
        <w:jc w:val="left"/>
      </w:pPr>
      <w:r>
        <w:br w:type="page"/>
      </w:r>
    </w:p>
    <w:p w14:paraId="7335C5DF" w14:textId="77777777" w:rsidR="009326F0" w:rsidRDefault="009326F0" w:rsidP="00CF258B">
      <w:pPr>
        <w:pStyle w:val="Sinespaciado"/>
      </w:pPr>
    </w:p>
    <w:p w14:paraId="0034EA7A" w14:textId="77777777" w:rsidR="00005CA5" w:rsidRDefault="00005CA5" w:rsidP="00005CA5">
      <w:pPr>
        <w:pStyle w:val="Sinespaciado"/>
        <w:ind w:left="4536"/>
      </w:pPr>
    </w:p>
    <w:p w14:paraId="0913E779" w14:textId="77777777" w:rsidR="00005CA5" w:rsidRDefault="00005CA5" w:rsidP="00005CA5">
      <w:pPr>
        <w:pStyle w:val="Sinespaciado"/>
        <w:ind w:left="4536"/>
      </w:pPr>
    </w:p>
    <w:p w14:paraId="61843F84" w14:textId="77777777" w:rsidR="0003226C" w:rsidRDefault="0003226C" w:rsidP="00005CA5">
      <w:pPr>
        <w:pStyle w:val="Sinespaciado"/>
        <w:ind w:left="4536"/>
        <w:rPr>
          <w:b/>
        </w:rPr>
      </w:pPr>
    </w:p>
    <w:p w14:paraId="29859BDF" w14:textId="77777777" w:rsidR="0003226C" w:rsidRDefault="0003226C" w:rsidP="00005CA5">
      <w:pPr>
        <w:pStyle w:val="Sinespaciado"/>
        <w:ind w:left="4536"/>
        <w:rPr>
          <w:b/>
        </w:rPr>
      </w:pPr>
    </w:p>
    <w:p w14:paraId="05B98997" w14:textId="77777777" w:rsidR="0003226C" w:rsidRDefault="0003226C" w:rsidP="00005CA5">
      <w:pPr>
        <w:pStyle w:val="Sinespaciado"/>
        <w:ind w:left="4536"/>
        <w:rPr>
          <w:b/>
        </w:rPr>
      </w:pPr>
    </w:p>
    <w:p w14:paraId="39E01596" w14:textId="77777777" w:rsidR="0003226C" w:rsidRDefault="0003226C" w:rsidP="00005CA5">
      <w:pPr>
        <w:pStyle w:val="Sinespaciado"/>
        <w:ind w:left="4536"/>
        <w:rPr>
          <w:b/>
        </w:rPr>
      </w:pPr>
    </w:p>
    <w:p w14:paraId="64A8EA04" w14:textId="77777777" w:rsidR="0003226C" w:rsidRDefault="0003226C" w:rsidP="00005CA5">
      <w:pPr>
        <w:pStyle w:val="Sinespaciado"/>
        <w:ind w:left="4536"/>
        <w:rPr>
          <w:b/>
        </w:rPr>
      </w:pPr>
    </w:p>
    <w:p w14:paraId="3F268314" w14:textId="77777777" w:rsidR="0003226C" w:rsidRDefault="0003226C" w:rsidP="00005CA5">
      <w:pPr>
        <w:pStyle w:val="Sinespaciado"/>
        <w:ind w:left="4536"/>
        <w:rPr>
          <w:b/>
        </w:rPr>
      </w:pPr>
    </w:p>
    <w:p w14:paraId="437F781F" w14:textId="77777777" w:rsidR="0003226C" w:rsidRDefault="0003226C" w:rsidP="00005CA5">
      <w:pPr>
        <w:pStyle w:val="Sinespaciado"/>
        <w:ind w:left="4536"/>
        <w:rPr>
          <w:b/>
        </w:rPr>
      </w:pPr>
    </w:p>
    <w:p w14:paraId="0C301FA5" w14:textId="77777777" w:rsidR="0003226C" w:rsidRDefault="0003226C" w:rsidP="00005CA5">
      <w:pPr>
        <w:pStyle w:val="Sinespaciado"/>
        <w:ind w:left="4536"/>
        <w:rPr>
          <w:b/>
        </w:rPr>
      </w:pPr>
    </w:p>
    <w:p w14:paraId="05559170" w14:textId="77777777" w:rsidR="008B33AC" w:rsidRDefault="008B33AC" w:rsidP="008B33AC">
      <w:pPr>
        <w:pStyle w:val="Sinespaciado"/>
        <w:ind w:left="4536"/>
        <w:rPr>
          <w:b/>
        </w:rPr>
      </w:pPr>
    </w:p>
    <w:p w14:paraId="3EB93A06" w14:textId="77777777" w:rsidR="008B33AC" w:rsidRDefault="008B33AC" w:rsidP="008B33AC">
      <w:pPr>
        <w:pStyle w:val="Sinespaciado"/>
        <w:ind w:left="4536"/>
        <w:rPr>
          <w:b/>
        </w:rPr>
      </w:pPr>
      <w:r w:rsidRPr="009326F0">
        <w:rPr>
          <w:b/>
        </w:rPr>
        <w:t>N</w:t>
      </w:r>
      <w:r>
        <w:rPr>
          <w:b/>
        </w:rPr>
        <w:t>ota exclusión de responsabilidad intelectual</w:t>
      </w:r>
    </w:p>
    <w:p w14:paraId="62F3C4D4" w14:textId="77777777" w:rsidR="008B33AC" w:rsidRPr="009326F0" w:rsidRDefault="008B33AC" w:rsidP="008B33AC">
      <w:pPr>
        <w:pStyle w:val="Sinespaciado"/>
        <w:ind w:left="4536"/>
        <w:rPr>
          <w:b/>
        </w:rPr>
      </w:pPr>
    </w:p>
    <w:p w14:paraId="3CD2F240" w14:textId="77777777" w:rsidR="008B33AC" w:rsidRDefault="008B33AC" w:rsidP="008B33AC">
      <w:pPr>
        <w:pStyle w:val="Sinespaciado"/>
        <w:ind w:left="4536"/>
      </w:pPr>
    </w:p>
    <w:p w14:paraId="03A4570C" w14:textId="77777777" w:rsidR="008B33AC" w:rsidRPr="00C20703" w:rsidRDefault="008B33AC" w:rsidP="008B33AC">
      <w:pPr>
        <w:pStyle w:val="Sinespaciado"/>
        <w:ind w:left="4536"/>
        <w:rPr>
          <w:i/>
        </w:rPr>
      </w:pPr>
      <w:r w:rsidRPr="00C20703">
        <w:rPr>
          <w:i/>
        </w:rPr>
        <w:t>“Las ideas y conclusiones aportadas en este Trabajo de Grado son responsabilidad exclusiva de los autores”.</w:t>
      </w:r>
    </w:p>
    <w:p w14:paraId="52AC1A03" w14:textId="77777777" w:rsidR="008B33AC" w:rsidRPr="00C20703" w:rsidRDefault="008B33AC" w:rsidP="008B33AC">
      <w:pPr>
        <w:pStyle w:val="Sinespaciado"/>
        <w:ind w:left="4536"/>
        <w:rPr>
          <w:i/>
        </w:rPr>
      </w:pPr>
    </w:p>
    <w:p w14:paraId="2F6EB6D7" w14:textId="77777777" w:rsidR="008B33AC" w:rsidRDefault="008B33AC" w:rsidP="008B33AC">
      <w:pPr>
        <w:pStyle w:val="Sinespaciado"/>
        <w:ind w:left="4536"/>
      </w:pPr>
      <w:r w:rsidRPr="00C20703">
        <w:rPr>
          <w:i/>
        </w:rPr>
        <w:t>Artículo 1° del Acuerdo No. 324 de octubre 11 de 1966, emanado del Honorable Consejo Directivo de la Universidad de Nariño</w:t>
      </w:r>
    </w:p>
    <w:p w14:paraId="1BAD73FD" w14:textId="416FAABA" w:rsidR="00005CA5" w:rsidRDefault="00005CA5" w:rsidP="00005CA5">
      <w:pPr>
        <w:pStyle w:val="Sinespaciado"/>
        <w:ind w:left="4536"/>
      </w:pPr>
    </w:p>
    <w:p w14:paraId="73F56634" w14:textId="77777777" w:rsidR="004F0E7E" w:rsidRDefault="004F0E7E" w:rsidP="00005CA5">
      <w:pPr>
        <w:pStyle w:val="Sinespaciado"/>
        <w:ind w:left="4536"/>
      </w:pPr>
    </w:p>
    <w:p w14:paraId="6847668F" w14:textId="77777777" w:rsidR="00005CA5" w:rsidRDefault="00005CA5" w:rsidP="00005CA5">
      <w:pPr>
        <w:pStyle w:val="Sinespaciado"/>
        <w:ind w:left="4536"/>
      </w:pPr>
    </w:p>
    <w:p w14:paraId="163657E4" w14:textId="77777777" w:rsidR="00005CA5" w:rsidRDefault="00005CA5" w:rsidP="00005CA5">
      <w:pPr>
        <w:pStyle w:val="Sinespaciado"/>
        <w:ind w:left="4536"/>
      </w:pPr>
    </w:p>
    <w:p w14:paraId="70F4F3AB" w14:textId="3CA22047" w:rsidR="00005CA5" w:rsidRDefault="00005CA5">
      <w:pPr>
        <w:spacing w:line="259" w:lineRule="auto"/>
        <w:jc w:val="left"/>
      </w:pPr>
      <w:r>
        <w:br w:type="page"/>
      </w:r>
    </w:p>
    <w:p w14:paraId="4F76D68E" w14:textId="1D749496" w:rsidR="00726DFC" w:rsidRDefault="00726DFC" w:rsidP="00726DFC">
      <w:pPr>
        <w:pStyle w:val="Sinespaciado"/>
        <w:ind w:left="4536"/>
      </w:pPr>
      <w:bookmarkStart w:id="8" w:name="_Toc76106045"/>
      <w:bookmarkStart w:id="9" w:name="_Toc76106094"/>
      <w:bookmarkStart w:id="10" w:name="_Toc76106154"/>
      <w:bookmarkStart w:id="11" w:name="_Toc77840912"/>
      <w:bookmarkStart w:id="12" w:name="_Toc77840965"/>
    </w:p>
    <w:p w14:paraId="1D11D769" w14:textId="77777777" w:rsidR="00726DFC" w:rsidRDefault="00726DFC" w:rsidP="00726DFC">
      <w:pPr>
        <w:pStyle w:val="Sinespaciado"/>
        <w:ind w:left="4536"/>
      </w:pPr>
    </w:p>
    <w:p w14:paraId="5081981B" w14:textId="77777777" w:rsidR="00726DFC" w:rsidRPr="009326F0" w:rsidRDefault="00726DFC" w:rsidP="00726DFC">
      <w:pPr>
        <w:pStyle w:val="Sinespaciado"/>
        <w:ind w:left="4536"/>
        <w:rPr>
          <w:b/>
        </w:rPr>
      </w:pPr>
      <w:commentRangeStart w:id="13"/>
      <w:r w:rsidRPr="009326F0">
        <w:rPr>
          <w:b/>
        </w:rPr>
        <w:t xml:space="preserve">Nota de Aceptación </w:t>
      </w:r>
      <w:commentRangeEnd w:id="13"/>
      <w:r>
        <w:rPr>
          <w:rStyle w:val="Refdecomentario"/>
        </w:rPr>
        <w:commentReference w:id="13"/>
      </w:r>
    </w:p>
    <w:p w14:paraId="16B53028" w14:textId="77777777" w:rsidR="00726DFC" w:rsidRDefault="00726DFC" w:rsidP="00726DFC">
      <w:pPr>
        <w:pStyle w:val="Sinespaciado"/>
        <w:ind w:left="4536"/>
      </w:pPr>
    </w:p>
    <w:p w14:paraId="40053B09" w14:textId="77777777" w:rsidR="00726DFC" w:rsidRDefault="00726DFC" w:rsidP="00726DFC">
      <w:pPr>
        <w:pStyle w:val="Sinespaciado"/>
        <w:ind w:left="4536"/>
      </w:pPr>
      <w:r>
        <w:t>_______________________________________</w:t>
      </w:r>
    </w:p>
    <w:p w14:paraId="23B68D35" w14:textId="77777777" w:rsidR="00726DFC" w:rsidRDefault="00726DFC" w:rsidP="00726DFC">
      <w:pPr>
        <w:pStyle w:val="Sinespaciado"/>
        <w:ind w:left="4536"/>
      </w:pPr>
      <w:r>
        <w:t>_______________________________________</w:t>
      </w:r>
    </w:p>
    <w:p w14:paraId="2D53E1ED" w14:textId="77777777" w:rsidR="00726DFC" w:rsidRDefault="00726DFC" w:rsidP="00726DFC">
      <w:pPr>
        <w:pStyle w:val="Sinespaciado"/>
        <w:ind w:left="4536"/>
      </w:pPr>
      <w:r>
        <w:t>_______________________________________</w:t>
      </w:r>
    </w:p>
    <w:p w14:paraId="060F195E" w14:textId="77777777" w:rsidR="00726DFC" w:rsidRDefault="00726DFC" w:rsidP="00726DFC">
      <w:pPr>
        <w:pStyle w:val="Sinespaciado"/>
        <w:ind w:left="4536"/>
      </w:pPr>
      <w:r>
        <w:t>_______________________________________</w:t>
      </w:r>
    </w:p>
    <w:p w14:paraId="0C4CDD94" w14:textId="77777777" w:rsidR="00726DFC" w:rsidRDefault="00726DFC" w:rsidP="00726DFC">
      <w:pPr>
        <w:pStyle w:val="Sinespaciado"/>
        <w:ind w:left="4536"/>
      </w:pPr>
      <w:r>
        <w:t>_______________________________________</w:t>
      </w:r>
    </w:p>
    <w:p w14:paraId="7BDD339B" w14:textId="77777777" w:rsidR="00726DFC" w:rsidRDefault="00726DFC" w:rsidP="00726DFC">
      <w:pPr>
        <w:pStyle w:val="Sinespaciado"/>
        <w:ind w:left="4536"/>
      </w:pPr>
      <w:r>
        <w:t>_______________________________________</w:t>
      </w:r>
    </w:p>
    <w:p w14:paraId="7011AE07" w14:textId="77777777" w:rsidR="00726DFC" w:rsidRDefault="00726DFC" w:rsidP="00726DFC">
      <w:pPr>
        <w:pStyle w:val="Sinespaciado"/>
        <w:ind w:left="4536"/>
      </w:pPr>
    </w:p>
    <w:p w14:paraId="714E31F5" w14:textId="77777777" w:rsidR="00726DFC" w:rsidRDefault="00726DFC" w:rsidP="00726DFC">
      <w:pPr>
        <w:pStyle w:val="Sinespaciado"/>
        <w:ind w:left="4536"/>
      </w:pPr>
    </w:p>
    <w:p w14:paraId="5FDF881A" w14:textId="77777777" w:rsidR="00726DFC" w:rsidRDefault="00726DFC" w:rsidP="00726DFC">
      <w:pPr>
        <w:pStyle w:val="Sinespaciado"/>
        <w:ind w:left="4536"/>
      </w:pPr>
    </w:p>
    <w:p w14:paraId="1D753047" w14:textId="77777777" w:rsidR="00726DFC" w:rsidRDefault="00726DFC" w:rsidP="00726DFC">
      <w:pPr>
        <w:pStyle w:val="Sinespaciado"/>
        <w:ind w:left="4536"/>
      </w:pPr>
    </w:p>
    <w:p w14:paraId="33C9DDAC" w14:textId="77777777" w:rsidR="00726DFC" w:rsidRDefault="00726DFC" w:rsidP="00726DFC">
      <w:pPr>
        <w:pStyle w:val="Sinespaciado"/>
        <w:ind w:left="4536"/>
      </w:pPr>
    </w:p>
    <w:p w14:paraId="6249ED11" w14:textId="77777777" w:rsidR="00726DFC" w:rsidRDefault="00726DFC" w:rsidP="00726DFC">
      <w:pPr>
        <w:pStyle w:val="Sinespaciado"/>
        <w:ind w:left="4536"/>
      </w:pPr>
    </w:p>
    <w:p w14:paraId="4918A05C" w14:textId="77777777" w:rsidR="00726DFC" w:rsidRDefault="00726DFC" w:rsidP="00726DFC">
      <w:pPr>
        <w:pStyle w:val="Sinespaciado"/>
        <w:ind w:left="4536"/>
      </w:pPr>
    </w:p>
    <w:p w14:paraId="50CCB493" w14:textId="77777777" w:rsidR="00726DFC" w:rsidRDefault="00726DFC" w:rsidP="00726DFC">
      <w:pPr>
        <w:pStyle w:val="Sinespaciado"/>
        <w:ind w:left="4536"/>
      </w:pPr>
    </w:p>
    <w:p w14:paraId="58384C5C" w14:textId="77777777" w:rsidR="00726DFC" w:rsidRDefault="00726DFC" w:rsidP="00726DFC">
      <w:pPr>
        <w:pStyle w:val="Sinespaciado"/>
        <w:ind w:left="4536"/>
      </w:pPr>
    </w:p>
    <w:p w14:paraId="02D640EA" w14:textId="77777777" w:rsidR="00726DFC" w:rsidRDefault="00726DFC" w:rsidP="00726DFC">
      <w:pPr>
        <w:pStyle w:val="Sinespaciado"/>
        <w:ind w:left="4536"/>
        <w:jc w:val="center"/>
      </w:pPr>
    </w:p>
    <w:p w14:paraId="7084FC2A" w14:textId="77777777" w:rsidR="00726DFC" w:rsidRDefault="00726DFC" w:rsidP="00726DFC">
      <w:pPr>
        <w:pStyle w:val="Sinespaciado"/>
        <w:ind w:left="4536"/>
        <w:jc w:val="center"/>
      </w:pPr>
    </w:p>
    <w:p w14:paraId="38CAC914" w14:textId="77777777" w:rsidR="00726DFC" w:rsidRDefault="00726DFC" w:rsidP="00726DFC">
      <w:pPr>
        <w:pStyle w:val="Sinespaciado"/>
        <w:ind w:left="4536"/>
        <w:jc w:val="center"/>
      </w:pPr>
    </w:p>
    <w:p w14:paraId="5690CB5F" w14:textId="77777777" w:rsidR="00726DFC" w:rsidRDefault="00726DFC" w:rsidP="00726DFC">
      <w:pPr>
        <w:pStyle w:val="Sinespaciado"/>
        <w:ind w:left="4536"/>
        <w:jc w:val="center"/>
      </w:pPr>
      <w:r>
        <w:t>_________________________________</w:t>
      </w:r>
    </w:p>
    <w:p w14:paraId="0BD6E3D1" w14:textId="77777777" w:rsidR="00726DFC" w:rsidRDefault="00726DFC" w:rsidP="00726DFC">
      <w:pPr>
        <w:pStyle w:val="Sinespaciado"/>
        <w:ind w:left="4536"/>
        <w:jc w:val="center"/>
      </w:pPr>
      <w:r>
        <w:t>Firma del director</w:t>
      </w:r>
    </w:p>
    <w:p w14:paraId="4DEE7668" w14:textId="77777777" w:rsidR="00726DFC" w:rsidRDefault="00726DFC" w:rsidP="00726DFC">
      <w:pPr>
        <w:pStyle w:val="Sinespaciado"/>
        <w:ind w:left="4536"/>
        <w:jc w:val="center"/>
      </w:pPr>
    </w:p>
    <w:p w14:paraId="5041576F" w14:textId="77777777" w:rsidR="00726DFC" w:rsidRDefault="00726DFC" w:rsidP="00726DFC">
      <w:pPr>
        <w:pStyle w:val="Sinespaciado"/>
        <w:ind w:left="4536"/>
        <w:jc w:val="center"/>
      </w:pPr>
    </w:p>
    <w:p w14:paraId="75C42D7D" w14:textId="77777777" w:rsidR="00726DFC" w:rsidRDefault="00726DFC" w:rsidP="00726DFC">
      <w:pPr>
        <w:pStyle w:val="Sinespaciado"/>
        <w:ind w:left="4536"/>
        <w:jc w:val="center"/>
      </w:pPr>
    </w:p>
    <w:p w14:paraId="02121165" w14:textId="77777777" w:rsidR="00726DFC" w:rsidRDefault="00726DFC" w:rsidP="00726DFC">
      <w:pPr>
        <w:pStyle w:val="Sinespaciado"/>
        <w:ind w:left="4536"/>
        <w:jc w:val="center"/>
      </w:pPr>
    </w:p>
    <w:p w14:paraId="0A320246" w14:textId="77777777" w:rsidR="00726DFC" w:rsidRDefault="00726DFC" w:rsidP="00726DFC">
      <w:pPr>
        <w:pStyle w:val="Sinespaciado"/>
        <w:ind w:left="4536"/>
        <w:jc w:val="center"/>
      </w:pPr>
      <w:r>
        <w:t>_________________________________</w:t>
      </w:r>
    </w:p>
    <w:p w14:paraId="3B8DDBD9" w14:textId="77777777" w:rsidR="00726DFC" w:rsidRDefault="00726DFC" w:rsidP="00726DFC">
      <w:pPr>
        <w:pStyle w:val="Sinespaciado"/>
        <w:ind w:left="4536"/>
        <w:jc w:val="center"/>
      </w:pPr>
      <w:r>
        <w:t>Firma del jurado evaluador</w:t>
      </w:r>
    </w:p>
    <w:p w14:paraId="4C37E8F1" w14:textId="77777777" w:rsidR="00726DFC" w:rsidRDefault="00726DFC" w:rsidP="00726DFC">
      <w:pPr>
        <w:pStyle w:val="Sinespaciado"/>
        <w:ind w:left="4536"/>
      </w:pPr>
    </w:p>
    <w:p w14:paraId="17F03D4B" w14:textId="77777777" w:rsidR="00726DFC" w:rsidRDefault="00726DFC" w:rsidP="00726DFC">
      <w:pPr>
        <w:pStyle w:val="Sinespaciado"/>
        <w:ind w:left="4536"/>
        <w:jc w:val="center"/>
      </w:pPr>
    </w:p>
    <w:p w14:paraId="766C349E" w14:textId="77777777" w:rsidR="00726DFC" w:rsidRDefault="00726DFC" w:rsidP="00726DFC">
      <w:pPr>
        <w:pStyle w:val="Sinespaciado"/>
        <w:ind w:left="4536"/>
        <w:jc w:val="center"/>
      </w:pPr>
    </w:p>
    <w:p w14:paraId="302B9174" w14:textId="77777777" w:rsidR="00726DFC" w:rsidRDefault="00726DFC" w:rsidP="00726DFC">
      <w:pPr>
        <w:pStyle w:val="Sinespaciado"/>
        <w:ind w:left="4536"/>
        <w:jc w:val="center"/>
      </w:pPr>
      <w:r>
        <w:t>_________________________________</w:t>
      </w:r>
    </w:p>
    <w:p w14:paraId="1277D2F4" w14:textId="77777777" w:rsidR="00726DFC" w:rsidRDefault="00726DFC" w:rsidP="00726DFC">
      <w:pPr>
        <w:pStyle w:val="Sinespaciado"/>
        <w:ind w:left="4536"/>
        <w:jc w:val="center"/>
      </w:pPr>
      <w:r>
        <w:t>Firma del jurado evaluador</w:t>
      </w:r>
    </w:p>
    <w:p w14:paraId="19E49CE1" w14:textId="77777777" w:rsidR="00726DFC" w:rsidRDefault="00726DFC" w:rsidP="00726DFC">
      <w:pPr>
        <w:pStyle w:val="Sinespaciado"/>
        <w:ind w:left="4536"/>
        <w:jc w:val="center"/>
      </w:pPr>
    </w:p>
    <w:p w14:paraId="72632D17" w14:textId="77777777" w:rsidR="00726DFC" w:rsidRDefault="00726DFC" w:rsidP="00726DFC">
      <w:pPr>
        <w:pStyle w:val="Sinespaciado"/>
        <w:ind w:left="4536"/>
        <w:jc w:val="center"/>
      </w:pPr>
    </w:p>
    <w:p w14:paraId="61C5C4E3" w14:textId="77777777" w:rsidR="00726DFC" w:rsidRDefault="00726DFC" w:rsidP="00726DFC">
      <w:pPr>
        <w:pStyle w:val="Sinespaciado"/>
        <w:ind w:left="4536"/>
        <w:jc w:val="center"/>
      </w:pPr>
    </w:p>
    <w:p w14:paraId="7B1F2A47" w14:textId="77777777" w:rsidR="00726DFC" w:rsidRDefault="00726DFC" w:rsidP="00726DFC">
      <w:pPr>
        <w:pStyle w:val="Sinespaciado"/>
        <w:ind w:left="4536"/>
        <w:jc w:val="center"/>
      </w:pPr>
      <w:r>
        <w:t>_________________________________</w:t>
      </w:r>
    </w:p>
    <w:p w14:paraId="75A5E29F" w14:textId="77777777" w:rsidR="00726DFC" w:rsidRDefault="00726DFC" w:rsidP="00726DFC">
      <w:pPr>
        <w:pStyle w:val="Sinespaciado"/>
        <w:ind w:left="4536"/>
        <w:jc w:val="center"/>
      </w:pPr>
      <w:r>
        <w:t>Ciudad y fecha de firma</w:t>
      </w:r>
    </w:p>
    <w:p w14:paraId="77F3DF46" w14:textId="77777777" w:rsidR="00726DFC" w:rsidRDefault="00726DFC" w:rsidP="00726DFC">
      <w:pPr>
        <w:pStyle w:val="Sinespaciado"/>
        <w:ind w:left="4536"/>
        <w:jc w:val="center"/>
      </w:pPr>
    </w:p>
    <w:p w14:paraId="61C987D3" w14:textId="285EC16B" w:rsidR="00726DFC" w:rsidRDefault="00726DFC" w:rsidP="00726DFC">
      <w:pPr>
        <w:pStyle w:val="Sinespaciado"/>
        <w:ind w:left="4536"/>
        <w:jc w:val="center"/>
      </w:pPr>
    </w:p>
    <w:p w14:paraId="562EE855" w14:textId="6093E323" w:rsidR="004F0E7E" w:rsidRDefault="004F0E7E" w:rsidP="00726DFC">
      <w:pPr>
        <w:pStyle w:val="Sinespaciado"/>
        <w:ind w:left="4536"/>
        <w:jc w:val="center"/>
      </w:pPr>
    </w:p>
    <w:p w14:paraId="247DA2E3" w14:textId="02DEAAE5" w:rsidR="004F0E7E" w:rsidRDefault="004F0E7E" w:rsidP="00726DFC">
      <w:pPr>
        <w:pStyle w:val="Sinespaciado"/>
        <w:ind w:left="4536"/>
        <w:jc w:val="center"/>
      </w:pPr>
    </w:p>
    <w:p w14:paraId="334ED129" w14:textId="77777777" w:rsidR="004F0E7E" w:rsidRDefault="004F0E7E" w:rsidP="00726DFC">
      <w:pPr>
        <w:pStyle w:val="Sinespaciado"/>
        <w:ind w:left="4536"/>
        <w:jc w:val="center"/>
      </w:pPr>
    </w:p>
    <w:p w14:paraId="60C3B801" w14:textId="77777777" w:rsidR="00726DFC" w:rsidRDefault="00726DFC">
      <w:pPr>
        <w:rPr>
          <w:b/>
          <w:szCs w:val="32"/>
        </w:rPr>
      </w:pPr>
    </w:p>
    <w:p w14:paraId="5616E685" w14:textId="69F7C169" w:rsidR="00005CA5" w:rsidRDefault="00005CA5" w:rsidP="00005CA5">
      <w:pPr>
        <w:pStyle w:val="Ttulo1"/>
        <w:numPr>
          <w:ilvl w:val="0"/>
          <w:numId w:val="0"/>
        </w:numPr>
      </w:pPr>
      <w:r>
        <w:rPr>
          <w:caps w:val="0"/>
        </w:rPr>
        <w:lastRenderedPageBreak/>
        <w:t>DEDICATORIA</w:t>
      </w:r>
      <w:bookmarkEnd w:id="8"/>
      <w:bookmarkEnd w:id="9"/>
      <w:bookmarkEnd w:id="10"/>
      <w:bookmarkEnd w:id="11"/>
      <w:bookmarkEnd w:id="12"/>
    </w:p>
    <w:p w14:paraId="65541B42" w14:textId="648BAE9B" w:rsidR="00005CA5" w:rsidRDefault="0030654A" w:rsidP="00D64DD8">
      <w:r w:rsidRPr="0030654A">
        <w:t>Nota mediante la cual el autor ofrece su trabajo, en forma especial, a personas o entidades. Su presentación es opcional.</w:t>
      </w:r>
      <w:r>
        <w:t xml:space="preserve"> Cada autor utiliza una página para realizar su dedicatoria personal, en donde el formato del texto es de libre selección, conservando las márgenes preestablecidas en esta plantilla.  </w:t>
      </w:r>
    </w:p>
    <w:p w14:paraId="66A68E9D" w14:textId="77777777" w:rsidR="00005CA5" w:rsidRDefault="00005CA5" w:rsidP="00CF258B">
      <w:pPr>
        <w:pStyle w:val="Sinespaciado"/>
      </w:pPr>
    </w:p>
    <w:p w14:paraId="1EB9FC7F" w14:textId="459599C1" w:rsidR="00AD7DF5" w:rsidRDefault="00AD7DF5">
      <w:pPr>
        <w:spacing w:line="259" w:lineRule="auto"/>
        <w:jc w:val="left"/>
      </w:pPr>
      <w:r>
        <w:br w:type="page"/>
      </w:r>
    </w:p>
    <w:p w14:paraId="3344AA71" w14:textId="0BFA6BC8" w:rsidR="00AD7DF5" w:rsidRDefault="00AD7DF5" w:rsidP="00AD7DF5">
      <w:pPr>
        <w:pStyle w:val="Ttulo1"/>
        <w:numPr>
          <w:ilvl w:val="0"/>
          <w:numId w:val="0"/>
        </w:numPr>
        <w:rPr>
          <w:caps w:val="0"/>
        </w:rPr>
      </w:pPr>
      <w:bookmarkStart w:id="14" w:name="_Toc76106046"/>
      <w:bookmarkStart w:id="15" w:name="_Toc76106095"/>
      <w:bookmarkStart w:id="16" w:name="_Toc76106155"/>
      <w:bookmarkStart w:id="17" w:name="_Toc77840913"/>
      <w:bookmarkStart w:id="18" w:name="_Toc77840966"/>
      <w:r>
        <w:rPr>
          <w:caps w:val="0"/>
        </w:rPr>
        <w:lastRenderedPageBreak/>
        <w:t>AGRADECIMIENTOS</w:t>
      </w:r>
      <w:bookmarkEnd w:id="14"/>
      <w:bookmarkEnd w:id="15"/>
      <w:bookmarkEnd w:id="16"/>
      <w:bookmarkEnd w:id="17"/>
      <w:bookmarkEnd w:id="18"/>
    </w:p>
    <w:p w14:paraId="31909425" w14:textId="1F416171" w:rsidR="0030654A" w:rsidRDefault="0030654A" w:rsidP="0030654A">
      <w:r>
        <w:t>Esta sección es opcional, el autor o autores, declaran sus agradecimientos y reconocimientos a entidades, do</w:t>
      </w:r>
      <w:r w:rsidR="0018220A">
        <w:t xml:space="preserve">centes o personas externas que </w:t>
      </w:r>
      <w:r>
        <w:t>permitieron el logro de sus objetivos, asesoraron técnicamente, suministraron datos, financiaron total o parcialmente la investigación o contribuyeron significativamente al desarrollo del trabajo. Es opcional y debe contener, además de la nota correspondiente, los nombres de las personas con sus respectivos cargos y los nombres completos de las instituciones y su aporte al trabajo.</w:t>
      </w:r>
    </w:p>
    <w:p w14:paraId="6F0A6E40" w14:textId="3B289365" w:rsidR="00AD7DF5" w:rsidRPr="00AD7DF5" w:rsidRDefault="0030654A" w:rsidP="0030654A">
      <w:r>
        <w:t>Mantener el formato de texto de la plantilla</w:t>
      </w:r>
    </w:p>
    <w:p w14:paraId="66B2E392" w14:textId="77777777" w:rsidR="00AD7DF5" w:rsidRDefault="00AD7DF5" w:rsidP="00CF258B">
      <w:pPr>
        <w:pStyle w:val="Sinespaciado"/>
      </w:pPr>
    </w:p>
    <w:p w14:paraId="59A8CE36" w14:textId="4A42B62B" w:rsidR="009326F0" w:rsidRDefault="00CF258B">
      <w:pPr>
        <w:spacing w:line="259" w:lineRule="auto"/>
        <w:jc w:val="left"/>
      </w:pPr>
      <w:r>
        <w:br w:type="page"/>
      </w:r>
    </w:p>
    <w:p w14:paraId="131AD473" w14:textId="2FE63C17" w:rsidR="00160EB0" w:rsidRDefault="00494B6F" w:rsidP="00160EB0">
      <w:pPr>
        <w:pStyle w:val="Ttulo1"/>
        <w:numPr>
          <w:ilvl w:val="0"/>
          <w:numId w:val="0"/>
        </w:numPr>
      </w:pPr>
      <w:bookmarkStart w:id="19" w:name="_Toc73979697"/>
      <w:bookmarkStart w:id="20" w:name="_Toc76106047"/>
      <w:bookmarkStart w:id="21" w:name="_Toc76106096"/>
      <w:bookmarkStart w:id="22" w:name="_Toc76106156"/>
      <w:bookmarkStart w:id="23" w:name="_Toc77840914"/>
      <w:bookmarkStart w:id="24" w:name="_Toc77840967"/>
      <w:r>
        <w:rPr>
          <w:caps w:val="0"/>
        </w:rPr>
        <w:lastRenderedPageBreak/>
        <w:t>TABLA DE CONTENIDO</w:t>
      </w:r>
      <w:commentRangeStart w:id="25"/>
      <w:commentRangeEnd w:id="25"/>
      <w:r w:rsidR="00160EB0">
        <w:rPr>
          <w:rStyle w:val="Refdecomentario"/>
          <w:b w:val="0"/>
          <w:caps w:val="0"/>
        </w:rPr>
        <w:commentReference w:id="25"/>
      </w:r>
      <w:bookmarkEnd w:id="19"/>
      <w:bookmarkEnd w:id="20"/>
      <w:bookmarkEnd w:id="21"/>
      <w:bookmarkEnd w:id="22"/>
      <w:bookmarkEnd w:id="23"/>
      <w:bookmarkEnd w:id="24"/>
    </w:p>
    <w:p w14:paraId="3673EC29" w14:textId="77777777" w:rsidR="00A259F5" w:rsidRDefault="004D0163" w:rsidP="00615ACD">
      <w:pPr>
        <w:jc w:val="right"/>
        <w:rPr>
          <w:noProof/>
        </w:rPr>
      </w:pPr>
      <w:r>
        <w:t>Pág.</w:t>
      </w:r>
      <w:r>
        <w:fldChar w:fldCharType="begin"/>
      </w:r>
      <w:r>
        <w:instrText xml:space="preserve"> TOC \o "1-2" \h \z \u </w:instrText>
      </w:r>
      <w:r>
        <w:fldChar w:fldCharType="separate"/>
      </w:r>
    </w:p>
    <w:p w14:paraId="3A58F3FE" w14:textId="0F4FA531" w:rsidR="00A259F5" w:rsidRPr="00EB34AB" w:rsidRDefault="006D6908">
      <w:pPr>
        <w:pStyle w:val="TDC1"/>
        <w:rPr>
          <w:rFonts w:asciiTheme="minorHAnsi" w:eastAsiaTheme="minorEastAsia" w:hAnsiTheme="minorHAnsi"/>
          <w:b/>
          <w:noProof/>
          <w:sz w:val="22"/>
          <w:lang w:eastAsia="es-CO"/>
        </w:rPr>
      </w:pPr>
      <w:hyperlink w:anchor="_Toc77840970" w:history="1">
        <w:r w:rsidR="00A259F5" w:rsidRPr="00EB34AB">
          <w:rPr>
            <w:rStyle w:val="Hipervnculo"/>
            <w:b/>
            <w:noProof/>
          </w:rPr>
          <w:t>INTRODUCCIÓN</w:t>
        </w:r>
        <w:r w:rsidR="00A259F5" w:rsidRPr="00EB34AB">
          <w:rPr>
            <w:b/>
            <w:noProof/>
            <w:webHidden/>
          </w:rPr>
          <w:tab/>
        </w:r>
        <w:r w:rsidR="00A259F5" w:rsidRPr="00EB34AB">
          <w:rPr>
            <w:b/>
            <w:noProof/>
            <w:webHidden/>
          </w:rPr>
          <w:fldChar w:fldCharType="begin"/>
        </w:r>
        <w:r w:rsidR="00A259F5" w:rsidRPr="00EB34AB">
          <w:rPr>
            <w:b/>
            <w:noProof/>
            <w:webHidden/>
          </w:rPr>
          <w:instrText xml:space="preserve"> PAGEREF _Toc77840970 \h </w:instrText>
        </w:r>
        <w:r w:rsidR="00A259F5" w:rsidRPr="00EB34AB">
          <w:rPr>
            <w:b/>
            <w:noProof/>
            <w:webHidden/>
          </w:rPr>
        </w:r>
        <w:r w:rsidR="00A259F5" w:rsidRPr="00EB34AB">
          <w:rPr>
            <w:b/>
            <w:noProof/>
            <w:webHidden/>
          </w:rPr>
          <w:fldChar w:fldCharType="separate"/>
        </w:r>
        <w:r w:rsidR="00A259F5" w:rsidRPr="00EB34AB">
          <w:rPr>
            <w:b/>
            <w:noProof/>
            <w:webHidden/>
          </w:rPr>
          <w:t>10</w:t>
        </w:r>
        <w:r w:rsidR="00A259F5" w:rsidRPr="00EB34AB">
          <w:rPr>
            <w:b/>
            <w:noProof/>
            <w:webHidden/>
          </w:rPr>
          <w:fldChar w:fldCharType="end"/>
        </w:r>
      </w:hyperlink>
    </w:p>
    <w:p w14:paraId="01952D98" w14:textId="020C2C36" w:rsidR="00A259F5" w:rsidRPr="00EB34AB" w:rsidRDefault="006D6908">
      <w:pPr>
        <w:pStyle w:val="TDC1"/>
        <w:tabs>
          <w:tab w:val="left" w:pos="440"/>
        </w:tabs>
        <w:rPr>
          <w:rFonts w:asciiTheme="minorHAnsi" w:eastAsiaTheme="minorEastAsia" w:hAnsiTheme="minorHAnsi"/>
          <w:b/>
          <w:noProof/>
          <w:sz w:val="22"/>
          <w:lang w:eastAsia="es-CO"/>
        </w:rPr>
      </w:pPr>
      <w:hyperlink w:anchor="_Toc77840971" w:history="1">
        <w:r w:rsidR="00A259F5" w:rsidRPr="00EB34AB">
          <w:rPr>
            <w:rStyle w:val="Hipervnculo"/>
            <w:b/>
            <w:noProof/>
          </w:rPr>
          <w:t>I.</w:t>
        </w:r>
        <w:r w:rsidR="00A259F5" w:rsidRPr="00EB34AB">
          <w:rPr>
            <w:rFonts w:asciiTheme="minorHAnsi" w:eastAsiaTheme="minorEastAsia" w:hAnsiTheme="minorHAnsi"/>
            <w:b/>
            <w:noProof/>
            <w:sz w:val="22"/>
            <w:lang w:eastAsia="es-CO"/>
          </w:rPr>
          <w:tab/>
        </w:r>
        <w:r w:rsidR="00A259F5" w:rsidRPr="00EB34AB">
          <w:rPr>
            <w:rStyle w:val="Hipervnculo"/>
            <w:b/>
            <w:noProof/>
          </w:rPr>
          <w:t>CONTEXTUALIZACIÓN</w:t>
        </w:r>
        <w:r w:rsidR="00A259F5" w:rsidRPr="00EB34AB">
          <w:rPr>
            <w:b/>
            <w:noProof/>
            <w:webHidden/>
          </w:rPr>
          <w:tab/>
        </w:r>
        <w:r w:rsidR="00A259F5" w:rsidRPr="00EB34AB">
          <w:rPr>
            <w:b/>
            <w:noProof/>
            <w:webHidden/>
          </w:rPr>
          <w:fldChar w:fldCharType="begin"/>
        </w:r>
        <w:r w:rsidR="00A259F5" w:rsidRPr="00EB34AB">
          <w:rPr>
            <w:b/>
            <w:noProof/>
            <w:webHidden/>
          </w:rPr>
          <w:instrText xml:space="preserve"> PAGEREF _Toc77840971 \h </w:instrText>
        </w:r>
        <w:r w:rsidR="00A259F5" w:rsidRPr="00EB34AB">
          <w:rPr>
            <w:b/>
            <w:noProof/>
            <w:webHidden/>
          </w:rPr>
        </w:r>
        <w:r w:rsidR="00A259F5" w:rsidRPr="00EB34AB">
          <w:rPr>
            <w:b/>
            <w:noProof/>
            <w:webHidden/>
          </w:rPr>
          <w:fldChar w:fldCharType="separate"/>
        </w:r>
        <w:r w:rsidR="00A259F5" w:rsidRPr="00EB34AB">
          <w:rPr>
            <w:b/>
            <w:noProof/>
            <w:webHidden/>
          </w:rPr>
          <w:t>11</w:t>
        </w:r>
        <w:r w:rsidR="00A259F5" w:rsidRPr="00EB34AB">
          <w:rPr>
            <w:b/>
            <w:noProof/>
            <w:webHidden/>
          </w:rPr>
          <w:fldChar w:fldCharType="end"/>
        </w:r>
      </w:hyperlink>
    </w:p>
    <w:p w14:paraId="5302DD49" w14:textId="7A82E102" w:rsidR="00A259F5" w:rsidRPr="00EB34AB" w:rsidRDefault="006D6908">
      <w:pPr>
        <w:pStyle w:val="TDC2"/>
        <w:tabs>
          <w:tab w:val="left" w:pos="880"/>
          <w:tab w:val="right" w:leader="dot" w:pos="9394"/>
        </w:tabs>
        <w:rPr>
          <w:rFonts w:asciiTheme="minorHAnsi" w:eastAsiaTheme="minorEastAsia" w:hAnsiTheme="minorHAnsi"/>
          <w:b/>
          <w:noProof/>
          <w:sz w:val="22"/>
          <w:lang w:eastAsia="es-CO"/>
        </w:rPr>
      </w:pPr>
      <w:hyperlink w:anchor="_Toc77840972" w:history="1">
        <w:r w:rsidR="00EB34AB" w:rsidRPr="00EB34AB">
          <w:rPr>
            <w:rStyle w:val="Hipervnculo"/>
            <w:b/>
            <w:noProof/>
          </w:rPr>
          <w:t>A.</w:t>
        </w:r>
        <w:r w:rsidR="00EB34AB" w:rsidRPr="00EB34AB">
          <w:rPr>
            <w:rFonts w:asciiTheme="minorHAnsi" w:eastAsiaTheme="minorEastAsia" w:hAnsiTheme="minorHAnsi"/>
            <w:b/>
            <w:noProof/>
            <w:sz w:val="22"/>
            <w:lang w:eastAsia="es-CO"/>
          </w:rPr>
          <w:tab/>
        </w:r>
        <w:r w:rsidR="00EB34AB" w:rsidRPr="00EB34AB">
          <w:rPr>
            <w:rStyle w:val="Hipervnculo"/>
            <w:b/>
            <w:noProof/>
          </w:rPr>
          <w:t>MODALIDAD Y TIPO DE PROYECTO</w:t>
        </w:r>
        <w:r w:rsidR="00EB34AB" w:rsidRPr="00EB34AB">
          <w:rPr>
            <w:b/>
            <w:noProof/>
            <w:webHidden/>
          </w:rPr>
          <w:tab/>
        </w:r>
        <w:r w:rsidR="00A259F5" w:rsidRPr="00EB34AB">
          <w:rPr>
            <w:b/>
            <w:noProof/>
            <w:webHidden/>
          </w:rPr>
          <w:fldChar w:fldCharType="begin"/>
        </w:r>
        <w:r w:rsidR="00A259F5" w:rsidRPr="00EB34AB">
          <w:rPr>
            <w:b/>
            <w:noProof/>
            <w:webHidden/>
          </w:rPr>
          <w:instrText xml:space="preserve"> PAGEREF _Toc77840972 \h </w:instrText>
        </w:r>
        <w:r w:rsidR="00A259F5" w:rsidRPr="00EB34AB">
          <w:rPr>
            <w:b/>
            <w:noProof/>
            <w:webHidden/>
          </w:rPr>
        </w:r>
        <w:r w:rsidR="00A259F5" w:rsidRPr="00EB34AB">
          <w:rPr>
            <w:b/>
            <w:noProof/>
            <w:webHidden/>
          </w:rPr>
          <w:fldChar w:fldCharType="separate"/>
        </w:r>
        <w:r w:rsidR="00EB34AB" w:rsidRPr="00EB34AB">
          <w:rPr>
            <w:b/>
            <w:noProof/>
            <w:webHidden/>
          </w:rPr>
          <w:t>11</w:t>
        </w:r>
        <w:r w:rsidR="00A259F5" w:rsidRPr="00EB34AB">
          <w:rPr>
            <w:b/>
            <w:noProof/>
            <w:webHidden/>
          </w:rPr>
          <w:fldChar w:fldCharType="end"/>
        </w:r>
      </w:hyperlink>
    </w:p>
    <w:p w14:paraId="2FF014C9" w14:textId="32ED0EE8" w:rsidR="00A259F5" w:rsidRPr="00EB34AB" w:rsidRDefault="006D6908">
      <w:pPr>
        <w:pStyle w:val="TDC2"/>
        <w:tabs>
          <w:tab w:val="left" w:pos="880"/>
          <w:tab w:val="right" w:leader="dot" w:pos="9394"/>
        </w:tabs>
        <w:rPr>
          <w:rFonts w:asciiTheme="minorHAnsi" w:eastAsiaTheme="minorEastAsia" w:hAnsiTheme="minorHAnsi"/>
          <w:b/>
          <w:noProof/>
          <w:sz w:val="22"/>
          <w:lang w:eastAsia="es-CO"/>
        </w:rPr>
      </w:pPr>
      <w:hyperlink w:anchor="_Toc77840973" w:history="1">
        <w:r w:rsidR="00EB34AB" w:rsidRPr="00EB34AB">
          <w:rPr>
            <w:rStyle w:val="Hipervnculo"/>
            <w:b/>
            <w:noProof/>
          </w:rPr>
          <w:t>B.</w:t>
        </w:r>
        <w:r w:rsidR="00EB34AB" w:rsidRPr="00EB34AB">
          <w:rPr>
            <w:rFonts w:asciiTheme="minorHAnsi" w:eastAsiaTheme="minorEastAsia" w:hAnsiTheme="minorHAnsi"/>
            <w:b/>
            <w:noProof/>
            <w:sz w:val="22"/>
            <w:lang w:eastAsia="es-CO"/>
          </w:rPr>
          <w:tab/>
        </w:r>
        <w:r w:rsidR="00EB34AB" w:rsidRPr="00EB34AB">
          <w:rPr>
            <w:rStyle w:val="Hipervnculo"/>
            <w:b/>
            <w:i/>
            <w:noProof/>
          </w:rPr>
          <w:t>DESCRIPCIÓN DEL PROBLEMA</w:t>
        </w:r>
        <w:r w:rsidR="00EB34AB" w:rsidRPr="00EB34AB">
          <w:rPr>
            <w:b/>
            <w:noProof/>
            <w:webHidden/>
          </w:rPr>
          <w:tab/>
        </w:r>
        <w:r w:rsidR="00A259F5" w:rsidRPr="00EB34AB">
          <w:rPr>
            <w:b/>
            <w:noProof/>
            <w:webHidden/>
          </w:rPr>
          <w:fldChar w:fldCharType="begin"/>
        </w:r>
        <w:r w:rsidR="00A259F5" w:rsidRPr="00EB34AB">
          <w:rPr>
            <w:b/>
            <w:noProof/>
            <w:webHidden/>
          </w:rPr>
          <w:instrText xml:space="preserve"> PAGEREF _Toc77840973 \h </w:instrText>
        </w:r>
        <w:r w:rsidR="00A259F5" w:rsidRPr="00EB34AB">
          <w:rPr>
            <w:b/>
            <w:noProof/>
            <w:webHidden/>
          </w:rPr>
        </w:r>
        <w:r w:rsidR="00A259F5" w:rsidRPr="00EB34AB">
          <w:rPr>
            <w:b/>
            <w:noProof/>
            <w:webHidden/>
          </w:rPr>
          <w:fldChar w:fldCharType="separate"/>
        </w:r>
        <w:r w:rsidR="00EB34AB" w:rsidRPr="00EB34AB">
          <w:rPr>
            <w:b/>
            <w:noProof/>
            <w:webHidden/>
          </w:rPr>
          <w:t>11</w:t>
        </w:r>
        <w:r w:rsidR="00A259F5" w:rsidRPr="00EB34AB">
          <w:rPr>
            <w:b/>
            <w:noProof/>
            <w:webHidden/>
          </w:rPr>
          <w:fldChar w:fldCharType="end"/>
        </w:r>
      </w:hyperlink>
    </w:p>
    <w:p w14:paraId="285A2B1A" w14:textId="2D656E44" w:rsidR="00A259F5" w:rsidRPr="00EB34AB" w:rsidRDefault="006D6908">
      <w:pPr>
        <w:pStyle w:val="TDC2"/>
        <w:tabs>
          <w:tab w:val="left" w:pos="880"/>
          <w:tab w:val="right" w:leader="dot" w:pos="9394"/>
        </w:tabs>
        <w:rPr>
          <w:rFonts w:asciiTheme="minorHAnsi" w:eastAsiaTheme="minorEastAsia" w:hAnsiTheme="minorHAnsi"/>
          <w:b/>
          <w:noProof/>
          <w:sz w:val="22"/>
          <w:lang w:eastAsia="es-CO"/>
        </w:rPr>
      </w:pPr>
      <w:hyperlink w:anchor="_Toc77840974" w:history="1">
        <w:r w:rsidR="00EB34AB" w:rsidRPr="00EB34AB">
          <w:rPr>
            <w:rStyle w:val="Hipervnculo"/>
            <w:b/>
            <w:noProof/>
          </w:rPr>
          <w:t>C.</w:t>
        </w:r>
        <w:r w:rsidR="00EB34AB" w:rsidRPr="00EB34AB">
          <w:rPr>
            <w:rFonts w:asciiTheme="minorHAnsi" w:eastAsiaTheme="minorEastAsia" w:hAnsiTheme="minorHAnsi"/>
            <w:b/>
            <w:noProof/>
            <w:sz w:val="22"/>
            <w:lang w:eastAsia="es-CO"/>
          </w:rPr>
          <w:tab/>
        </w:r>
        <w:r w:rsidR="00EB34AB" w:rsidRPr="00EB34AB">
          <w:rPr>
            <w:rStyle w:val="Hipervnculo"/>
            <w:b/>
            <w:i/>
            <w:noProof/>
          </w:rPr>
          <w:t>OBJETIVOS</w:t>
        </w:r>
        <w:r w:rsidR="00EB34AB" w:rsidRPr="00EB34AB">
          <w:rPr>
            <w:b/>
            <w:noProof/>
            <w:webHidden/>
          </w:rPr>
          <w:tab/>
        </w:r>
        <w:r w:rsidR="00A259F5" w:rsidRPr="00EB34AB">
          <w:rPr>
            <w:b/>
            <w:noProof/>
            <w:webHidden/>
          </w:rPr>
          <w:fldChar w:fldCharType="begin"/>
        </w:r>
        <w:r w:rsidR="00A259F5" w:rsidRPr="00EB34AB">
          <w:rPr>
            <w:b/>
            <w:noProof/>
            <w:webHidden/>
          </w:rPr>
          <w:instrText xml:space="preserve"> PAGEREF _Toc77840974 \h </w:instrText>
        </w:r>
        <w:r w:rsidR="00A259F5" w:rsidRPr="00EB34AB">
          <w:rPr>
            <w:b/>
            <w:noProof/>
            <w:webHidden/>
          </w:rPr>
        </w:r>
        <w:r w:rsidR="00A259F5" w:rsidRPr="00EB34AB">
          <w:rPr>
            <w:b/>
            <w:noProof/>
            <w:webHidden/>
          </w:rPr>
          <w:fldChar w:fldCharType="separate"/>
        </w:r>
        <w:r w:rsidR="00EB34AB" w:rsidRPr="00EB34AB">
          <w:rPr>
            <w:b/>
            <w:noProof/>
            <w:webHidden/>
          </w:rPr>
          <w:t>11</w:t>
        </w:r>
        <w:r w:rsidR="00A259F5" w:rsidRPr="00EB34AB">
          <w:rPr>
            <w:b/>
            <w:noProof/>
            <w:webHidden/>
          </w:rPr>
          <w:fldChar w:fldCharType="end"/>
        </w:r>
      </w:hyperlink>
    </w:p>
    <w:p w14:paraId="2634543F" w14:textId="45A64966" w:rsidR="00A259F5" w:rsidRPr="00EB34AB" w:rsidRDefault="006D6908">
      <w:pPr>
        <w:pStyle w:val="TDC2"/>
        <w:tabs>
          <w:tab w:val="left" w:pos="880"/>
          <w:tab w:val="right" w:leader="dot" w:pos="9394"/>
        </w:tabs>
        <w:rPr>
          <w:rFonts w:asciiTheme="minorHAnsi" w:eastAsiaTheme="minorEastAsia" w:hAnsiTheme="minorHAnsi"/>
          <w:b/>
          <w:noProof/>
          <w:sz w:val="22"/>
          <w:lang w:eastAsia="es-CO"/>
        </w:rPr>
      </w:pPr>
      <w:hyperlink w:anchor="_Toc77840975" w:history="1">
        <w:r w:rsidR="00EB34AB" w:rsidRPr="00EB34AB">
          <w:rPr>
            <w:rStyle w:val="Hipervnculo"/>
            <w:b/>
            <w:noProof/>
          </w:rPr>
          <w:t>D.</w:t>
        </w:r>
        <w:r w:rsidR="00EB34AB" w:rsidRPr="00EB34AB">
          <w:rPr>
            <w:rFonts w:asciiTheme="minorHAnsi" w:eastAsiaTheme="minorEastAsia" w:hAnsiTheme="minorHAnsi"/>
            <w:b/>
            <w:noProof/>
            <w:sz w:val="22"/>
            <w:lang w:eastAsia="es-CO"/>
          </w:rPr>
          <w:tab/>
        </w:r>
        <w:r w:rsidR="00EB34AB" w:rsidRPr="00EB34AB">
          <w:rPr>
            <w:rStyle w:val="Hipervnculo"/>
            <w:b/>
            <w:i/>
            <w:noProof/>
          </w:rPr>
          <w:t>CONTEXTO ORGANIZACIONAL</w:t>
        </w:r>
        <w:r w:rsidR="00EB34AB" w:rsidRPr="00EB34AB">
          <w:rPr>
            <w:b/>
            <w:noProof/>
            <w:webHidden/>
          </w:rPr>
          <w:tab/>
        </w:r>
        <w:r w:rsidR="00A259F5" w:rsidRPr="00EB34AB">
          <w:rPr>
            <w:b/>
            <w:noProof/>
            <w:webHidden/>
          </w:rPr>
          <w:fldChar w:fldCharType="begin"/>
        </w:r>
        <w:r w:rsidR="00A259F5" w:rsidRPr="00EB34AB">
          <w:rPr>
            <w:b/>
            <w:noProof/>
            <w:webHidden/>
          </w:rPr>
          <w:instrText xml:space="preserve"> PAGEREF _Toc77840975 \h </w:instrText>
        </w:r>
        <w:r w:rsidR="00A259F5" w:rsidRPr="00EB34AB">
          <w:rPr>
            <w:b/>
            <w:noProof/>
            <w:webHidden/>
          </w:rPr>
        </w:r>
        <w:r w:rsidR="00A259F5" w:rsidRPr="00EB34AB">
          <w:rPr>
            <w:b/>
            <w:noProof/>
            <w:webHidden/>
          </w:rPr>
          <w:fldChar w:fldCharType="separate"/>
        </w:r>
        <w:r w:rsidR="00EB34AB" w:rsidRPr="00EB34AB">
          <w:rPr>
            <w:b/>
            <w:noProof/>
            <w:webHidden/>
          </w:rPr>
          <w:t>12</w:t>
        </w:r>
        <w:r w:rsidR="00A259F5" w:rsidRPr="00EB34AB">
          <w:rPr>
            <w:b/>
            <w:noProof/>
            <w:webHidden/>
          </w:rPr>
          <w:fldChar w:fldCharType="end"/>
        </w:r>
      </w:hyperlink>
    </w:p>
    <w:p w14:paraId="4090B985" w14:textId="4DB19BB0" w:rsidR="00A259F5" w:rsidRPr="00EB34AB" w:rsidRDefault="006D6908">
      <w:pPr>
        <w:pStyle w:val="TDC1"/>
        <w:tabs>
          <w:tab w:val="left" w:pos="660"/>
        </w:tabs>
        <w:rPr>
          <w:rFonts w:asciiTheme="minorHAnsi" w:eastAsiaTheme="minorEastAsia" w:hAnsiTheme="minorHAnsi"/>
          <w:b/>
          <w:noProof/>
          <w:sz w:val="22"/>
          <w:lang w:eastAsia="es-CO"/>
        </w:rPr>
      </w:pPr>
      <w:hyperlink w:anchor="_Toc77840976" w:history="1">
        <w:r w:rsidR="00A259F5" w:rsidRPr="00EB34AB">
          <w:rPr>
            <w:rStyle w:val="Hipervnculo"/>
            <w:b/>
            <w:noProof/>
          </w:rPr>
          <w:t>II.</w:t>
        </w:r>
        <w:r w:rsidR="00A259F5" w:rsidRPr="00EB34AB">
          <w:rPr>
            <w:rFonts w:asciiTheme="minorHAnsi" w:eastAsiaTheme="minorEastAsia" w:hAnsiTheme="minorHAnsi"/>
            <w:b/>
            <w:noProof/>
            <w:sz w:val="22"/>
            <w:lang w:eastAsia="es-CO"/>
          </w:rPr>
          <w:tab/>
        </w:r>
        <w:r w:rsidR="00A259F5" w:rsidRPr="00EB34AB">
          <w:rPr>
            <w:rStyle w:val="Hipervnculo"/>
            <w:b/>
            <w:noProof/>
          </w:rPr>
          <w:t>METODOLOGÍA</w:t>
        </w:r>
        <w:r w:rsidR="00A259F5" w:rsidRPr="00EB34AB">
          <w:rPr>
            <w:b/>
            <w:noProof/>
            <w:webHidden/>
          </w:rPr>
          <w:tab/>
        </w:r>
        <w:r w:rsidR="00A259F5" w:rsidRPr="00EB34AB">
          <w:rPr>
            <w:b/>
            <w:noProof/>
            <w:webHidden/>
          </w:rPr>
          <w:fldChar w:fldCharType="begin"/>
        </w:r>
        <w:r w:rsidR="00A259F5" w:rsidRPr="00EB34AB">
          <w:rPr>
            <w:b/>
            <w:noProof/>
            <w:webHidden/>
          </w:rPr>
          <w:instrText xml:space="preserve"> PAGEREF _Toc77840976 \h </w:instrText>
        </w:r>
        <w:r w:rsidR="00A259F5" w:rsidRPr="00EB34AB">
          <w:rPr>
            <w:b/>
            <w:noProof/>
            <w:webHidden/>
          </w:rPr>
        </w:r>
        <w:r w:rsidR="00A259F5" w:rsidRPr="00EB34AB">
          <w:rPr>
            <w:b/>
            <w:noProof/>
            <w:webHidden/>
          </w:rPr>
          <w:fldChar w:fldCharType="separate"/>
        </w:r>
        <w:r w:rsidR="00A259F5" w:rsidRPr="00EB34AB">
          <w:rPr>
            <w:b/>
            <w:noProof/>
            <w:webHidden/>
          </w:rPr>
          <w:t>12</w:t>
        </w:r>
        <w:r w:rsidR="00A259F5" w:rsidRPr="00EB34AB">
          <w:rPr>
            <w:b/>
            <w:noProof/>
            <w:webHidden/>
          </w:rPr>
          <w:fldChar w:fldCharType="end"/>
        </w:r>
      </w:hyperlink>
    </w:p>
    <w:p w14:paraId="0B2A0BD8" w14:textId="077AC99A" w:rsidR="00A259F5" w:rsidRPr="00EB34AB" w:rsidRDefault="006D6908">
      <w:pPr>
        <w:pStyle w:val="TDC1"/>
        <w:tabs>
          <w:tab w:val="left" w:pos="660"/>
        </w:tabs>
        <w:rPr>
          <w:rFonts w:asciiTheme="minorHAnsi" w:eastAsiaTheme="minorEastAsia" w:hAnsiTheme="minorHAnsi"/>
          <w:b/>
          <w:noProof/>
          <w:sz w:val="22"/>
          <w:lang w:eastAsia="es-CO"/>
        </w:rPr>
      </w:pPr>
      <w:hyperlink w:anchor="_Toc77840977" w:history="1">
        <w:r w:rsidR="00A259F5" w:rsidRPr="00EB34AB">
          <w:rPr>
            <w:rStyle w:val="Hipervnculo"/>
            <w:b/>
            <w:noProof/>
          </w:rPr>
          <w:t>III.</w:t>
        </w:r>
        <w:r w:rsidR="00A259F5" w:rsidRPr="00EB34AB">
          <w:rPr>
            <w:rFonts w:asciiTheme="minorHAnsi" w:eastAsiaTheme="minorEastAsia" w:hAnsiTheme="minorHAnsi"/>
            <w:b/>
            <w:noProof/>
            <w:sz w:val="22"/>
            <w:lang w:eastAsia="es-CO"/>
          </w:rPr>
          <w:tab/>
        </w:r>
        <w:r w:rsidR="00A259F5" w:rsidRPr="00EB34AB">
          <w:rPr>
            <w:rStyle w:val="Hipervnculo"/>
            <w:b/>
            <w:noProof/>
          </w:rPr>
          <w:t>RESULTADOS</w:t>
        </w:r>
        <w:r w:rsidR="00A259F5" w:rsidRPr="00EB34AB">
          <w:rPr>
            <w:b/>
            <w:noProof/>
            <w:webHidden/>
          </w:rPr>
          <w:tab/>
        </w:r>
        <w:r w:rsidR="00A259F5" w:rsidRPr="00EB34AB">
          <w:rPr>
            <w:b/>
            <w:noProof/>
            <w:webHidden/>
          </w:rPr>
          <w:fldChar w:fldCharType="begin"/>
        </w:r>
        <w:r w:rsidR="00A259F5" w:rsidRPr="00EB34AB">
          <w:rPr>
            <w:b/>
            <w:noProof/>
            <w:webHidden/>
          </w:rPr>
          <w:instrText xml:space="preserve"> PAGEREF _Toc77840977 \h </w:instrText>
        </w:r>
        <w:r w:rsidR="00A259F5" w:rsidRPr="00EB34AB">
          <w:rPr>
            <w:b/>
            <w:noProof/>
            <w:webHidden/>
          </w:rPr>
        </w:r>
        <w:r w:rsidR="00A259F5" w:rsidRPr="00EB34AB">
          <w:rPr>
            <w:b/>
            <w:noProof/>
            <w:webHidden/>
          </w:rPr>
          <w:fldChar w:fldCharType="separate"/>
        </w:r>
        <w:r w:rsidR="00A259F5" w:rsidRPr="00EB34AB">
          <w:rPr>
            <w:b/>
            <w:noProof/>
            <w:webHidden/>
          </w:rPr>
          <w:t>12</w:t>
        </w:r>
        <w:r w:rsidR="00A259F5" w:rsidRPr="00EB34AB">
          <w:rPr>
            <w:b/>
            <w:noProof/>
            <w:webHidden/>
          </w:rPr>
          <w:fldChar w:fldCharType="end"/>
        </w:r>
      </w:hyperlink>
    </w:p>
    <w:p w14:paraId="67151FDA" w14:textId="72172083" w:rsidR="00A259F5" w:rsidRPr="00EB34AB" w:rsidRDefault="006D6908">
      <w:pPr>
        <w:pStyle w:val="TDC1"/>
        <w:rPr>
          <w:rFonts w:asciiTheme="minorHAnsi" w:eastAsiaTheme="minorEastAsia" w:hAnsiTheme="minorHAnsi"/>
          <w:b/>
          <w:noProof/>
          <w:sz w:val="22"/>
          <w:lang w:eastAsia="es-CO"/>
        </w:rPr>
      </w:pPr>
      <w:hyperlink w:anchor="_Toc77840978" w:history="1">
        <w:r w:rsidR="00A259F5" w:rsidRPr="00EB34AB">
          <w:rPr>
            <w:rStyle w:val="Hipervnculo"/>
            <w:b/>
            <w:noProof/>
          </w:rPr>
          <w:t>CONCLUSIONES</w:t>
        </w:r>
        <w:r w:rsidR="00A259F5" w:rsidRPr="00EB34AB">
          <w:rPr>
            <w:b/>
            <w:noProof/>
            <w:webHidden/>
          </w:rPr>
          <w:tab/>
        </w:r>
        <w:r w:rsidR="00A259F5" w:rsidRPr="00EB34AB">
          <w:rPr>
            <w:b/>
            <w:noProof/>
            <w:webHidden/>
          </w:rPr>
          <w:fldChar w:fldCharType="begin"/>
        </w:r>
        <w:r w:rsidR="00A259F5" w:rsidRPr="00EB34AB">
          <w:rPr>
            <w:b/>
            <w:noProof/>
            <w:webHidden/>
          </w:rPr>
          <w:instrText xml:space="preserve"> PAGEREF _Toc77840978 \h </w:instrText>
        </w:r>
        <w:r w:rsidR="00A259F5" w:rsidRPr="00EB34AB">
          <w:rPr>
            <w:b/>
            <w:noProof/>
            <w:webHidden/>
          </w:rPr>
        </w:r>
        <w:r w:rsidR="00A259F5" w:rsidRPr="00EB34AB">
          <w:rPr>
            <w:b/>
            <w:noProof/>
            <w:webHidden/>
          </w:rPr>
          <w:fldChar w:fldCharType="separate"/>
        </w:r>
        <w:r w:rsidR="00A259F5" w:rsidRPr="00EB34AB">
          <w:rPr>
            <w:b/>
            <w:noProof/>
            <w:webHidden/>
          </w:rPr>
          <w:t>13</w:t>
        </w:r>
        <w:r w:rsidR="00A259F5" w:rsidRPr="00EB34AB">
          <w:rPr>
            <w:b/>
            <w:noProof/>
            <w:webHidden/>
          </w:rPr>
          <w:fldChar w:fldCharType="end"/>
        </w:r>
      </w:hyperlink>
    </w:p>
    <w:p w14:paraId="3073EBDA" w14:textId="0165F814" w:rsidR="00A259F5" w:rsidRPr="00EB34AB" w:rsidRDefault="006D6908">
      <w:pPr>
        <w:pStyle w:val="TDC1"/>
        <w:rPr>
          <w:rFonts w:asciiTheme="minorHAnsi" w:eastAsiaTheme="minorEastAsia" w:hAnsiTheme="minorHAnsi"/>
          <w:b/>
          <w:noProof/>
          <w:sz w:val="22"/>
          <w:lang w:eastAsia="es-CO"/>
        </w:rPr>
      </w:pPr>
      <w:hyperlink w:anchor="_Toc77840979" w:history="1">
        <w:r w:rsidR="00A259F5" w:rsidRPr="00EB34AB">
          <w:rPr>
            <w:rStyle w:val="Hipervnculo"/>
            <w:b/>
            <w:noProof/>
          </w:rPr>
          <w:t>RECOMENDACIONES</w:t>
        </w:r>
        <w:r w:rsidR="00A259F5" w:rsidRPr="00EB34AB">
          <w:rPr>
            <w:b/>
            <w:noProof/>
            <w:webHidden/>
          </w:rPr>
          <w:tab/>
        </w:r>
        <w:r w:rsidR="00A259F5" w:rsidRPr="00EB34AB">
          <w:rPr>
            <w:b/>
            <w:noProof/>
            <w:webHidden/>
          </w:rPr>
          <w:fldChar w:fldCharType="begin"/>
        </w:r>
        <w:r w:rsidR="00A259F5" w:rsidRPr="00EB34AB">
          <w:rPr>
            <w:b/>
            <w:noProof/>
            <w:webHidden/>
          </w:rPr>
          <w:instrText xml:space="preserve"> PAGEREF _Toc77840979 \h </w:instrText>
        </w:r>
        <w:r w:rsidR="00A259F5" w:rsidRPr="00EB34AB">
          <w:rPr>
            <w:b/>
            <w:noProof/>
            <w:webHidden/>
          </w:rPr>
        </w:r>
        <w:r w:rsidR="00A259F5" w:rsidRPr="00EB34AB">
          <w:rPr>
            <w:b/>
            <w:noProof/>
            <w:webHidden/>
          </w:rPr>
          <w:fldChar w:fldCharType="separate"/>
        </w:r>
        <w:r w:rsidR="00A259F5" w:rsidRPr="00EB34AB">
          <w:rPr>
            <w:b/>
            <w:noProof/>
            <w:webHidden/>
          </w:rPr>
          <w:t>14</w:t>
        </w:r>
        <w:r w:rsidR="00A259F5" w:rsidRPr="00EB34AB">
          <w:rPr>
            <w:b/>
            <w:noProof/>
            <w:webHidden/>
          </w:rPr>
          <w:fldChar w:fldCharType="end"/>
        </w:r>
      </w:hyperlink>
    </w:p>
    <w:p w14:paraId="6A2BD51F" w14:textId="1C876A33" w:rsidR="00A259F5" w:rsidRPr="00EB34AB" w:rsidRDefault="006D6908">
      <w:pPr>
        <w:pStyle w:val="TDC1"/>
        <w:rPr>
          <w:rFonts w:asciiTheme="minorHAnsi" w:eastAsiaTheme="minorEastAsia" w:hAnsiTheme="minorHAnsi"/>
          <w:b/>
          <w:noProof/>
          <w:sz w:val="22"/>
          <w:lang w:eastAsia="es-CO"/>
        </w:rPr>
      </w:pPr>
      <w:hyperlink w:anchor="_Toc77840980" w:history="1">
        <w:r w:rsidR="00A259F5" w:rsidRPr="00EB34AB">
          <w:rPr>
            <w:rStyle w:val="Hipervnculo"/>
            <w:b/>
            <w:noProof/>
          </w:rPr>
          <w:t>BIBLIOGRAFÍA</w:t>
        </w:r>
        <w:r w:rsidR="00A259F5" w:rsidRPr="00EB34AB">
          <w:rPr>
            <w:b/>
            <w:noProof/>
            <w:webHidden/>
          </w:rPr>
          <w:tab/>
        </w:r>
        <w:r w:rsidR="00A259F5" w:rsidRPr="00EB34AB">
          <w:rPr>
            <w:b/>
            <w:noProof/>
            <w:webHidden/>
          </w:rPr>
          <w:fldChar w:fldCharType="begin"/>
        </w:r>
        <w:r w:rsidR="00A259F5" w:rsidRPr="00EB34AB">
          <w:rPr>
            <w:b/>
            <w:noProof/>
            <w:webHidden/>
          </w:rPr>
          <w:instrText xml:space="preserve"> PAGEREF _Toc77840980 \h </w:instrText>
        </w:r>
        <w:r w:rsidR="00A259F5" w:rsidRPr="00EB34AB">
          <w:rPr>
            <w:b/>
            <w:noProof/>
            <w:webHidden/>
          </w:rPr>
        </w:r>
        <w:r w:rsidR="00A259F5" w:rsidRPr="00EB34AB">
          <w:rPr>
            <w:b/>
            <w:noProof/>
            <w:webHidden/>
          </w:rPr>
          <w:fldChar w:fldCharType="separate"/>
        </w:r>
        <w:r w:rsidR="00A259F5" w:rsidRPr="00EB34AB">
          <w:rPr>
            <w:b/>
            <w:noProof/>
            <w:webHidden/>
          </w:rPr>
          <w:t>15</w:t>
        </w:r>
        <w:r w:rsidR="00A259F5" w:rsidRPr="00EB34AB">
          <w:rPr>
            <w:b/>
            <w:noProof/>
            <w:webHidden/>
          </w:rPr>
          <w:fldChar w:fldCharType="end"/>
        </w:r>
      </w:hyperlink>
    </w:p>
    <w:p w14:paraId="2E9BF8AE" w14:textId="6944816A" w:rsidR="00A259F5" w:rsidRPr="00EB34AB" w:rsidRDefault="006D6908">
      <w:pPr>
        <w:pStyle w:val="TDC1"/>
        <w:rPr>
          <w:rFonts w:asciiTheme="minorHAnsi" w:eastAsiaTheme="minorEastAsia" w:hAnsiTheme="minorHAnsi"/>
          <w:b/>
          <w:noProof/>
          <w:sz w:val="22"/>
          <w:lang w:eastAsia="es-CO"/>
        </w:rPr>
      </w:pPr>
      <w:hyperlink w:anchor="_Toc77840981" w:history="1">
        <w:r w:rsidR="00A259F5" w:rsidRPr="00EB34AB">
          <w:rPr>
            <w:rStyle w:val="Hipervnculo"/>
            <w:b/>
            <w:noProof/>
          </w:rPr>
          <w:t>ANEXOS</w:t>
        </w:r>
        <w:r w:rsidR="00A259F5" w:rsidRPr="00EB34AB">
          <w:rPr>
            <w:b/>
            <w:noProof/>
            <w:webHidden/>
          </w:rPr>
          <w:tab/>
        </w:r>
        <w:r w:rsidR="00A259F5" w:rsidRPr="00EB34AB">
          <w:rPr>
            <w:b/>
            <w:noProof/>
            <w:webHidden/>
          </w:rPr>
          <w:fldChar w:fldCharType="begin"/>
        </w:r>
        <w:r w:rsidR="00A259F5" w:rsidRPr="00EB34AB">
          <w:rPr>
            <w:b/>
            <w:noProof/>
            <w:webHidden/>
          </w:rPr>
          <w:instrText xml:space="preserve"> PAGEREF _Toc77840981 \h </w:instrText>
        </w:r>
        <w:r w:rsidR="00A259F5" w:rsidRPr="00EB34AB">
          <w:rPr>
            <w:b/>
            <w:noProof/>
            <w:webHidden/>
          </w:rPr>
        </w:r>
        <w:r w:rsidR="00A259F5" w:rsidRPr="00EB34AB">
          <w:rPr>
            <w:b/>
            <w:noProof/>
            <w:webHidden/>
          </w:rPr>
          <w:fldChar w:fldCharType="separate"/>
        </w:r>
        <w:r w:rsidR="00A259F5" w:rsidRPr="00EB34AB">
          <w:rPr>
            <w:b/>
            <w:noProof/>
            <w:webHidden/>
          </w:rPr>
          <w:t>16</w:t>
        </w:r>
        <w:r w:rsidR="00A259F5" w:rsidRPr="00EB34AB">
          <w:rPr>
            <w:b/>
            <w:noProof/>
            <w:webHidden/>
          </w:rPr>
          <w:fldChar w:fldCharType="end"/>
        </w:r>
      </w:hyperlink>
    </w:p>
    <w:p w14:paraId="2FF42A74" w14:textId="3F09DA38" w:rsidR="00615ACD" w:rsidRDefault="004D0163" w:rsidP="00AD7DF5">
      <w:r>
        <w:fldChar w:fldCharType="end"/>
      </w:r>
    </w:p>
    <w:p w14:paraId="4B50E0E6" w14:textId="74C728A6" w:rsidR="000D552D" w:rsidRDefault="000D552D" w:rsidP="00615ACD">
      <w:pPr>
        <w:spacing w:line="259" w:lineRule="auto"/>
        <w:jc w:val="left"/>
      </w:pPr>
      <w:r>
        <w:t>Nota</w:t>
      </w:r>
      <w:r w:rsidR="002660CD">
        <w:t xml:space="preserve"> a tener en cuenta</w:t>
      </w:r>
      <w:r>
        <w:t>:</w:t>
      </w:r>
      <w:bookmarkStart w:id="26" w:name="_GoBack"/>
      <w:bookmarkEnd w:id="26"/>
    </w:p>
    <w:p w14:paraId="3AD65C0A" w14:textId="77777777" w:rsidR="002660CD" w:rsidRDefault="000D552D" w:rsidP="00615ACD">
      <w:pPr>
        <w:spacing w:line="259" w:lineRule="auto"/>
        <w:jc w:val="left"/>
      </w:pPr>
      <w:r>
        <w:t xml:space="preserve">Presentación de los títulos, subtítulos y su respectiva numeración en el </w:t>
      </w:r>
      <w:r w:rsidR="002660CD">
        <w:t>documento de</w:t>
      </w:r>
      <w:r>
        <w:t xml:space="preserve"> acuerdo a</w:t>
      </w:r>
      <w:r w:rsidR="002660CD">
        <w:t xml:space="preserve"> </w:t>
      </w:r>
      <w:r>
        <w:t>l</w:t>
      </w:r>
      <w:r w:rsidR="002660CD">
        <w:t>as</w:t>
      </w:r>
      <w:r>
        <w:t xml:space="preserve"> </w:t>
      </w:r>
      <w:r w:rsidR="002660CD">
        <w:t>siguientes indicaciones de la Guía de referencia en la Norma IEEE</w:t>
      </w:r>
    </w:p>
    <w:p w14:paraId="4C95CD7D" w14:textId="77777777" w:rsidR="002660CD" w:rsidRPr="00EB34AB" w:rsidRDefault="002660CD" w:rsidP="002660CD">
      <w:pPr>
        <w:pStyle w:val="EjemploIEEE"/>
        <w:rPr>
          <w:b/>
        </w:rPr>
      </w:pPr>
      <w:r w:rsidRPr="000575E0">
        <w:rPr>
          <w:b/>
        </w:rPr>
        <w:t>Niveles 1 IEEE:</w:t>
      </w:r>
      <w:r w:rsidRPr="00D6226C">
        <w:t xml:space="preserve"> números romanos en mayúscula, centrado, negritas, </w:t>
      </w:r>
      <w:r w:rsidRPr="00EB34AB">
        <w:rPr>
          <w:b/>
        </w:rPr>
        <w:t xml:space="preserve">texto de título en mayúsculas sostenidas. </w:t>
      </w:r>
    </w:p>
    <w:p w14:paraId="29F916CB" w14:textId="77777777" w:rsidR="002660CD" w:rsidRPr="00D6226C" w:rsidRDefault="002660CD" w:rsidP="002660CD">
      <w:pPr>
        <w:pStyle w:val="EjemploIEEE"/>
        <w:rPr>
          <w:b/>
          <w:i/>
        </w:rPr>
      </w:pPr>
      <w:bookmarkStart w:id="27" w:name="_Toc440985133"/>
      <w:bookmarkStart w:id="28" w:name="_Toc459198365"/>
      <w:r w:rsidRPr="00D6226C">
        <w:rPr>
          <w:b/>
          <w:i/>
        </w:rPr>
        <w:t>A. Subtítulo nivel 2</w:t>
      </w:r>
      <w:bookmarkEnd w:id="27"/>
      <w:bookmarkEnd w:id="28"/>
    </w:p>
    <w:p w14:paraId="10B2E189" w14:textId="77777777" w:rsidR="001842A5" w:rsidRPr="001842A5" w:rsidRDefault="002660CD" w:rsidP="002660CD">
      <w:pPr>
        <w:pStyle w:val="EjemploIEEE"/>
        <w:rPr>
          <w:b/>
          <w:i/>
        </w:rPr>
      </w:pPr>
      <w:r w:rsidRPr="00D6226C">
        <w:t>Niveles 2 IEEE</w:t>
      </w:r>
      <w:r w:rsidRPr="00D6226C">
        <w:rPr>
          <w:b/>
        </w:rPr>
        <w:t>:</w:t>
      </w:r>
      <w:r w:rsidRPr="00D6226C">
        <w:t xml:space="preserve"> letra mayúscula, alineado a la izquierda, negritas, </w:t>
      </w:r>
      <w:r w:rsidRPr="00EB34AB">
        <w:rPr>
          <w:b/>
        </w:rPr>
        <w:t xml:space="preserve">cursivas, </w:t>
      </w:r>
      <w:bookmarkStart w:id="29" w:name="_Toc440985135"/>
      <w:bookmarkStart w:id="30" w:name="_Toc459198367"/>
      <w:r w:rsidR="001842A5" w:rsidRPr="00EB34AB">
        <w:rPr>
          <w:b/>
        </w:rPr>
        <w:t>texto</w:t>
      </w:r>
      <w:r w:rsidR="001842A5" w:rsidRPr="001842A5">
        <w:rPr>
          <w:b/>
        </w:rPr>
        <w:t xml:space="preserve"> de título en mayúsculas sostenidas</w:t>
      </w:r>
    </w:p>
    <w:p w14:paraId="270124A9" w14:textId="3230AEE9" w:rsidR="002660CD" w:rsidRPr="00D6226C" w:rsidRDefault="002660CD" w:rsidP="002660CD">
      <w:pPr>
        <w:pStyle w:val="EjemploIEEE"/>
        <w:rPr>
          <w:b/>
          <w:i/>
        </w:rPr>
      </w:pPr>
      <w:r w:rsidRPr="00D6226C">
        <w:rPr>
          <w:b/>
          <w:i/>
        </w:rPr>
        <w:t>1) Subtítulo nivel 3</w:t>
      </w:r>
      <w:bookmarkEnd w:id="29"/>
      <w:bookmarkEnd w:id="30"/>
    </w:p>
    <w:p w14:paraId="71E839F6" w14:textId="77777777" w:rsidR="002660CD" w:rsidRPr="00EB34AB" w:rsidRDefault="002660CD" w:rsidP="002660CD">
      <w:pPr>
        <w:pStyle w:val="EjemploIEEE"/>
        <w:rPr>
          <w:b/>
        </w:rPr>
      </w:pPr>
      <w:r w:rsidRPr="00D6226C">
        <w:t xml:space="preserve">Niveles 3 IEEE: número arábigo y paréntesis, alineado a la izquierda, </w:t>
      </w:r>
      <w:r w:rsidRPr="00EB34AB">
        <w:rPr>
          <w:b/>
        </w:rPr>
        <w:t>negritas,</w:t>
      </w:r>
      <w:bookmarkStart w:id="31" w:name="_Toc440985136"/>
      <w:bookmarkStart w:id="32" w:name="_Toc459198368"/>
      <w:r w:rsidRPr="00EB34AB">
        <w:rPr>
          <w:b/>
        </w:rPr>
        <w:t xml:space="preserve"> cursivas, texto en minúsculas.</w:t>
      </w:r>
    </w:p>
    <w:p w14:paraId="75049903" w14:textId="77777777" w:rsidR="002660CD" w:rsidRPr="00D6226C" w:rsidRDefault="002660CD" w:rsidP="002660CD">
      <w:pPr>
        <w:pStyle w:val="EjemploIEEE"/>
        <w:rPr>
          <w:b/>
          <w:i/>
        </w:rPr>
      </w:pPr>
      <w:r w:rsidRPr="00D6226C">
        <w:rPr>
          <w:b/>
          <w:i/>
        </w:rPr>
        <w:t>a) Subtítulo nivel 4</w:t>
      </w:r>
      <w:bookmarkEnd w:id="31"/>
      <w:bookmarkEnd w:id="32"/>
    </w:p>
    <w:p w14:paraId="4C6EF1AA" w14:textId="77777777" w:rsidR="002660CD" w:rsidRPr="00EB34AB" w:rsidRDefault="002660CD" w:rsidP="002660CD">
      <w:pPr>
        <w:pStyle w:val="EjemploIEEE"/>
        <w:rPr>
          <w:b/>
        </w:rPr>
      </w:pPr>
      <w:r w:rsidRPr="00D6226C">
        <w:t xml:space="preserve">Niveles 4 IEEE: letra minúscula y paréntesis, alineado a la izquierda, </w:t>
      </w:r>
      <w:r w:rsidRPr="00EB34AB">
        <w:rPr>
          <w:b/>
        </w:rPr>
        <w:t>negritas, cursivas, texto en minúsculas.</w:t>
      </w:r>
    </w:p>
    <w:p w14:paraId="5739DE0C" w14:textId="77777777" w:rsidR="002660CD" w:rsidRDefault="002660CD" w:rsidP="002660CD">
      <w:pPr>
        <w:pStyle w:val="EjemploIEEE"/>
      </w:pPr>
    </w:p>
    <w:p w14:paraId="30378277" w14:textId="77777777" w:rsidR="00082DBF" w:rsidRDefault="00082DBF">
      <w:pPr>
        <w:rPr>
          <w:b/>
          <w:caps/>
          <w:szCs w:val="32"/>
        </w:rPr>
      </w:pPr>
      <w:r>
        <w:br w:type="page"/>
      </w:r>
    </w:p>
    <w:p w14:paraId="406BA426" w14:textId="66C50AAD" w:rsidR="00082DBF" w:rsidRDefault="00082DBF" w:rsidP="00082DBF">
      <w:pPr>
        <w:pStyle w:val="Ttulo1"/>
        <w:numPr>
          <w:ilvl w:val="0"/>
          <w:numId w:val="0"/>
        </w:numPr>
        <w:ind w:left="142"/>
        <w:jc w:val="both"/>
      </w:pPr>
      <w:r>
        <w:lastRenderedPageBreak/>
        <w:t>PARA TRABAJOS DE INTERACCIÓN</w:t>
      </w:r>
    </w:p>
    <w:p w14:paraId="7C850B8F" w14:textId="77777777" w:rsidR="00082DBF" w:rsidRDefault="00082DBF" w:rsidP="00082DBF"/>
    <w:p w14:paraId="17197147" w14:textId="77777777" w:rsidR="00082DBF" w:rsidRDefault="00082DBF" w:rsidP="00082DBF">
      <w:r>
        <w:rPr>
          <w:noProof/>
        </w:rPr>
        <w:drawing>
          <wp:inline distT="0" distB="0" distL="0" distR="0" wp14:anchorId="0A88023E" wp14:editId="1ECAB4B4">
            <wp:extent cx="5971540" cy="25514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551430"/>
                    </a:xfrm>
                    <a:prstGeom prst="rect">
                      <a:avLst/>
                    </a:prstGeom>
                  </pic:spPr>
                </pic:pic>
              </a:graphicData>
            </a:graphic>
          </wp:inline>
        </w:drawing>
      </w:r>
    </w:p>
    <w:p w14:paraId="461B5BE0" w14:textId="77777777" w:rsidR="00082DBF" w:rsidRDefault="00082DBF" w:rsidP="00082DBF">
      <w:pPr>
        <w:pStyle w:val="Ttulo1"/>
        <w:numPr>
          <w:ilvl w:val="0"/>
          <w:numId w:val="0"/>
        </w:numPr>
        <w:ind w:left="142"/>
        <w:jc w:val="both"/>
      </w:pPr>
      <w:r>
        <w:t>PARA TRABAJOS DE INVESTIGACIÓN</w:t>
      </w:r>
    </w:p>
    <w:p w14:paraId="22A08B3A" w14:textId="77777777" w:rsidR="00082DBF" w:rsidRDefault="00082DBF" w:rsidP="00082DBF">
      <w:r>
        <w:rPr>
          <w:noProof/>
        </w:rPr>
        <w:drawing>
          <wp:inline distT="0" distB="0" distL="0" distR="0" wp14:anchorId="61832F5C" wp14:editId="00BCD1B0">
            <wp:extent cx="5971540" cy="392239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922395"/>
                    </a:xfrm>
                    <a:prstGeom prst="rect">
                      <a:avLst/>
                    </a:prstGeom>
                  </pic:spPr>
                </pic:pic>
              </a:graphicData>
            </a:graphic>
          </wp:inline>
        </w:drawing>
      </w:r>
    </w:p>
    <w:p w14:paraId="0409E44D" w14:textId="77777777" w:rsidR="00082DBF" w:rsidRPr="00AF279D" w:rsidRDefault="00082DBF" w:rsidP="00082DBF"/>
    <w:p w14:paraId="48DC1B23" w14:textId="0475EB73" w:rsidR="00AD7DF5" w:rsidRDefault="00615ACD" w:rsidP="00615ACD">
      <w:pPr>
        <w:spacing w:line="259" w:lineRule="auto"/>
        <w:jc w:val="left"/>
      </w:pPr>
      <w:r>
        <w:br w:type="page"/>
      </w:r>
    </w:p>
    <w:p w14:paraId="7049D3FA" w14:textId="77777777" w:rsidR="000D552D" w:rsidRDefault="000D552D" w:rsidP="00615ACD">
      <w:pPr>
        <w:spacing w:line="259" w:lineRule="auto"/>
        <w:jc w:val="left"/>
      </w:pPr>
    </w:p>
    <w:p w14:paraId="5AE3F19C" w14:textId="60B82EF3" w:rsidR="00AD7DF5" w:rsidRDefault="00AD7DF5" w:rsidP="00AD7DF5">
      <w:pPr>
        <w:pStyle w:val="Ttulo1"/>
        <w:numPr>
          <w:ilvl w:val="0"/>
          <w:numId w:val="0"/>
        </w:numPr>
      </w:pPr>
      <w:r w:rsidRPr="00AD7DF5">
        <w:rPr>
          <w:caps w:val="0"/>
        </w:rPr>
        <w:t xml:space="preserve"> </w:t>
      </w:r>
      <w:bookmarkStart w:id="33" w:name="_Toc76106048"/>
      <w:bookmarkStart w:id="34" w:name="_Toc76106097"/>
      <w:bookmarkStart w:id="35" w:name="_Toc76106157"/>
      <w:bookmarkStart w:id="36" w:name="_Toc77840915"/>
      <w:bookmarkStart w:id="37" w:name="_Toc77840968"/>
      <w:r>
        <w:rPr>
          <w:caps w:val="0"/>
        </w:rPr>
        <w:t>LISTA DE FIGURAS</w:t>
      </w:r>
      <w:bookmarkEnd w:id="33"/>
      <w:bookmarkEnd w:id="34"/>
      <w:bookmarkEnd w:id="35"/>
      <w:bookmarkEnd w:id="36"/>
      <w:bookmarkEnd w:id="37"/>
    </w:p>
    <w:p w14:paraId="59FA1FEB" w14:textId="77777777" w:rsidR="00E8424A" w:rsidRDefault="00E8424A" w:rsidP="00E8424A">
      <w:r>
        <w:t>Incluir un índice teniendo en cuenta el formato de la tabla de contenido de la anterior página, que identifique la ubicación en el documento, de:</w:t>
      </w:r>
    </w:p>
    <w:p w14:paraId="11CB99F3" w14:textId="56420438" w:rsidR="00E8424A" w:rsidRDefault="00E8424A" w:rsidP="00E8424A">
      <w:pPr>
        <w:pStyle w:val="Prrafodelista"/>
        <w:numPr>
          <w:ilvl w:val="0"/>
          <w:numId w:val="19"/>
        </w:numPr>
      </w:pPr>
      <w:r>
        <w:t>Figuras</w:t>
      </w:r>
    </w:p>
    <w:p w14:paraId="4ADDBFF1" w14:textId="5F544C88" w:rsidR="00E8424A" w:rsidRDefault="00E8424A" w:rsidP="00E8424A">
      <w:pPr>
        <w:pStyle w:val="Prrafodelista"/>
        <w:numPr>
          <w:ilvl w:val="0"/>
          <w:numId w:val="19"/>
        </w:numPr>
      </w:pPr>
      <w:r>
        <w:t xml:space="preserve">Tablas </w:t>
      </w:r>
    </w:p>
    <w:p w14:paraId="38195106" w14:textId="28F520DC" w:rsidR="00E8424A" w:rsidRDefault="00E8424A" w:rsidP="00E8424A">
      <w:pPr>
        <w:pStyle w:val="Prrafodelista"/>
        <w:numPr>
          <w:ilvl w:val="0"/>
          <w:numId w:val="19"/>
        </w:numPr>
      </w:pPr>
      <w:r>
        <w:t>Anexos</w:t>
      </w:r>
    </w:p>
    <w:p w14:paraId="24BDC368" w14:textId="25B2A50F" w:rsidR="00AD7DF5" w:rsidRDefault="00E8424A" w:rsidP="00E8424A">
      <w:r>
        <w:t>Una hoja para cada índice</w:t>
      </w:r>
    </w:p>
    <w:p w14:paraId="114BC780" w14:textId="541A7014" w:rsidR="008E698B" w:rsidRDefault="008E698B" w:rsidP="00E8424A">
      <w:r>
        <w:t>Consulte la opción “Insertar Tabla de Ilustraciones” que incluye Word para hacerlo de forma automática.</w:t>
      </w:r>
    </w:p>
    <w:p w14:paraId="154A9253" w14:textId="2F7DE023" w:rsidR="00DF0552" w:rsidRDefault="00DF0552" w:rsidP="00E8424A"/>
    <w:p w14:paraId="0B0C7842" w14:textId="0BC1C3B3" w:rsidR="00DF0552" w:rsidRPr="00461AF6" w:rsidRDefault="00DF0552" w:rsidP="00E8424A">
      <w:pPr>
        <w:rPr>
          <w:b/>
        </w:rPr>
      </w:pPr>
      <w:r w:rsidRPr="00461AF6">
        <w:rPr>
          <w:b/>
        </w:rPr>
        <w:t>Ejemplo</w:t>
      </w:r>
      <w:r w:rsidR="00461AF6" w:rsidRPr="00461AF6">
        <w:rPr>
          <w:b/>
        </w:rPr>
        <w:t xml:space="preserve"> LISTA DE FIGURAS</w:t>
      </w:r>
    </w:p>
    <w:p w14:paraId="628D029F" w14:textId="1728A48E" w:rsidR="00DF0552" w:rsidRDefault="00DF0552" w:rsidP="005770DF">
      <w:pPr>
        <w:pStyle w:val="Prrafodelista"/>
        <w:ind w:left="0"/>
      </w:pPr>
      <w:r w:rsidRPr="00DF0552">
        <w:t xml:space="preserve">Fig. </w:t>
      </w:r>
      <w:r>
        <w:t>1</w:t>
      </w:r>
      <w:r w:rsidRPr="00DF0552">
        <w:t>. Deserción estudiantil Universidad de Nariño.</w:t>
      </w:r>
    </w:p>
    <w:p w14:paraId="1B3ECB99" w14:textId="78BCC292" w:rsidR="00DF0552" w:rsidRDefault="00DF0552" w:rsidP="005770DF">
      <w:pPr>
        <w:pStyle w:val="Prrafodelista"/>
        <w:ind w:left="0"/>
      </w:pPr>
      <w:r w:rsidRPr="00DF0552">
        <w:t xml:space="preserve">Fig. </w:t>
      </w:r>
      <w:r>
        <w:t>2</w:t>
      </w:r>
      <w:r w:rsidRPr="00DF0552">
        <w:t xml:space="preserve">. </w:t>
      </w:r>
      <w:r w:rsidR="00F24ED2">
        <w:t>Índice</w:t>
      </w:r>
      <w:r w:rsidRPr="00DF0552">
        <w:t xml:space="preserve"> Universidad de Nariño.</w:t>
      </w:r>
    </w:p>
    <w:p w14:paraId="5315720A" w14:textId="0A53E2BD" w:rsidR="00DF0552" w:rsidRDefault="00DF0552" w:rsidP="005770DF">
      <w:pPr>
        <w:pStyle w:val="Prrafodelista"/>
        <w:ind w:left="0"/>
      </w:pPr>
      <w:r w:rsidRPr="00DF0552">
        <w:t xml:space="preserve">Fig. </w:t>
      </w:r>
      <w:r>
        <w:t>3</w:t>
      </w:r>
      <w:r w:rsidRPr="00DF0552">
        <w:t xml:space="preserve">. </w:t>
      </w:r>
      <w:r w:rsidR="00F24ED2">
        <w:t>Indicadores</w:t>
      </w:r>
      <w:r w:rsidRPr="00DF0552">
        <w:t xml:space="preserve"> estudiantil</w:t>
      </w:r>
      <w:r w:rsidR="00F24ED2">
        <w:t>es</w:t>
      </w:r>
      <w:r w:rsidRPr="00DF0552">
        <w:t xml:space="preserve"> Universidad de Nariño.</w:t>
      </w:r>
    </w:p>
    <w:p w14:paraId="78C4D214" w14:textId="04DAF359" w:rsidR="00DF0552" w:rsidRDefault="00DF0552" w:rsidP="005770DF">
      <w:pPr>
        <w:pStyle w:val="Prrafodelista"/>
        <w:ind w:left="0"/>
      </w:pPr>
      <w:r w:rsidRPr="00DF0552">
        <w:t xml:space="preserve">Fig. </w:t>
      </w:r>
      <w:r>
        <w:t>4</w:t>
      </w:r>
      <w:r w:rsidRPr="00DF0552">
        <w:t xml:space="preserve">. </w:t>
      </w:r>
      <w:r w:rsidR="00F24ED2">
        <w:t>Grados</w:t>
      </w:r>
      <w:r w:rsidRPr="00DF0552">
        <w:t xml:space="preserve"> Universidad de Nariño.</w:t>
      </w:r>
    </w:p>
    <w:p w14:paraId="31BC5169" w14:textId="72C58AB4" w:rsidR="00DF0552" w:rsidRDefault="00DF0552" w:rsidP="005770DF">
      <w:pPr>
        <w:pStyle w:val="Prrafodelista"/>
        <w:ind w:left="0"/>
      </w:pPr>
      <w:r w:rsidRPr="00DF0552">
        <w:t xml:space="preserve">Fig. </w:t>
      </w:r>
      <w:r>
        <w:t>5</w:t>
      </w:r>
      <w:r w:rsidRPr="00DF0552">
        <w:t xml:space="preserve">. </w:t>
      </w:r>
      <w:r w:rsidR="00F24ED2">
        <w:t>Mecanismo de grado</w:t>
      </w:r>
      <w:r w:rsidRPr="00DF0552">
        <w:t xml:space="preserve"> Universidad de Nariño.</w:t>
      </w:r>
    </w:p>
    <w:p w14:paraId="208C04A2" w14:textId="393E02FC" w:rsidR="00DF0552" w:rsidRDefault="00DF0552" w:rsidP="005770DF">
      <w:pPr>
        <w:pStyle w:val="Prrafodelista"/>
        <w:ind w:left="0"/>
      </w:pPr>
      <w:r w:rsidRPr="00DF0552">
        <w:t xml:space="preserve">Fig. </w:t>
      </w:r>
      <w:r>
        <w:t>6</w:t>
      </w:r>
      <w:r w:rsidRPr="00DF0552">
        <w:t>. Deserción estudiantil Universidad de Nariño.</w:t>
      </w:r>
    </w:p>
    <w:p w14:paraId="7EA7A7AD" w14:textId="3F8EBD51" w:rsidR="00461AF6" w:rsidRDefault="00461AF6" w:rsidP="00461AF6"/>
    <w:p w14:paraId="73B3579D" w14:textId="37C88FCC" w:rsidR="00461AF6" w:rsidRPr="005770DF" w:rsidRDefault="00461AF6" w:rsidP="00461AF6">
      <w:pPr>
        <w:rPr>
          <w:b/>
        </w:rPr>
      </w:pPr>
      <w:r w:rsidRPr="005770DF">
        <w:rPr>
          <w:b/>
        </w:rPr>
        <w:t>Ejemplo LISTA DE TABLAS</w:t>
      </w:r>
    </w:p>
    <w:p w14:paraId="6201A211" w14:textId="77777777" w:rsidR="00461AF6" w:rsidRDefault="00461AF6" w:rsidP="00461AF6"/>
    <w:p w14:paraId="74B737BD" w14:textId="77777777" w:rsidR="00461AF6" w:rsidRPr="005770DF" w:rsidRDefault="00F24ED2" w:rsidP="00461AF6">
      <w:pPr>
        <w:spacing w:after="0"/>
        <w:rPr>
          <w:rFonts w:cs="Times New Roman"/>
          <w:szCs w:val="24"/>
        </w:rPr>
      </w:pPr>
      <w:r w:rsidRPr="005770DF">
        <w:rPr>
          <w:rFonts w:cs="Times New Roman"/>
          <w:szCs w:val="24"/>
        </w:rPr>
        <w:t>TABLA I. ESCALAS UTILIZADAS EN EL PROCESO</w:t>
      </w:r>
    </w:p>
    <w:p w14:paraId="7BE43670" w14:textId="676FE9C0" w:rsidR="00461AF6" w:rsidRPr="005770DF" w:rsidRDefault="00461AF6" w:rsidP="00461AF6">
      <w:pPr>
        <w:spacing w:after="0"/>
        <w:rPr>
          <w:rFonts w:cs="Times New Roman"/>
          <w:szCs w:val="24"/>
        </w:rPr>
      </w:pPr>
      <w:r w:rsidRPr="005770DF">
        <w:rPr>
          <w:rFonts w:cs="Times New Roman"/>
          <w:szCs w:val="24"/>
        </w:rPr>
        <w:t>TABLA II. DESERCIÓN ESTUDIANTIL UTILIZADAS EN EL PROCESO</w:t>
      </w:r>
    </w:p>
    <w:p w14:paraId="1E020A9D" w14:textId="1E12FAD8" w:rsidR="00461AF6" w:rsidRPr="005770DF" w:rsidRDefault="00461AF6" w:rsidP="00461AF6">
      <w:pPr>
        <w:spacing w:after="0"/>
        <w:rPr>
          <w:rFonts w:cs="Times New Roman"/>
          <w:szCs w:val="24"/>
        </w:rPr>
      </w:pPr>
      <w:r w:rsidRPr="005770DF">
        <w:rPr>
          <w:rFonts w:cs="Times New Roman"/>
          <w:szCs w:val="24"/>
        </w:rPr>
        <w:t xml:space="preserve">TABLA II. </w:t>
      </w:r>
      <w:r w:rsidR="005770DF" w:rsidRPr="005770DF">
        <w:rPr>
          <w:rFonts w:cs="Times New Roman"/>
          <w:szCs w:val="24"/>
        </w:rPr>
        <w:t>GRADOS UNIVERSIDAD DE NARIÑO</w:t>
      </w:r>
    </w:p>
    <w:p w14:paraId="2D9DE90B" w14:textId="77777777" w:rsidR="00461AF6" w:rsidRPr="00AD6187" w:rsidRDefault="00461AF6" w:rsidP="00461AF6">
      <w:pPr>
        <w:spacing w:after="0"/>
        <w:rPr>
          <w:rFonts w:cs="Times New Roman"/>
          <w:sz w:val="18"/>
          <w:szCs w:val="18"/>
        </w:rPr>
      </w:pPr>
    </w:p>
    <w:p w14:paraId="1966D97F" w14:textId="4E24E25A" w:rsidR="00F24ED2" w:rsidRDefault="00F24ED2" w:rsidP="00461AF6">
      <w:pPr>
        <w:spacing w:after="0"/>
        <w:rPr>
          <w:rFonts w:cs="Times New Roman"/>
          <w:sz w:val="18"/>
          <w:szCs w:val="18"/>
        </w:rPr>
      </w:pPr>
    </w:p>
    <w:p w14:paraId="780C716E" w14:textId="106887E5" w:rsidR="006275C8" w:rsidRDefault="006275C8" w:rsidP="00461AF6">
      <w:pPr>
        <w:spacing w:after="0"/>
        <w:rPr>
          <w:rFonts w:cs="Times New Roman"/>
          <w:sz w:val="18"/>
          <w:szCs w:val="18"/>
        </w:rPr>
      </w:pPr>
    </w:p>
    <w:p w14:paraId="15320448" w14:textId="77777777" w:rsidR="006275C8" w:rsidRPr="00AD6187" w:rsidRDefault="006275C8" w:rsidP="00461AF6">
      <w:pPr>
        <w:spacing w:after="0"/>
        <w:rPr>
          <w:rFonts w:cs="Times New Roman"/>
          <w:sz w:val="18"/>
          <w:szCs w:val="18"/>
        </w:rPr>
      </w:pPr>
    </w:p>
    <w:p w14:paraId="42FC2D26" w14:textId="36E73CA7" w:rsidR="00A674A5" w:rsidRPr="005770DF" w:rsidRDefault="00A674A5" w:rsidP="00A674A5">
      <w:pPr>
        <w:rPr>
          <w:b/>
        </w:rPr>
      </w:pPr>
      <w:r w:rsidRPr="005770DF">
        <w:rPr>
          <w:b/>
        </w:rPr>
        <w:t xml:space="preserve">Ejemplo LISTA DE </w:t>
      </w:r>
      <w:r>
        <w:rPr>
          <w:b/>
        </w:rPr>
        <w:t>ANEXOS</w:t>
      </w:r>
    </w:p>
    <w:p w14:paraId="54C0536C" w14:textId="4B023AA8" w:rsidR="00A674A5" w:rsidRDefault="00A674A5" w:rsidP="00A674A5">
      <w:pPr>
        <w:pStyle w:val="Prrafodelista"/>
        <w:ind w:left="0"/>
      </w:pPr>
      <w:r>
        <w:t>Anexo</w:t>
      </w:r>
      <w:r w:rsidRPr="00DF0552">
        <w:t xml:space="preserve"> </w:t>
      </w:r>
      <w:r>
        <w:t>1</w:t>
      </w:r>
      <w:r w:rsidRPr="00DF0552">
        <w:t>. Deserción estudiantil Universidad de Nariño.</w:t>
      </w:r>
    </w:p>
    <w:p w14:paraId="714D27C1" w14:textId="2F911BDE" w:rsidR="00A674A5" w:rsidRDefault="00A674A5" w:rsidP="00A674A5">
      <w:pPr>
        <w:pStyle w:val="Prrafodelista"/>
        <w:ind w:left="0"/>
      </w:pPr>
      <w:r>
        <w:t>Anexo</w:t>
      </w:r>
      <w:r w:rsidRPr="00DF0552">
        <w:t xml:space="preserve"> </w:t>
      </w:r>
      <w:r>
        <w:t>2</w:t>
      </w:r>
      <w:r w:rsidRPr="00DF0552">
        <w:t xml:space="preserve">. </w:t>
      </w:r>
      <w:r>
        <w:t>Índice</w:t>
      </w:r>
      <w:r w:rsidRPr="00DF0552">
        <w:t xml:space="preserve"> Universidad de Nariño.</w:t>
      </w:r>
    </w:p>
    <w:p w14:paraId="37FB08EE" w14:textId="6CE6EF82" w:rsidR="00A674A5" w:rsidRDefault="00A674A5" w:rsidP="00A674A5">
      <w:pPr>
        <w:pStyle w:val="Prrafodelista"/>
        <w:ind w:left="0"/>
      </w:pPr>
      <w:r>
        <w:t>Anexo</w:t>
      </w:r>
      <w:r w:rsidRPr="00DF0552">
        <w:t xml:space="preserve"> </w:t>
      </w:r>
      <w:r>
        <w:t>3</w:t>
      </w:r>
      <w:r w:rsidRPr="00DF0552">
        <w:t xml:space="preserve">. </w:t>
      </w:r>
      <w:r>
        <w:t>Indicadores</w:t>
      </w:r>
      <w:r w:rsidRPr="00DF0552">
        <w:t xml:space="preserve"> estudiantil</w:t>
      </w:r>
      <w:r>
        <w:t>es</w:t>
      </w:r>
      <w:r w:rsidRPr="00DF0552">
        <w:t xml:space="preserve"> Universidad de Nariño.</w:t>
      </w:r>
    </w:p>
    <w:p w14:paraId="34926901" w14:textId="39C97D79" w:rsidR="00A674A5" w:rsidRDefault="00A674A5" w:rsidP="00A674A5">
      <w:pPr>
        <w:pStyle w:val="Prrafodelista"/>
        <w:ind w:left="0"/>
      </w:pPr>
      <w:r>
        <w:t>Anexo</w:t>
      </w:r>
      <w:r w:rsidRPr="00DF0552">
        <w:t xml:space="preserve"> </w:t>
      </w:r>
      <w:r>
        <w:t>4</w:t>
      </w:r>
      <w:r w:rsidRPr="00DF0552">
        <w:t xml:space="preserve">. </w:t>
      </w:r>
      <w:r>
        <w:t>Grados</w:t>
      </w:r>
      <w:r w:rsidRPr="00DF0552">
        <w:t xml:space="preserve"> Universidad de Nariño.</w:t>
      </w:r>
    </w:p>
    <w:p w14:paraId="6FD31D55" w14:textId="5C484C6D" w:rsidR="00A674A5" w:rsidRDefault="00A674A5" w:rsidP="00A674A5">
      <w:pPr>
        <w:pStyle w:val="Prrafodelista"/>
        <w:ind w:left="0"/>
      </w:pPr>
      <w:r>
        <w:t>Anexo 5</w:t>
      </w:r>
      <w:r w:rsidRPr="00DF0552">
        <w:t xml:space="preserve">. </w:t>
      </w:r>
      <w:r>
        <w:t>Mecanismo de grado</w:t>
      </w:r>
      <w:r w:rsidRPr="00DF0552">
        <w:t xml:space="preserve"> Universidad de Nariño.</w:t>
      </w:r>
    </w:p>
    <w:p w14:paraId="11193B25" w14:textId="405AB2C5" w:rsidR="00A674A5" w:rsidRDefault="00A674A5" w:rsidP="00A674A5">
      <w:pPr>
        <w:pStyle w:val="Prrafodelista"/>
        <w:ind w:left="0"/>
      </w:pPr>
      <w:r>
        <w:t>Anexo</w:t>
      </w:r>
      <w:r w:rsidRPr="00DF0552">
        <w:t xml:space="preserve"> </w:t>
      </w:r>
      <w:r>
        <w:t>6</w:t>
      </w:r>
      <w:r w:rsidRPr="00DF0552">
        <w:t>. Deserción estudiantil Universidad de Nariño.</w:t>
      </w:r>
    </w:p>
    <w:p w14:paraId="2EF67D09" w14:textId="223AA689" w:rsidR="00AD7DF5" w:rsidRDefault="00AD7DF5">
      <w:pPr>
        <w:spacing w:line="259" w:lineRule="auto"/>
        <w:jc w:val="left"/>
      </w:pPr>
      <w:r>
        <w:br w:type="page"/>
      </w:r>
    </w:p>
    <w:p w14:paraId="1EABC0A0" w14:textId="3E098188" w:rsidR="00AD7DF5" w:rsidRDefault="00AD7DF5" w:rsidP="00AD7DF5">
      <w:pPr>
        <w:pStyle w:val="Ttulo1"/>
        <w:numPr>
          <w:ilvl w:val="0"/>
          <w:numId w:val="0"/>
        </w:numPr>
      </w:pPr>
      <w:bookmarkStart w:id="38" w:name="_Toc76106049"/>
      <w:bookmarkStart w:id="39" w:name="_Toc76106098"/>
      <w:bookmarkStart w:id="40" w:name="_Toc76106158"/>
      <w:bookmarkStart w:id="41" w:name="_Toc77840916"/>
      <w:bookmarkStart w:id="42" w:name="_Toc77840969"/>
      <w:r>
        <w:lastRenderedPageBreak/>
        <w:t>GLOSARIO</w:t>
      </w:r>
      <w:bookmarkEnd w:id="38"/>
      <w:bookmarkEnd w:id="39"/>
      <w:bookmarkEnd w:id="40"/>
      <w:bookmarkEnd w:id="41"/>
      <w:bookmarkEnd w:id="42"/>
    </w:p>
    <w:p w14:paraId="520D0A00" w14:textId="7109C608" w:rsidR="00E8424A" w:rsidRDefault="00E8424A" w:rsidP="00892755">
      <w:r>
        <w:t>Liste las palabras más significativas del documento, teniendo en cuenta que este texto puede ser consultado por personas que no son de la disciplina, explique brevemente el significado.</w:t>
      </w:r>
      <w:r w:rsidR="00892755">
        <w:t xml:space="preserve"> Esta sección es </w:t>
      </w:r>
      <w:r w:rsidR="00892755" w:rsidRPr="00892755">
        <w:rPr>
          <w:b/>
        </w:rPr>
        <w:t>opcional</w:t>
      </w:r>
      <w:r w:rsidR="00892755">
        <w:t xml:space="preserve"> para esta modalidad.</w:t>
      </w:r>
    </w:p>
    <w:p w14:paraId="46997839" w14:textId="377F9949" w:rsidR="00E8424A" w:rsidRDefault="00E8424A" w:rsidP="00295D78">
      <w:r>
        <w:t xml:space="preserve">Deben estar organizadas en orden alfabético, no se debe hacer uso de numeración o viñetas, el texto del concepto referido debe estar marcado en negritas y en mayúsculas como la siguiente muestra: </w:t>
      </w:r>
    </w:p>
    <w:p w14:paraId="151DEF3B" w14:textId="77777777" w:rsidR="00E8424A" w:rsidRDefault="00E8424A" w:rsidP="00295D78">
      <w:r w:rsidRPr="00E8424A">
        <w:rPr>
          <w:b/>
        </w:rPr>
        <w:t>AJAX</w:t>
      </w:r>
      <w:r>
        <w:t xml:space="preserve">: acrónimo de </w:t>
      </w:r>
      <w:proofErr w:type="spellStart"/>
      <w:r>
        <w:t>Asynchronous</w:t>
      </w:r>
      <w:proofErr w:type="spellEnd"/>
      <w:r>
        <w:t xml:space="preserve"> JavaScript And XML (JavaScript asíncrono y XML), es una técnica de programación para el desarrollo de aplicaciones que se desempeñan en Internet, para realizar llamadas asíncronas al servidor, utilizando JavaScript para la estructuración del código fuente y XML para el intercambio de datos.</w:t>
      </w:r>
    </w:p>
    <w:p w14:paraId="386F5FB5" w14:textId="13EA9E05" w:rsidR="00E8424A" w:rsidRDefault="00E8424A" w:rsidP="00295D78">
      <w:r w:rsidRPr="00E8424A">
        <w:rPr>
          <w:b/>
        </w:rPr>
        <w:t>ALGEDONICS</w:t>
      </w:r>
      <w:r>
        <w:t xml:space="preserve">: son señales de alerta que se manifiestan en el momento que un índice está por debajo del umbral establecido como mínimo para ser catalogado como aceptable. </w:t>
      </w:r>
    </w:p>
    <w:p w14:paraId="41279690" w14:textId="2C614778" w:rsidR="0003226C" w:rsidRDefault="00E8424A" w:rsidP="00295D78">
      <w:r w:rsidRPr="00E8424A">
        <w:rPr>
          <w:b/>
        </w:rPr>
        <w:t xml:space="preserve">AMBIENTE VIRTUAL DE APRENDIZAJE (AVA): </w:t>
      </w:r>
      <w:r>
        <w:t xml:space="preserve">es un producto software que permite administrar materias trabajadas en línea, proporcionando los recursos necesarios para organizar y hacer seguimiento del proceso de aprendizaje en una institución de carácter educativo.  </w:t>
      </w:r>
      <w:r w:rsidR="0003226C">
        <w:br w:type="page"/>
      </w:r>
    </w:p>
    <w:p w14:paraId="075505FD" w14:textId="5569C096" w:rsidR="00160EB0" w:rsidRDefault="004D0163" w:rsidP="004D0163">
      <w:pPr>
        <w:pStyle w:val="Ttulo1"/>
        <w:numPr>
          <w:ilvl w:val="0"/>
          <w:numId w:val="0"/>
        </w:numPr>
        <w:ind w:left="142"/>
        <w:rPr>
          <w:caps w:val="0"/>
        </w:rPr>
      </w:pPr>
      <w:bookmarkStart w:id="43" w:name="_Toc77840970"/>
      <w:r>
        <w:rPr>
          <w:caps w:val="0"/>
        </w:rPr>
        <w:lastRenderedPageBreak/>
        <w:t>INTRODUCCIÓN</w:t>
      </w:r>
      <w:bookmarkEnd w:id="43"/>
    </w:p>
    <w:p w14:paraId="428B0D5E" w14:textId="77777777" w:rsidR="0049020D" w:rsidRDefault="0049020D" w:rsidP="0049020D">
      <w:r>
        <w:t>La introducción es una redacción breve que va al principio de cualquier escrito y que da una idea global del contenido y de los alcances del trabajo. Es lo último que se redacta y posibilita al lector un acercamiento al tema que va a abordar a continuación. La introducción debe ser interesante y concreta, de tal manera que el lector pueda hacerse una rápida idea del contenido y quede motivado en continuar la lectura hasta su conclusión.</w:t>
      </w:r>
    </w:p>
    <w:p w14:paraId="6B8CA0F8" w14:textId="77777777" w:rsidR="0049020D" w:rsidRDefault="0049020D" w:rsidP="0049020D">
      <w:r>
        <w:t>Debe abarcar tres ideas fundamentales:</w:t>
      </w:r>
    </w:p>
    <w:p w14:paraId="0D08316C" w14:textId="77777777" w:rsidR="0049020D" w:rsidRDefault="0049020D" w:rsidP="0049020D">
      <w:r>
        <w:t>En la primera, se ubica la propuesta del proyecto en el área del conocimiento.</w:t>
      </w:r>
    </w:p>
    <w:p w14:paraId="0E5CC24C" w14:textId="77777777" w:rsidR="0049020D" w:rsidRPr="00333C56" w:rsidRDefault="0049020D" w:rsidP="0049020D">
      <w:pPr>
        <w:ind w:left="567"/>
        <w:rPr>
          <w:i/>
        </w:rPr>
      </w:pPr>
      <w:r w:rsidRPr="00333C56">
        <w:rPr>
          <w:i/>
        </w:rPr>
        <w:t>“El aprendizaje es una actividad consustancial al ser humano. Se aprende a lo largo de toda la vida, aunque no siempre en forma sistémica...</w:t>
      </w:r>
    </w:p>
    <w:p w14:paraId="17968AB8" w14:textId="77777777" w:rsidR="0049020D" w:rsidRPr="00333C56" w:rsidRDefault="0049020D" w:rsidP="0049020D">
      <w:pPr>
        <w:ind w:left="567"/>
        <w:rPr>
          <w:i/>
        </w:rPr>
      </w:pPr>
      <w:r w:rsidRPr="00333C56">
        <w:rPr>
          <w:i/>
        </w:rPr>
        <w:t>Usar la informática en muchas de las actividades de la vida del hombre... como en áreas militares, industriales, y obviamente como apoyo a procesos de aprendizaje...</w:t>
      </w:r>
    </w:p>
    <w:p w14:paraId="055475A9" w14:textId="77777777" w:rsidR="0049020D" w:rsidRPr="00333C56" w:rsidRDefault="0049020D" w:rsidP="0049020D">
      <w:pPr>
        <w:ind w:left="567"/>
        <w:rPr>
          <w:i/>
        </w:rPr>
      </w:pPr>
      <w:r w:rsidRPr="00333C56">
        <w:rPr>
          <w:i/>
        </w:rPr>
        <w:t>Como un proceso activo puede describirse el aprendizaje en el que el sujeto tiene que realizar una serie de actividades para…”</w:t>
      </w:r>
    </w:p>
    <w:p w14:paraId="14328C72" w14:textId="77777777" w:rsidR="0049020D" w:rsidRDefault="0049020D" w:rsidP="0049020D">
      <w:r>
        <w:t>En la segunda, se contesta concretamente a la pregunta “¿Qué se va hacer?”</w:t>
      </w:r>
    </w:p>
    <w:p w14:paraId="72429FCB" w14:textId="77777777" w:rsidR="0049020D" w:rsidRPr="00333C56" w:rsidRDefault="0049020D" w:rsidP="0049020D">
      <w:pPr>
        <w:ind w:left="567"/>
        <w:rPr>
          <w:i/>
        </w:rPr>
      </w:pPr>
      <w:r w:rsidRPr="00333C56">
        <w:rPr>
          <w:i/>
        </w:rPr>
        <w:t>“Impulsados en lo anterior se presenta un proyecto enfocado a la implementación de un Software Educativo, que contribuye al desarrollo, promoción y apoyo del aprendizaje en el área de</w:t>
      </w:r>
      <w:proofErr w:type="gramStart"/>
      <w:r w:rsidRPr="00333C56">
        <w:rPr>
          <w:i/>
        </w:rPr>
        <w:t>… ”</w:t>
      </w:r>
      <w:proofErr w:type="gramEnd"/>
      <w:r w:rsidRPr="00333C56">
        <w:rPr>
          <w:i/>
        </w:rPr>
        <w:t>.</w:t>
      </w:r>
    </w:p>
    <w:p w14:paraId="00F9194C" w14:textId="77777777" w:rsidR="0049020D" w:rsidRDefault="0049020D" w:rsidP="0049020D">
      <w:r>
        <w:t>En la tercera, se describe cómo está organizada la propuesta:</w:t>
      </w:r>
    </w:p>
    <w:p w14:paraId="6F4C3779" w14:textId="77777777" w:rsidR="0049020D" w:rsidRDefault="0049020D" w:rsidP="0049020D">
      <w:pPr>
        <w:ind w:left="567"/>
        <w:rPr>
          <w:i/>
        </w:rPr>
      </w:pPr>
      <w:r w:rsidRPr="00333C56">
        <w:rPr>
          <w:i/>
        </w:rPr>
        <w:t>“En este trabajo se presenta la propuesta para… y se organiza así: en la primera parte se plantea el problema y su sistematización, y luego se habla de los antecedentes directamente relacionados con el anteproyecto, de la factibilidad, y de la metodología a seguir, después de haber planteado los objetivos tanto general como específico…”.</w:t>
      </w:r>
    </w:p>
    <w:p w14:paraId="59F90602" w14:textId="77777777" w:rsidR="0049020D" w:rsidRPr="00333C56" w:rsidRDefault="0049020D" w:rsidP="0049020D">
      <w:r>
        <w:t xml:space="preserve">Este título no lleva numeración. </w:t>
      </w:r>
    </w:p>
    <w:p w14:paraId="556FCEC6" w14:textId="06DCB9E9" w:rsidR="0049020D" w:rsidRDefault="0049020D">
      <w:pPr>
        <w:spacing w:line="259" w:lineRule="auto"/>
        <w:jc w:val="left"/>
      </w:pPr>
      <w:r>
        <w:br w:type="page"/>
      </w:r>
    </w:p>
    <w:p w14:paraId="5CD4E660" w14:textId="5EB21949" w:rsidR="00295D78" w:rsidRDefault="0049020D" w:rsidP="0049020D">
      <w:pPr>
        <w:pStyle w:val="Ttulo1"/>
      </w:pPr>
      <w:bookmarkStart w:id="44" w:name="_Toc77840971"/>
      <w:r>
        <w:lastRenderedPageBreak/>
        <w:t>CONTEXTUALIZACIÓN</w:t>
      </w:r>
      <w:bookmarkEnd w:id="44"/>
    </w:p>
    <w:p w14:paraId="0B29DABB" w14:textId="409E5917" w:rsidR="00785C10" w:rsidRDefault="00785C10" w:rsidP="0049020D">
      <w:pPr>
        <w:pStyle w:val="Ttulo2"/>
      </w:pPr>
      <w:bookmarkStart w:id="45" w:name="_Toc77840972"/>
      <w:r>
        <w:t>MODALIDAD Y TIPO DE PROYECTO</w:t>
      </w:r>
      <w:bookmarkEnd w:id="45"/>
    </w:p>
    <w:p w14:paraId="566AD2F3" w14:textId="5C6F7605" w:rsidR="00785C10" w:rsidRPr="00785C10" w:rsidRDefault="00785C10" w:rsidP="00785C10">
      <w:r w:rsidRPr="00785C10">
        <w:t>Escriba la modalidad y tipo de proyecto que va a emprender. Para el caso de estos trabajos especifique Modalidad Interacción Social. Esta modalidad incluye el desarrollo de los siguientes tipos de proyectos: Proyecto de Pasantía y Proyecto de Aplicación.</w:t>
      </w:r>
    </w:p>
    <w:p w14:paraId="3B5723EC" w14:textId="27A8A0B4" w:rsidR="0049020D" w:rsidRPr="0049020D" w:rsidRDefault="0049020D" w:rsidP="0049020D">
      <w:pPr>
        <w:pStyle w:val="Ttulo2"/>
      </w:pPr>
      <w:bookmarkStart w:id="46" w:name="_Toc77840973"/>
      <w:r>
        <w:t>DESCRIPCIÓN DEL PROBLEMA</w:t>
      </w:r>
      <w:bookmarkEnd w:id="46"/>
    </w:p>
    <w:p w14:paraId="0832246B" w14:textId="0D62CE28" w:rsidR="0049020D" w:rsidRPr="00154693" w:rsidRDefault="00785C10" w:rsidP="0049020D">
      <w:pPr>
        <w:pStyle w:val="Ttulo3"/>
      </w:pPr>
      <w:bookmarkStart w:id="47" w:name="_Toc76107166"/>
      <w:r>
        <w:t>Identificación del problema</w:t>
      </w:r>
      <w:bookmarkEnd w:id="47"/>
    </w:p>
    <w:p w14:paraId="06ABCC4E" w14:textId="77777777" w:rsidR="0049020D" w:rsidRDefault="0049020D" w:rsidP="0049020D">
      <w:r>
        <w:t>Un problema es todo aquello cuya solución se desconoce; ese desconocimiento puede ser para un grupo de personas o para la humanidad. Para la descripción correcta de un problema se debe tener en cuenta los siguientes aspectos:</w:t>
      </w:r>
    </w:p>
    <w:p w14:paraId="07C97EFE" w14:textId="77777777" w:rsidR="0049020D" w:rsidRDefault="0049020D" w:rsidP="0049020D">
      <w:pPr>
        <w:pStyle w:val="Prrafodelista"/>
        <w:numPr>
          <w:ilvl w:val="0"/>
          <w:numId w:val="6"/>
        </w:numPr>
      </w:pPr>
      <w:r>
        <w:t>Aquello donde exista una situación actual que se desea mejorar, pero se desconoce la manera de lograrlo.</w:t>
      </w:r>
    </w:p>
    <w:p w14:paraId="581981A8" w14:textId="77777777" w:rsidR="0049020D" w:rsidRDefault="0049020D" w:rsidP="0049020D">
      <w:pPr>
        <w:pStyle w:val="Prrafodelista"/>
        <w:numPr>
          <w:ilvl w:val="0"/>
          <w:numId w:val="6"/>
        </w:numPr>
      </w:pPr>
      <w:r>
        <w:t>Una situación actual indeseable, que se desea cambiar o modificar.</w:t>
      </w:r>
    </w:p>
    <w:p w14:paraId="658FEA63" w14:textId="77777777" w:rsidR="0049020D" w:rsidRDefault="0049020D" w:rsidP="0049020D">
      <w:pPr>
        <w:pStyle w:val="Prrafodelista"/>
        <w:numPr>
          <w:ilvl w:val="0"/>
          <w:numId w:val="6"/>
        </w:numPr>
      </w:pPr>
      <w:r>
        <w:t>Un problema debe expresarse en términos concretos y explícitos.</w:t>
      </w:r>
    </w:p>
    <w:p w14:paraId="5D1FC86E" w14:textId="77777777" w:rsidR="0049020D" w:rsidRDefault="0049020D" w:rsidP="0049020D">
      <w:r w:rsidRPr="00D67C3B">
        <w:t>Aquí se describen los síntomas y las posibles causas, la identificación de las situaciones futuras si se sostiene dicha situación y la presentación de alternativas para superar la situación actual, las cuales permitan controlar el pronóstico planteado.</w:t>
      </w:r>
      <w:r>
        <w:t xml:space="preserve"> La constitución de esta sección se la puede redactar, dando contestación a las siguientes preguntas:</w:t>
      </w:r>
    </w:p>
    <w:p w14:paraId="27591674" w14:textId="77777777" w:rsidR="0049020D" w:rsidRDefault="0049020D" w:rsidP="0049020D">
      <w:r>
        <w:t>¿Dónde y en qué contexto se presenta el problema? Realice una</w:t>
      </w:r>
      <w:r w:rsidRPr="00F021EE">
        <w:t xml:space="preserve"> descripción de la “Situación actual” que caracteriza al “objeto de conocimiento”. </w:t>
      </w:r>
    </w:p>
    <w:p w14:paraId="1FBF2899" w14:textId="77777777" w:rsidR="0049020D" w:rsidRDefault="0049020D" w:rsidP="0049020D">
      <w:r>
        <w:t>¿Qué tan importante y significativo es el problema en cuestión?</w:t>
      </w:r>
    </w:p>
    <w:p w14:paraId="038541DD" w14:textId="77777777" w:rsidR="0049020D" w:rsidRDefault="0049020D" w:rsidP="0049020D">
      <w:r>
        <w:t>¿Cuáles son las causas que generan el problema?</w:t>
      </w:r>
    </w:p>
    <w:p w14:paraId="2A3C6B51" w14:textId="77777777" w:rsidR="0049020D" w:rsidRDefault="0049020D" w:rsidP="0049020D">
      <w:r>
        <w:t>¿Cuál es el problema principal?</w:t>
      </w:r>
    </w:p>
    <w:p w14:paraId="6AEDC675" w14:textId="77777777" w:rsidR="0049020D" w:rsidRDefault="0049020D" w:rsidP="0049020D">
      <w:r>
        <w:t>¿Dónde, con qué consecuencias y en qué magnitud se presenta?</w:t>
      </w:r>
    </w:p>
    <w:p w14:paraId="3EE37402" w14:textId="77777777" w:rsidR="0049020D" w:rsidRDefault="0049020D" w:rsidP="0049020D">
      <w:r>
        <w:t xml:space="preserve">Un árbol de problemas es válido utilizarlo en esta sección. </w:t>
      </w:r>
    </w:p>
    <w:p w14:paraId="36E65428" w14:textId="337644B7" w:rsidR="0049020D" w:rsidRDefault="0049020D" w:rsidP="0049020D">
      <w:pPr>
        <w:pStyle w:val="Ttulo3"/>
      </w:pPr>
      <w:r>
        <w:t xml:space="preserve"> </w:t>
      </w:r>
      <w:r w:rsidR="00785C10">
        <w:t>Planteamiento del problema</w:t>
      </w:r>
      <w:r>
        <w:t xml:space="preserve"> </w:t>
      </w:r>
    </w:p>
    <w:p w14:paraId="3D375DCB" w14:textId="77777777" w:rsidR="0049020D" w:rsidRPr="00154693" w:rsidRDefault="0049020D" w:rsidP="0049020D">
      <w:r>
        <w:t>Aquí se describe la propuesta de solución principal, que se aborda con el desarrollo del proyecto, para la consolidación de esta sección, responda las siguientes preguntas orientadoras.</w:t>
      </w:r>
    </w:p>
    <w:p w14:paraId="101617BB" w14:textId="77777777" w:rsidR="0049020D" w:rsidRDefault="0049020D" w:rsidP="0049020D">
      <w:r>
        <w:t xml:space="preserve">¿Cuál es la solución </w:t>
      </w:r>
      <w:r w:rsidRPr="00D67C3B">
        <w:t xml:space="preserve">que se </w:t>
      </w:r>
      <w:r>
        <w:t>propone con el desarrollo del proyecto</w:t>
      </w:r>
      <w:r w:rsidRPr="00D67C3B">
        <w:t>? (diseñar, mejorar, proponer mejoras a un método, aplicar un material, mejorar un programa, determinar un comportamiento, aclarar la causa de algún fenómeno, etc.)</w:t>
      </w:r>
      <w:r>
        <w:t>.</w:t>
      </w:r>
    </w:p>
    <w:p w14:paraId="3A991263" w14:textId="77777777" w:rsidR="0049020D" w:rsidRDefault="0049020D" w:rsidP="0049020D">
      <w:r>
        <w:t>¿Cuál es la utilidad que se espera de la solución?</w:t>
      </w:r>
    </w:p>
    <w:p w14:paraId="1D633550" w14:textId="77777777" w:rsidR="0049020D" w:rsidRDefault="0049020D" w:rsidP="0049020D">
      <w:r>
        <w:t>¿Cómo se ha resuelto este problema o problemas muy semejantes en otras partes?</w:t>
      </w:r>
    </w:p>
    <w:p w14:paraId="0200ED45" w14:textId="35E06856" w:rsidR="0049020D" w:rsidRDefault="0049020D" w:rsidP="0049020D">
      <w:r>
        <w:t>¿Qué están haciendo en otras partes para resolver este problema?</w:t>
      </w:r>
    </w:p>
    <w:p w14:paraId="4110B368" w14:textId="77777777" w:rsidR="003D081B" w:rsidRDefault="003D081B" w:rsidP="0049020D"/>
    <w:p w14:paraId="7D0F6B14" w14:textId="787B83E7" w:rsidR="003D081B" w:rsidRPr="003D081B" w:rsidRDefault="003D081B" w:rsidP="0049020D">
      <w:pPr>
        <w:rPr>
          <w:b/>
          <w:i/>
        </w:rPr>
      </w:pPr>
      <w:r w:rsidRPr="003D081B">
        <w:rPr>
          <w:b/>
          <w:i/>
        </w:rPr>
        <w:t xml:space="preserve">Presentación de Figuras </w:t>
      </w:r>
    </w:p>
    <w:p w14:paraId="346B351D" w14:textId="77777777" w:rsidR="003D081B" w:rsidRDefault="003D081B" w:rsidP="003D081B">
      <w:r>
        <w:t xml:space="preserve">La identificación de la </w:t>
      </w:r>
      <w:r w:rsidRPr="00185A2C">
        <w:t>figura</w:t>
      </w:r>
      <w:r>
        <w:t xml:space="preserve"> va en la parte inferior, </w:t>
      </w:r>
      <w:r w:rsidRPr="00185A2C">
        <w:t xml:space="preserve">no </w:t>
      </w:r>
      <w:r>
        <w:t xml:space="preserve">incluir </w:t>
      </w:r>
      <w:r w:rsidRPr="00185A2C">
        <w:t>subtítulos como parte de las figuras</w:t>
      </w:r>
      <w:r>
        <w:t xml:space="preserve">, preferiblemente va sin </w:t>
      </w:r>
      <w:r w:rsidRPr="00185A2C">
        <w:t>bordes externos</w:t>
      </w:r>
      <w:r>
        <w:t xml:space="preserve">, debe usar la </w:t>
      </w:r>
      <w:r w:rsidRPr="00185A2C">
        <w:t>abreviación “Fig.”</w:t>
      </w:r>
      <w:r>
        <w:t xml:space="preserve"> para etiquetarla, </w:t>
      </w:r>
      <w:r>
        <w:lastRenderedPageBreak/>
        <w:t xml:space="preserve">el tamaño de la letra se disminuye a 10 pt, su numeración es en números arábigos, la figura va centrada en el </w:t>
      </w:r>
      <w:proofErr w:type="gramStart"/>
      <w:r>
        <w:t>documento..</w:t>
      </w:r>
      <w:proofErr w:type="gramEnd"/>
      <w:r>
        <w:t xml:space="preserve"> Ejemplo:</w:t>
      </w:r>
    </w:p>
    <w:p w14:paraId="0FE17912" w14:textId="77777777" w:rsidR="003D081B" w:rsidRDefault="003D081B" w:rsidP="003D081B">
      <w:pPr>
        <w:pStyle w:val="EjemploIEEE"/>
      </w:pPr>
    </w:p>
    <w:p w14:paraId="57EE71B8" w14:textId="77777777" w:rsidR="003D081B" w:rsidRDefault="003D081B" w:rsidP="003D081B">
      <w:pPr>
        <w:pStyle w:val="EjemploIEEE"/>
        <w:jc w:val="center"/>
      </w:pPr>
      <w:r w:rsidRPr="00185A2C">
        <w:rPr>
          <w:noProof/>
          <w:lang w:eastAsia="es-CO"/>
        </w:rPr>
        <w:drawing>
          <wp:inline distT="0" distB="0" distL="0" distR="0" wp14:anchorId="12B09A84" wp14:editId="1C246C4F">
            <wp:extent cx="5541851" cy="14859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409" cy="1494898"/>
                    </a:xfrm>
                    <a:prstGeom prst="rect">
                      <a:avLst/>
                    </a:prstGeom>
                  </pic:spPr>
                </pic:pic>
              </a:graphicData>
            </a:graphic>
          </wp:inline>
        </w:drawing>
      </w:r>
    </w:p>
    <w:p w14:paraId="718D72F0" w14:textId="77777777" w:rsidR="003D081B" w:rsidRDefault="003D081B" w:rsidP="003D081B">
      <w:pPr>
        <w:pStyle w:val="EjemploIEEE"/>
        <w:spacing w:after="0" w:line="240" w:lineRule="auto"/>
        <w:jc w:val="center"/>
        <w:rPr>
          <w:sz w:val="20"/>
        </w:rPr>
      </w:pPr>
      <w:r w:rsidRPr="00F11D25">
        <w:rPr>
          <w:sz w:val="20"/>
        </w:rPr>
        <w:t>Fig. 1. Deserción estudiantil Universidad de Nariño.</w:t>
      </w:r>
    </w:p>
    <w:p w14:paraId="5A7F4BE2" w14:textId="77777777" w:rsidR="003D081B" w:rsidRDefault="003D081B" w:rsidP="003D081B">
      <w:pPr>
        <w:pStyle w:val="EjemploIEEE"/>
        <w:spacing w:after="0" w:line="240" w:lineRule="auto"/>
        <w:jc w:val="center"/>
        <w:rPr>
          <w:sz w:val="20"/>
        </w:rPr>
      </w:pPr>
    </w:p>
    <w:p w14:paraId="608F101D" w14:textId="77777777" w:rsidR="003D081B" w:rsidRDefault="003D081B" w:rsidP="003D081B">
      <w:pPr>
        <w:pStyle w:val="EjemploIEEE"/>
        <w:spacing w:after="0" w:line="240" w:lineRule="auto"/>
        <w:jc w:val="center"/>
        <w:rPr>
          <w:sz w:val="20"/>
        </w:rPr>
      </w:pPr>
      <w:r>
        <w:rPr>
          <w:sz w:val="20"/>
        </w:rPr>
        <w:t>Fuente:</w:t>
      </w:r>
      <w:r w:rsidRPr="00F11D25">
        <w:rPr>
          <w:sz w:val="20"/>
        </w:rPr>
        <w:t xml:space="preserve"> Sistemas</w:t>
      </w:r>
      <w:r>
        <w:rPr>
          <w:sz w:val="20"/>
        </w:rPr>
        <w:t xml:space="preserve"> de indicadores de gestión académica de la Universidad de Nariño, 2020, enlace </w:t>
      </w:r>
      <w:r w:rsidRPr="00F11D25">
        <w:rPr>
          <w:sz w:val="20"/>
        </w:rPr>
        <w:t>http://indicadoresacademicos.udenar.edu.co/cohorte</w:t>
      </w:r>
    </w:p>
    <w:p w14:paraId="6B6A21C4" w14:textId="77777777" w:rsidR="003D081B" w:rsidRPr="00F11D25" w:rsidRDefault="003D081B" w:rsidP="003D081B">
      <w:pPr>
        <w:pStyle w:val="EjemploIEEE"/>
        <w:spacing w:after="0" w:line="240" w:lineRule="auto"/>
        <w:jc w:val="left"/>
        <w:rPr>
          <w:sz w:val="20"/>
        </w:rPr>
      </w:pPr>
    </w:p>
    <w:p w14:paraId="619E585C" w14:textId="77777777" w:rsidR="003D081B" w:rsidRDefault="003D081B" w:rsidP="003D081B">
      <w:pPr>
        <w:jc w:val="left"/>
      </w:pPr>
    </w:p>
    <w:p w14:paraId="21A42B63" w14:textId="617D1989" w:rsidR="003D081B" w:rsidRDefault="003D081B" w:rsidP="003D081B">
      <w:pPr>
        <w:pStyle w:val="Ttulo2"/>
        <w:numPr>
          <w:ilvl w:val="0"/>
          <w:numId w:val="0"/>
        </w:numPr>
        <w:ind w:left="360" w:hanging="360"/>
      </w:pPr>
      <w:r>
        <w:t>Presentación de Tablas</w:t>
      </w:r>
    </w:p>
    <w:p w14:paraId="32214B22" w14:textId="77777777" w:rsidR="003D081B" w:rsidRDefault="003D081B" w:rsidP="003D081B">
      <w:r>
        <w:t xml:space="preserve">Las tablas </w:t>
      </w:r>
      <w:proofErr w:type="gramStart"/>
      <w:r>
        <w:t>presentan  información</w:t>
      </w:r>
      <w:proofErr w:type="gramEnd"/>
      <w:r>
        <w:t xml:space="preserve"> consolidada y organizada de manera tabular,  su título e identificación van en la parte superior escrita en mayúscula, no llevan líneas verticales, a excepción de los cronogramas de actividades, el tamaño de la letra se disminuye a 10 pt, su numeración es en números romanos, usar interlineado sencillo, la tabla va centrada en el documento. Ejemplo:</w:t>
      </w:r>
    </w:p>
    <w:p w14:paraId="424C2CD8" w14:textId="77777777" w:rsidR="003D081B" w:rsidRDefault="003D081B" w:rsidP="003D081B">
      <w:pPr>
        <w:pStyle w:val="EjemploIEEE"/>
      </w:pPr>
    </w:p>
    <w:p w14:paraId="7F613DF8" w14:textId="19A9B258" w:rsidR="003D081B" w:rsidRDefault="006D6908" w:rsidP="003D081B">
      <w:pPr>
        <w:pStyle w:val="EjemploIEEE"/>
      </w:pPr>
      <w:r>
        <w:rPr>
          <w:noProof/>
        </w:rPr>
        <w:pict w14:anchorId="14B90962">
          <v:shapetype id="_x0000_t202" coordsize="21600,21600" o:spt="202" path="m,l,21600r21600,l21600,xe">
            <v:stroke joinstyle="miter"/>
            <v:path gradientshapeok="t" o:connecttype="rect"/>
          </v:shapetype>
          <v:shape id="Cuadro de texto 10" o:spid="_x0000_s1026" type="#_x0000_t202" style="position:absolute;left:0;text-align:left;margin-left:17.6pt;margin-top:7.5pt;width:423pt;height:1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" fillcolor="white [3201]" strokeweight=".5pt">
            <v:textbox>
              <w:txbxContent>
                <w:p w14:paraId="14352236" w14:textId="77777777" w:rsidR="003D081B" w:rsidRPr="00AD6187" w:rsidRDefault="003D081B" w:rsidP="003D081B">
                  <w:pPr>
                    <w:spacing w:after="0"/>
                    <w:jc w:val="center"/>
                    <w:rPr>
                      <w:rFonts w:cs="Times New Roman"/>
                      <w:sz w:val="18"/>
                      <w:szCs w:val="18"/>
                    </w:rPr>
                  </w:pPr>
                  <w:r w:rsidRPr="00AD6187">
                    <w:rPr>
                      <w:rFonts w:cs="Times New Roman"/>
                      <w:sz w:val="18"/>
                      <w:szCs w:val="18"/>
                    </w:rPr>
                    <w:t>TABLA I</w:t>
                  </w:r>
                </w:p>
                <w:p w14:paraId="556E1CB3" w14:textId="77777777" w:rsidR="003D081B" w:rsidRPr="00AD6187" w:rsidRDefault="003D081B" w:rsidP="003D081B">
                  <w:pPr>
                    <w:spacing w:after="0"/>
                    <w:jc w:val="center"/>
                    <w:rPr>
                      <w:rFonts w:cs="Times New Roman"/>
                      <w:sz w:val="18"/>
                      <w:szCs w:val="18"/>
                    </w:rPr>
                  </w:pPr>
                  <w:r w:rsidRPr="00AD6187">
                    <w:rPr>
                      <w:rFonts w:cs="Times New Roman"/>
                      <w:sz w:val="18"/>
                      <w:szCs w:val="18"/>
                    </w:rPr>
                    <w:t>ESCALAS UTILIZADAS EN EL PROCESO</w:t>
                  </w:r>
                </w:p>
                <w:tbl>
                  <w:tblPr>
                    <w:tblStyle w:val="Tablaconcuadrcula"/>
                    <w:tblW w:w="0" w:type="auto"/>
                    <w:jc w:val="center"/>
                    <w:tblLook w:val="04A0" w:firstRow="1" w:lastRow="0" w:firstColumn="1" w:lastColumn="0" w:noHBand="0" w:noVBand="1"/>
                  </w:tblPr>
                  <w:tblGrid>
                    <w:gridCol w:w="2707"/>
                    <w:gridCol w:w="2708"/>
                    <w:gridCol w:w="2747"/>
                  </w:tblGrid>
                  <w:tr w:rsidR="003D081B" w:rsidRPr="00AD6187" w14:paraId="38D1E5D6" w14:textId="77777777" w:rsidTr="00AD6187">
                    <w:trPr>
                      <w:jc w:val="center"/>
                    </w:trPr>
                    <w:tc>
                      <w:tcPr>
                        <w:tcW w:w="2707" w:type="dxa"/>
                        <w:tcBorders>
                          <w:left w:val="nil"/>
                          <w:bottom w:val="single" w:sz="4" w:space="0" w:color="auto"/>
                          <w:right w:val="nil"/>
                        </w:tcBorders>
                      </w:tcPr>
                      <w:p w14:paraId="7C4FE9DF" w14:textId="77777777" w:rsidR="003D081B" w:rsidRPr="00AD6187" w:rsidRDefault="003D081B" w:rsidP="00AD6187">
                        <w:pPr>
                          <w:jc w:val="center"/>
                          <w:rPr>
                            <w:rFonts w:cs="Times New Roman"/>
                            <w:sz w:val="18"/>
                            <w:szCs w:val="18"/>
                          </w:rPr>
                        </w:pPr>
                        <w:r w:rsidRPr="00AD6187">
                          <w:rPr>
                            <w:rFonts w:cs="Times New Roman"/>
                            <w:sz w:val="18"/>
                            <w:szCs w:val="18"/>
                          </w:rPr>
                          <w:t>Factor</w:t>
                        </w:r>
                      </w:p>
                    </w:tc>
                    <w:tc>
                      <w:tcPr>
                        <w:tcW w:w="2708" w:type="dxa"/>
                        <w:tcBorders>
                          <w:left w:val="nil"/>
                          <w:bottom w:val="single" w:sz="4" w:space="0" w:color="auto"/>
                          <w:right w:val="nil"/>
                        </w:tcBorders>
                      </w:tcPr>
                      <w:p w14:paraId="20CC10F7" w14:textId="77777777" w:rsidR="003D081B" w:rsidRPr="00AD6187" w:rsidRDefault="003D081B" w:rsidP="00AD6187">
                        <w:pPr>
                          <w:jc w:val="center"/>
                          <w:rPr>
                            <w:rFonts w:cs="Times New Roman"/>
                            <w:sz w:val="18"/>
                            <w:szCs w:val="18"/>
                          </w:rPr>
                        </w:pPr>
                        <w:r w:rsidRPr="00AD6187">
                          <w:rPr>
                            <w:rFonts w:cs="Times New Roman"/>
                            <w:sz w:val="18"/>
                            <w:szCs w:val="18"/>
                          </w:rPr>
                          <w:t>Rango</w:t>
                        </w:r>
                      </w:p>
                    </w:tc>
                    <w:tc>
                      <w:tcPr>
                        <w:tcW w:w="2747" w:type="dxa"/>
                        <w:tcBorders>
                          <w:left w:val="nil"/>
                          <w:bottom w:val="single" w:sz="4" w:space="0" w:color="auto"/>
                          <w:right w:val="nil"/>
                        </w:tcBorders>
                      </w:tcPr>
                      <w:p w14:paraId="4FB39E6F" w14:textId="77777777" w:rsidR="003D081B" w:rsidRPr="00AD6187" w:rsidRDefault="003D081B" w:rsidP="00AD6187">
                        <w:pPr>
                          <w:jc w:val="center"/>
                          <w:rPr>
                            <w:rFonts w:cs="Times New Roman"/>
                            <w:sz w:val="18"/>
                            <w:szCs w:val="18"/>
                          </w:rPr>
                        </w:pPr>
                        <w:r w:rsidRPr="00AD6187">
                          <w:rPr>
                            <w:rFonts w:cs="Times New Roman"/>
                            <w:sz w:val="18"/>
                            <w:szCs w:val="18"/>
                          </w:rPr>
                          <w:t>Valoración</w:t>
                        </w:r>
                      </w:p>
                    </w:tc>
                  </w:tr>
                  <w:tr w:rsidR="003D081B" w:rsidRPr="00AD6187" w14:paraId="04B61212" w14:textId="77777777" w:rsidTr="00AD6187">
                    <w:trPr>
                      <w:jc w:val="center"/>
                    </w:trPr>
                    <w:tc>
                      <w:tcPr>
                        <w:tcW w:w="2707" w:type="dxa"/>
                        <w:tcBorders>
                          <w:top w:val="single" w:sz="4" w:space="0" w:color="auto"/>
                          <w:left w:val="nil"/>
                          <w:bottom w:val="nil"/>
                          <w:right w:val="nil"/>
                        </w:tcBorders>
                      </w:tcPr>
                      <w:p w14:paraId="676B1097" w14:textId="77777777" w:rsidR="003D081B" w:rsidRPr="00AD6187" w:rsidRDefault="003D081B" w:rsidP="00AD6187">
                        <w:pPr>
                          <w:jc w:val="center"/>
                          <w:rPr>
                            <w:rFonts w:cs="Times New Roman"/>
                            <w:sz w:val="18"/>
                            <w:szCs w:val="18"/>
                          </w:rPr>
                        </w:pPr>
                        <w:r w:rsidRPr="00AD6187">
                          <w:rPr>
                            <w:rFonts w:cs="Times New Roman"/>
                            <w:sz w:val="18"/>
                            <w:szCs w:val="18"/>
                          </w:rPr>
                          <w:t>V154</w:t>
                        </w:r>
                      </w:p>
                    </w:tc>
                    <w:tc>
                      <w:tcPr>
                        <w:tcW w:w="2708" w:type="dxa"/>
                        <w:tcBorders>
                          <w:top w:val="single" w:sz="4" w:space="0" w:color="auto"/>
                          <w:left w:val="nil"/>
                          <w:bottom w:val="nil"/>
                          <w:right w:val="nil"/>
                        </w:tcBorders>
                      </w:tcPr>
                      <w:p w14:paraId="1168667F" w14:textId="77777777" w:rsidR="003D081B" w:rsidRPr="00AD6187" w:rsidRDefault="003D081B" w:rsidP="00AD6187">
                        <w:pPr>
                          <w:jc w:val="center"/>
                          <w:rPr>
                            <w:rFonts w:cs="Times New Roman"/>
                            <w:sz w:val="18"/>
                            <w:szCs w:val="18"/>
                          </w:rPr>
                        </w:pPr>
                        <w:r w:rsidRPr="00AD6187">
                          <w:rPr>
                            <w:rFonts w:cs="Times New Roman"/>
                            <w:sz w:val="18"/>
                            <w:szCs w:val="18"/>
                          </w:rPr>
                          <w:t>+521</w:t>
                        </w:r>
                      </w:p>
                    </w:tc>
                    <w:tc>
                      <w:tcPr>
                        <w:tcW w:w="2747" w:type="dxa"/>
                        <w:tcBorders>
                          <w:left w:val="nil"/>
                          <w:bottom w:val="nil"/>
                          <w:right w:val="nil"/>
                        </w:tcBorders>
                      </w:tcPr>
                      <w:p w14:paraId="6D30D05B" w14:textId="77777777" w:rsidR="003D081B" w:rsidRPr="00AD6187" w:rsidRDefault="003D081B" w:rsidP="00AD6187">
                        <w:pPr>
                          <w:jc w:val="center"/>
                          <w:rPr>
                            <w:rFonts w:cs="Times New Roman"/>
                            <w:sz w:val="18"/>
                            <w:szCs w:val="18"/>
                          </w:rPr>
                        </w:pPr>
                        <w:r w:rsidRPr="00AD6187">
                          <w:rPr>
                            <w:rFonts w:cs="Times New Roman"/>
                            <w:sz w:val="18"/>
                            <w:szCs w:val="18"/>
                          </w:rPr>
                          <w:t>125</w:t>
                        </w:r>
                      </w:p>
                    </w:tc>
                  </w:tr>
                  <w:tr w:rsidR="003D081B" w:rsidRPr="00AD6187" w14:paraId="213F6CEF" w14:textId="77777777" w:rsidTr="00AD6187">
                    <w:trPr>
                      <w:jc w:val="center"/>
                    </w:trPr>
                    <w:tc>
                      <w:tcPr>
                        <w:tcW w:w="2707" w:type="dxa"/>
                        <w:tcBorders>
                          <w:top w:val="nil"/>
                          <w:left w:val="nil"/>
                          <w:bottom w:val="nil"/>
                          <w:right w:val="nil"/>
                        </w:tcBorders>
                      </w:tcPr>
                      <w:p w14:paraId="57DFFC4D" w14:textId="77777777" w:rsidR="003D081B" w:rsidRPr="00AD6187" w:rsidRDefault="003D081B" w:rsidP="00AD6187">
                        <w:pPr>
                          <w:jc w:val="center"/>
                          <w:rPr>
                            <w:rFonts w:cs="Times New Roman"/>
                            <w:sz w:val="18"/>
                            <w:szCs w:val="18"/>
                          </w:rPr>
                        </w:pPr>
                        <w:r w:rsidRPr="00AD6187">
                          <w:rPr>
                            <w:rFonts w:cs="Times New Roman"/>
                            <w:sz w:val="18"/>
                            <w:szCs w:val="18"/>
                          </w:rPr>
                          <w:t>V245</w:t>
                        </w:r>
                      </w:p>
                    </w:tc>
                    <w:tc>
                      <w:tcPr>
                        <w:tcW w:w="2708" w:type="dxa"/>
                        <w:tcBorders>
                          <w:top w:val="nil"/>
                          <w:left w:val="nil"/>
                          <w:bottom w:val="nil"/>
                          <w:right w:val="nil"/>
                        </w:tcBorders>
                      </w:tcPr>
                      <w:p w14:paraId="46DF05EA" w14:textId="77777777" w:rsidR="003D081B" w:rsidRPr="00AD6187" w:rsidRDefault="003D081B" w:rsidP="00AD6187">
                        <w:pPr>
                          <w:jc w:val="center"/>
                          <w:rPr>
                            <w:rFonts w:cs="Times New Roman"/>
                            <w:sz w:val="18"/>
                            <w:szCs w:val="18"/>
                          </w:rPr>
                        </w:pPr>
                        <w:r w:rsidRPr="00AD6187">
                          <w:rPr>
                            <w:rFonts w:cs="Times New Roman"/>
                            <w:sz w:val="18"/>
                            <w:szCs w:val="18"/>
                          </w:rPr>
                          <w:t>-654</w:t>
                        </w:r>
                      </w:p>
                    </w:tc>
                    <w:tc>
                      <w:tcPr>
                        <w:tcW w:w="2747" w:type="dxa"/>
                        <w:tcBorders>
                          <w:top w:val="nil"/>
                          <w:left w:val="nil"/>
                          <w:bottom w:val="nil"/>
                          <w:right w:val="nil"/>
                        </w:tcBorders>
                      </w:tcPr>
                      <w:p w14:paraId="74F2CA15" w14:textId="77777777" w:rsidR="003D081B" w:rsidRPr="00AD6187" w:rsidRDefault="003D081B" w:rsidP="00AD6187">
                        <w:pPr>
                          <w:jc w:val="center"/>
                          <w:rPr>
                            <w:rFonts w:cs="Times New Roman"/>
                            <w:sz w:val="18"/>
                            <w:szCs w:val="18"/>
                          </w:rPr>
                        </w:pPr>
                        <w:r w:rsidRPr="00AD6187">
                          <w:rPr>
                            <w:rFonts w:cs="Times New Roman"/>
                            <w:sz w:val="18"/>
                            <w:szCs w:val="18"/>
                          </w:rPr>
                          <w:t>254</w:t>
                        </w:r>
                      </w:p>
                    </w:tc>
                  </w:tr>
                  <w:tr w:rsidR="003D081B" w:rsidRPr="00AD6187" w14:paraId="666AE11F" w14:textId="77777777" w:rsidTr="00AD6187">
                    <w:trPr>
                      <w:jc w:val="center"/>
                    </w:trPr>
                    <w:tc>
                      <w:tcPr>
                        <w:tcW w:w="2707" w:type="dxa"/>
                        <w:tcBorders>
                          <w:top w:val="nil"/>
                          <w:left w:val="nil"/>
                          <w:bottom w:val="nil"/>
                          <w:right w:val="nil"/>
                        </w:tcBorders>
                      </w:tcPr>
                      <w:p w14:paraId="1942D67B" w14:textId="77777777" w:rsidR="003D081B" w:rsidRPr="00AD6187" w:rsidRDefault="003D081B" w:rsidP="00AD6187">
                        <w:pPr>
                          <w:jc w:val="center"/>
                          <w:rPr>
                            <w:rFonts w:cs="Times New Roman"/>
                            <w:sz w:val="18"/>
                            <w:szCs w:val="18"/>
                          </w:rPr>
                        </w:pPr>
                        <w:r w:rsidRPr="00AD6187">
                          <w:rPr>
                            <w:rFonts w:cs="Times New Roman"/>
                            <w:sz w:val="18"/>
                            <w:szCs w:val="18"/>
                          </w:rPr>
                          <w:t>V874</w:t>
                        </w:r>
                      </w:p>
                    </w:tc>
                    <w:tc>
                      <w:tcPr>
                        <w:tcW w:w="2708" w:type="dxa"/>
                        <w:tcBorders>
                          <w:top w:val="nil"/>
                          <w:left w:val="nil"/>
                          <w:bottom w:val="nil"/>
                          <w:right w:val="nil"/>
                        </w:tcBorders>
                      </w:tcPr>
                      <w:p w14:paraId="342AF55D" w14:textId="77777777" w:rsidR="003D081B" w:rsidRPr="00AD6187" w:rsidRDefault="003D081B" w:rsidP="00AD6187">
                        <w:pPr>
                          <w:jc w:val="center"/>
                          <w:rPr>
                            <w:rFonts w:cs="Times New Roman"/>
                            <w:sz w:val="18"/>
                            <w:szCs w:val="18"/>
                          </w:rPr>
                        </w:pPr>
                        <w:r w:rsidRPr="00AD6187">
                          <w:rPr>
                            <w:rFonts w:cs="Times New Roman"/>
                            <w:sz w:val="18"/>
                            <w:szCs w:val="18"/>
                          </w:rPr>
                          <w:t>-214</w:t>
                        </w:r>
                      </w:p>
                    </w:tc>
                    <w:tc>
                      <w:tcPr>
                        <w:tcW w:w="2747" w:type="dxa"/>
                        <w:tcBorders>
                          <w:top w:val="nil"/>
                          <w:left w:val="nil"/>
                          <w:bottom w:val="nil"/>
                          <w:right w:val="nil"/>
                        </w:tcBorders>
                      </w:tcPr>
                      <w:p w14:paraId="6F13D1F7" w14:textId="77777777" w:rsidR="003D081B" w:rsidRPr="00AD6187" w:rsidRDefault="003D081B" w:rsidP="00AD6187">
                        <w:pPr>
                          <w:jc w:val="center"/>
                          <w:rPr>
                            <w:rFonts w:cs="Times New Roman"/>
                            <w:sz w:val="18"/>
                            <w:szCs w:val="18"/>
                          </w:rPr>
                        </w:pPr>
                        <w:r w:rsidRPr="00AD6187">
                          <w:rPr>
                            <w:rFonts w:cs="Times New Roman"/>
                            <w:sz w:val="18"/>
                            <w:szCs w:val="18"/>
                          </w:rPr>
                          <w:t>478</w:t>
                        </w:r>
                      </w:p>
                    </w:tc>
                  </w:tr>
                  <w:tr w:rsidR="003D081B" w:rsidRPr="00AD6187" w14:paraId="4B61A7F6" w14:textId="77777777" w:rsidTr="00AD6187">
                    <w:trPr>
                      <w:jc w:val="center"/>
                    </w:trPr>
                    <w:tc>
                      <w:tcPr>
                        <w:tcW w:w="2707" w:type="dxa"/>
                        <w:tcBorders>
                          <w:top w:val="nil"/>
                          <w:left w:val="nil"/>
                          <w:right w:val="nil"/>
                        </w:tcBorders>
                      </w:tcPr>
                      <w:p w14:paraId="2D4B4DC9" w14:textId="77777777" w:rsidR="003D081B" w:rsidRPr="00AD6187" w:rsidRDefault="003D081B" w:rsidP="00AD6187">
                        <w:pPr>
                          <w:jc w:val="center"/>
                          <w:rPr>
                            <w:rFonts w:cs="Times New Roman"/>
                            <w:sz w:val="18"/>
                            <w:szCs w:val="18"/>
                          </w:rPr>
                        </w:pPr>
                        <w:r w:rsidRPr="00AD6187">
                          <w:rPr>
                            <w:rFonts w:cs="Times New Roman"/>
                            <w:sz w:val="18"/>
                            <w:szCs w:val="18"/>
                          </w:rPr>
                          <w:t>V957</w:t>
                        </w:r>
                      </w:p>
                    </w:tc>
                    <w:tc>
                      <w:tcPr>
                        <w:tcW w:w="2708" w:type="dxa"/>
                        <w:tcBorders>
                          <w:top w:val="nil"/>
                          <w:left w:val="nil"/>
                          <w:right w:val="nil"/>
                        </w:tcBorders>
                      </w:tcPr>
                      <w:p w14:paraId="3CF3E499" w14:textId="77777777" w:rsidR="003D081B" w:rsidRPr="00AD6187" w:rsidRDefault="003D081B" w:rsidP="00AD6187">
                        <w:pPr>
                          <w:jc w:val="center"/>
                          <w:rPr>
                            <w:rFonts w:cs="Times New Roman"/>
                            <w:sz w:val="18"/>
                            <w:szCs w:val="18"/>
                          </w:rPr>
                        </w:pPr>
                        <w:r w:rsidRPr="00AD6187">
                          <w:rPr>
                            <w:rFonts w:cs="Times New Roman"/>
                            <w:sz w:val="18"/>
                            <w:szCs w:val="18"/>
                          </w:rPr>
                          <w:t>+254</w:t>
                        </w:r>
                      </w:p>
                    </w:tc>
                    <w:tc>
                      <w:tcPr>
                        <w:tcW w:w="2747" w:type="dxa"/>
                        <w:tcBorders>
                          <w:top w:val="nil"/>
                          <w:left w:val="nil"/>
                          <w:right w:val="nil"/>
                        </w:tcBorders>
                      </w:tcPr>
                      <w:p w14:paraId="73958D7B" w14:textId="77777777" w:rsidR="003D081B" w:rsidRPr="00AD6187" w:rsidRDefault="003D081B" w:rsidP="00AD6187">
                        <w:pPr>
                          <w:jc w:val="center"/>
                          <w:rPr>
                            <w:rFonts w:cs="Times New Roman"/>
                            <w:sz w:val="18"/>
                            <w:szCs w:val="18"/>
                          </w:rPr>
                        </w:pPr>
                        <w:r w:rsidRPr="00AD6187">
                          <w:rPr>
                            <w:rFonts w:cs="Times New Roman"/>
                            <w:sz w:val="18"/>
                            <w:szCs w:val="18"/>
                          </w:rPr>
                          <w:t>852</w:t>
                        </w:r>
                      </w:p>
                    </w:tc>
                  </w:tr>
                </w:tbl>
                <w:p w14:paraId="7C756101" w14:textId="77777777" w:rsidR="003D081B" w:rsidRPr="00F11D25" w:rsidRDefault="003D081B" w:rsidP="003D081B">
                  <w:pPr>
                    <w:spacing w:after="0"/>
                    <w:rPr>
                      <w:rFonts w:cs="Times New Roman"/>
                      <w:sz w:val="18"/>
                      <w:szCs w:val="18"/>
                    </w:rPr>
                  </w:pPr>
                </w:p>
              </w:txbxContent>
            </v:textbox>
          </v:shape>
        </w:pict>
      </w:r>
    </w:p>
    <w:p w14:paraId="50935BB0" w14:textId="77777777" w:rsidR="003D081B" w:rsidRDefault="003D081B" w:rsidP="003D081B">
      <w:pPr>
        <w:pStyle w:val="EjemploIEEE"/>
      </w:pPr>
    </w:p>
    <w:p w14:paraId="40314DDF" w14:textId="77777777" w:rsidR="003D081B" w:rsidRDefault="003D081B" w:rsidP="003D081B">
      <w:pPr>
        <w:pStyle w:val="EjemploIEEE"/>
      </w:pPr>
    </w:p>
    <w:p w14:paraId="3E85432C" w14:textId="77777777" w:rsidR="003D081B" w:rsidRDefault="003D081B" w:rsidP="003D081B">
      <w:pPr>
        <w:pStyle w:val="EjemploIEEE"/>
      </w:pPr>
    </w:p>
    <w:p w14:paraId="196EBCB0" w14:textId="77777777" w:rsidR="003D081B" w:rsidRDefault="003D081B" w:rsidP="003D081B">
      <w:pPr>
        <w:pStyle w:val="EjemploIEEE"/>
      </w:pPr>
    </w:p>
    <w:p w14:paraId="48496D46" w14:textId="77777777" w:rsidR="003D081B" w:rsidRDefault="003D081B" w:rsidP="003D081B">
      <w:pPr>
        <w:pStyle w:val="EjemploIEEE"/>
        <w:spacing w:after="0" w:line="240" w:lineRule="auto"/>
        <w:jc w:val="center"/>
        <w:rPr>
          <w:sz w:val="20"/>
          <w:szCs w:val="20"/>
        </w:rPr>
      </w:pPr>
    </w:p>
    <w:p w14:paraId="43F1FF41" w14:textId="77777777" w:rsidR="003D081B" w:rsidRDefault="003D081B" w:rsidP="003D081B">
      <w:pPr>
        <w:pStyle w:val="EjemploIEEE"/>
        <w:spacing w:after="0" w:line="240" w:lineRule="auto"/>
        <w:jc w:val="center"/>
        <w:rPr>
          <w:sz w:val="20"/>
          <w:szCs w:val="20"/>
        </w:rPr>
      </w:pPr>
      <w:r>
        <w:rPr>
          <w:sz w:val="20"/>
          <w:szCs w:val="20"/>
        </w:rPr>
        <w:t xml:space="preserve">Fuente: esta investigación. </w:t>
      </w:r>
    </w:p>
    <w:p w14:paraId="35DA3EE0" w14:textId="77777777" w:rsidR="003D081B" w:rsidRDefault="003D081B" w:rsidP="003D081B">
      <w:pPr>
        <w:pStyle w:val="EjemploIEEE"/>
        <w:spacing w:after="0" w:line="240" w:lineRule="auto"/>
        <w:jc w:val="center"/>
        <w:rPr>
          <w:sz w:val="20"/>
          <w:szCs w:val="20"/>
        </w:rPr>
      </w:pPr>
    </w:p>
    <w:p w14:paraId="10AADE2F" w14:textId="77777777" w:rsidR="003D081B" w:rsidRDefault="003D081B" w:rsidP="003D081B"/>
    <w:p w14:paraId="061A7D81" w14:textId="77777777" w:rsidR="003D081B" w:rsidRDefault="003D081B" w:rsidP="003D081B">
      <w:r>
        <w:t>Si el contenido de la tabla ocupa más de una página, se debe repetir sus encabezados de cada columna.</w:t>
      </w:r>
    </w:p>
    <w:p w14:paraId="367E0361" w14:textId="77777777" w:rsidR="003D081B" w:rsidRDefault="003D081B" w:rsidP="0049020D"/>
    <w:p w14:paraId="1484965F" w14:textId="5639555F" w:rsidR="0049020D" w:rsidRDefault="0049020D" w:rsidP="0049020D">
      <w:pPr>
        <w:pStyle w:val="Ttulo2"/>
      </w:pPr>
      <w:bookmarkStart w:id="48" w:name="_Toc77840974"/>
      <w:r>
        <w:t>OBJETIVOS</w:t>
      </w:r>
      <w:bookmarkEnd w:id="48"/>
    </w:p>
    <w:p w14:paraId="6AA98CFC" w14:textId="77777777" w:rsidR="0049020D" w:rsidRDefault="0049020D" w:rsidP="0049020D">
      <w:r>
        <w:t>Son las respuestas a la pregunta: ¿Qué pretendemos al efectuar el proyecto?</w:t>
      </w:r>
    </w:p>
    <w:p w14:paraId="05929FC1" w14:textId="77777777" w:rsidR="0049020D" w:rsidRPr="00F021EE" w:rsidRDefault="0049020D" w:rsidP="0049020D">
      <w:r>
        <w:lastRenderedPageBreak/>
        <w:t>Las respuestas deben ir directamente relacionadas con la descripción del problema. Los objetivos deben ser perfectamente comprensibles y susceptibles de alcanzarse.</w:t>
      </w:r>
    </w:p>
    <w:p w14:paraId="47BFF8AC" w14:textId="5ED9E5E4" w:rsidR="0049020D" w:rsidRDefault="00785C10" w:rsidP="0049020D">
      <w:pPr>
        <w:pStyle w:val="Ttulo3"/>
        <w:numPr>
          <w:ilvl w:val="0"/>
          <w:numId w:val="30"/>
        </w:numPr>
      </w:pPr>
      <w:r>
        <w:t>Objetivo general</w:t>
      </w:r>
    </w:p>
    <w:p w14:paraId="57B0A1FF" w14:textId="77777777" w:rsidR="0049020D" w:rsidRPr="00F021EE" w:rsidRDefault="0049020D" w:rsidP="0049020D">
      <w:r w:rsidRPr="00F021EE">
        <w:t>Se obtiene como respuesta a la formulación del problema</w:t>
      </w:r>
      <w:r>
        <w:t xml:space="preserve"> principal.</w:t>
      </w:r>
    </w:p>
    <w:p w14:paraId="6E963267" w14:textId="51BA85A2" w:rsidR="0049020D" w:rsidRDefault="0049020D" w:rsidP="0049020D">
      <w:pPr>
        <w:pStyle w:val="Ttulo3"/>
      </w:pPr>
      <w:r>
        <w:t>Objetivos específicos</w:t>
      </w:r>
    </w:p>
    <w:p w14:paraId="16ADF1F7" w14:textId="207EAE88" w:rsidR="0049020D" w:rsidRDefault="0049020D" w:rsidP="0049020D">
      <w:r>
        <w:t>Se trata de la enumeración de las metas parciales consecutivas más importantes que se proponen alcanzar a lo largo del desarrollo del trabajo. Deben tener un carácter suficientemente específico y ser coherentes puesto que, su coherencia y realidad de consecución serán un criterio de evaluación de la propuesta.</w:t>
      </w:r>
    </w:p>
    <w:p w14:paraId="2A284BDA" w14:textId="77777777" w:rsidR="0049020D" w:rsidRDefault="0049020D" w:rsidP="0049020D">
      <w:r>
        <w:t>Asumiendo que el trabajo estuviese concebido en forma de un diagrama de bloques, cada uno de éstos producirá uno o más "outputs", estos "outputs" constituyen los objetivos del trabajo, naturalmente no todos son tan relevantes como para figurar en la lista de objetivos</w:t>
      </w:r>
    </w:p>
    <w:p w14:paraId="66F2A9BC" w14:textId="26027C52" w:rsidR="0049020D" w:rsidRDefault="00A259F5" w:rsidP="00A259F5">
      <w:pPr>
        <w:pStyle w:val="Ttulo2"/>
      </w:pPr>
      <w:bookmarkStart w:id="49" w:name="_Toc77840975"/>
      <w:r>
        <w:t>CONTEXTO ORGANIZACIONAL</w:t>
      </w:r>
      <w:bookmarkEnd w:id="49"/>
    </w:p>
    <w:p w14:paraId="20AB1CAE" w14:textId="77777777" w:rsidR="00A259F5" w:rsidRDefault="00A259F5" w:rsidP="00A259F5">
      <w:r>
        <w:t>En esta sección se identifica el sistema organizacional que impacta el desarrollo del proyecto, de tal manera que se explicite misión, visión, objetivos, naturaleza, procesos de transformación, actores involucrados, normatividad que le rige y su organización interna.</w:t>
      </w:r>
    </w:p>
    <w:p w14:paraId="5F77EFEA" w14:textId="2EABC59E" w:rsidR="003D081B" w:rsidRDefault="00A259F5" w:rsidP="00A259F5">
      <w:r>
        <w:t xml:space="preserve">Es necesario identificar el rol que el equipo que desarrolla el trabajo de grado asume en el contexto organizativo. </w:t>
      </w:r>
    </w:p>
    <w:p w14:paraId="0EC900B7" w14:textId="77777777" w:rsidR="003D081B" w:rsidRDefault="003D081B">
      <w:r>
        <w:br w:type="page"/>
      </w:r>
    </w:p>
    <w:p w14:paraId="0EF38115" w14:textId="77777777" w:rsidR="00A259F5" w:rsidRDefault="00A259F5" w:rsidP="00A259F5"/>
    <w:p w14:paraId="64E5767D" w14:textId="3EED8AF4" w:rsidR="00160EB0" w:rsidRDefault="00CA0E10" w:rsidP="00770DF8">
      <w:pPr>
        <w:pStyle w:val="Ttulo1"/>
        <w:rPr>
          <w:caps w:val="0"/>
        </w:rPr>
      </w:pPr>
      <w:bookmarkStart w:id="50" w:name="_Toc77840976"/>
      <w:r>
        <w:rPr>
          <w:caps w:val="0"/>
        </w:rPr>
        <w:t>METODOLOGÍA</w:t>
      </w:r>
      <w:bookmarkEnd w:id="50"/>
      <w:r>
        <w:rPr>
          <w:caps w:val="0"/>
        </w:rPr>
        <w:t xml:space="preserve"> </w:t>
      </w:r>
    </w:p>
    <w:p w14:paraId="7B0A6BB5" w14:textId="77777777" w:rsidR="00AD7279" w:rsidRDefault="00AD7279" w:rsidP="00AD7279">
      <w:r>
        <w:t xml:space="preserve">La metodología depende del tipo de trabajo de grado. En ocasiones será necesario construir metodologías particulares. </w:t>
      </w:r>
    </w:p>
    <w:p w14:paraId="59D30420" w14:textId="77777777" w:rsidR="00AD7279" w:rsidRDefault="00AD7279" w:rsidP="00AD7279">
      <w:r>
        <w:t xml:space="preserve">En el caso de proyectos de desarrollo de software, la selección de la metodología se enmarca dentro de los parámetros de la </w:t>
      </w:r>
      <w:r w:rsidRPr="00437983">
        <w:rPr>
          <w:b/>
        </w:rPr>
        <w:t>Ingeniería de Software</w:t>
      </w:r>
      <w:r>
        <w:t>, en donde los autores tienen una amplia gama de implementación de procesos, tales como: ciclo de vida clásico, modelos iterativos, modelos ágiles de desarrollo, prototipado y RUP entre otros.</w:t>
      </w:r>
    </w:p>
    <w:p w14:paraId="08EB24DA" w14:textId="23F4F4B2" w:rsidR="006A06F2" w:rsidRDefault="00AD7279" w:rsidP="00AD7279">
      <w:r>
        <w:t>Una vez seleccionado el modelo, se deben indicar las actividades que se desarrollar</w:t>
      </w:r>
      <w:r w:rsidR="00503C9C">
        <w:t>on.</w:t>
      </w:r>
      <w:r w:rsidR="000F25DD">
        <w:t xml:space="preserve"> </w:t>
      </w:r>
    </w:p>
    <w:p w14:paraId="2230E740" w14:textId="76BE5880" w:rsidR="006A06F2" w:rsidRPr="00A259F5" w:rsidRDefault="006A06F2" w:rsidP="006A06F2">
      <w:pPr>
        <w:pStyle w:val="Ttulo1"/>
      </w:pPr>
      <w:bookmarkStart w:id="51" w:name="_Toc77840977"/>
      <w:r w:rsidRPr="00A259F5">
        <w:t>RESULTADOS</w:t>
      </w:r>
      <w:bookmarkEnd w:id="51"/>
      <w:r w:rsidRPr="00A259F5">
        <w:t xml:space="preserve"> </w:t>
      </w:r>
    </w:p>
    <w:p w14:paraId="4791D9D1" w14:textId="2BE9C4C7" w:rsidR="006A06F2" w:rsidRPr="006A06F2" w:rsidRDefault="000F25DD" w:rsidP="006A06F2">
      <w:r>
        <w:t>Present</w:t>
      </w:r>
      <w:r w:rsidR="00AD7279">
        <w:t xml:space="preserve">e los resultados del proceso </w:t>
      </w:r>
      <w:r>
        <w:t xml:space="preserve">en subcapítulos, de tal manera que guarde correlación con </w:t>
      </w:r>
      <w:r w:rsidR="005F50B1">
        <w:t>los objetivos propuestos</w:t>
      </w:r>
      <w:r w:rsidR="00AD7279">
        <w:t>.</w:t>
      </w:r>
      <w:r w:rsidR="005F50B1">
        <w:t xml:space="preserve"> </w:t>
      </w:r>
    </w:p>
    <w:p w14:paraId="77345A28" w14:textId="77777777" w:rsidR="00AD7279" w:rsidRDefault="00AD7279">
      <w:pPr>
        <w:spacing w:line="259" w:lineRule="auto"/>
        <w:jc w:val="left"/>
        <w:rPr>
          <w:b/>
          <w:szCs w:val="32"/>
        </w:rPr>
      </w:pPr>
      <w:r>
        <w:rPr>
          <w:caps/>
        </w:rPr>
        <w:br w:type="page"/>
      </w:r>
    </w:p>
    <w:p w14:paraId="170AAD46" w14:textId="243A9A0B" w:rsidR="00160EB0" w:rsidRPr="000F25DD" w:rsidRDefault="00B76F85" w:rsidP="006A06F2">
      <w:pPr>
        <w:pStyle w:val="Ttulo1"/>
        <w:numPr>
          <w:ilvl w:val="0"/>
          <w:numId w:val="0"/>
        </w:numPr>
        <w:ind w:left="142"/>
      </w:pPr>
      <w:bookmarkStart w:id="52" w:name="_Toc77840978"/>
      <w:r w:rsidRPr="000F25DD">
        <w:rPr>
          <w:caps w:val="0"/>
        </w:rPr>
        <w:lastRenderedPageBreak/>
        <w:t>CONCLUSIONES</w:t>
      </w:r>
      <w:bookmarkEnd w:id="52"/>
    </w:p>
    <w:p w14:paraId="2A9CAA55" w14:textId="77777777" w:rsidR="00B76F85" w:rsidRDefault="00B76F85" w:rsidP="00B76F85">
      <w:r>
        <w:t>Constituyen un capítulo independiente y presentan, en forma lógica, los resultados del trabajo. Las conclusiones deben ser la respuesta a los objetivos o propósitos planteados.</w:t>
      </w:r>
    </w:p>
    <w:p w14:paraId="745A6F6A" w14:textId="77777777" w:rsidR="00B76F85" w:rsidRDefault="00B76F85" w:rsidP="00B76F85">
      <w:r>
        <w:t>En ningún caso se deben confundir con las recomendaciones</w:t>
      </w:r>
    </w:p>
    <w:p w14:paraId="28E73333" w14:textId="77777777" w:rsidR="005F50B1" w:rsidRDefault="005F50B1" w:rsidP="005F50B1">
      <w:r>
        <w:t>Este título no lleva numeración.</w:t>
      </w:r>
    </w:p>
    <w:p w14:paraId="23CC369A" w14:textId="77777777" w:rsidR="00AD7279" w:rsidRDefault="00AD7279">
      <w:pPr>
        <w:spacing w:line="259" w:lineRule="auto"/>
        <w:jc w:val="left"/>
        <w:rPr>
          <w:b/>
          <w:szCs w:val="32"/>
        </w:rPr>
      </w:pPr>
      <w:r>
        <w:rPr>
          <w:caps/>
        </w:rPr>
        <w:br w:type="page"/>
      </w:r>
    </w:p>
    <w:p w14:paraId="4F50055D" w14:textId="2E739948" w:rsidR="006A06F2" w:rsidRDefault="006A06F2" w:rsidP="00770DF8">
      <w:pPr>
        <w:pStyle w:val="Ttulo1"/>
        <w:numPr>
          <w:ilvl w:val="0"/>
          <w:numId w:val="0"/>
        </w:numPr>
        <w:ind w:left="142"/>
        <w:rPr>
          <w:caps w:val="0"/>
        </w:rPr>
      </w:pPr>
      <w:bookmarkStart w:id="53" w:name="_Toc77840979"/>
      <w:r>
        <w:rPr>
          <w:caps w:val="0"/>
        </w:rPr>
        <w:lastRenderedPageBreak/>
        <w:t>RECOMENDACIONES</w:t>
      </w:r>
      <w:bookmarkEnd w:id="53"/>
    </w:p>
    <w:p w14:paraId="61CC5B6E" w14:textId="77777777" w:rsidR="000F25DD" w:rsidRDefault="000F25DD" w:rsidP="000F25DD">
      <w:r>
        <w:t>Son sugerencias, proyecciones o alternativas que se presentan para modificar, cambiar o incidir sobre una situación específica o una problemática encontrada. Cuando éstas sean necesarias, se ubican después de las conclusiones, en un capítulo aparte.</w:t>
      </w:r>
    </w:p>
    <w:p w14:paraId="60301A52" w14:textId="77777777" w:rsidR="000F25DD" w:rsidRDefault="000F25DD" w:rsidP="000F25DD">
      <w:r>
        <w:t>De acuerdo con la profundidad y la complejidad de la investigación, las conclusiones y las recomendaciones pueden presentarse como un texto con características argumentativas, resultado de una reflexión acerca del trabajo de investigación.</w:t>
      </w:r>
    </w:p>
    <w:p w14:paraId="65E3824E" w14:textId="77777777" w:rsidR="005F50B1" w:rsidRDefault="005F50B1" w:rsidP="005F50B1">
      <w:r>
        <w:t>Este título no lleva numeración.</w:t>
      </w:r>
    </w:p>
    <w:p w14:paraId="6FB55396" w14:textId="77777777" w:rsidR="00AD7279" w:rsidRDefault="00AD7279">
      <w:pPr>
        <w:spacing w:line="259" w:lineRule="auto"/>
        <w:jc w:val="left"/>
        <w:rPr>
          <w:b/>
          <w:szCs w:val="32"/>
        </w:rPr>
      </w:pPr>
      <w:r>
        <w:rPr>
          <w:caps/>
        </w:rPr>
        <w:br w:type="page"/>
      </w:r>
    </w:p>
    <w:p w14:paraId="23FC123A" w14:textId="6C576472" w:rsidR="00160EB0" w:rsidRDefault="004D0163" w:rsidP="00770DF8">
      <w:pPr>
        <w:pStyle w:val="Ttulo1"/>
        <w:numPr>
          <w:ilvl w:val="0"/>
          <w:numId w:val="0"/>
        </w:numPr>
        <w:ind w:left="142"/>
      </w:pPr>
      <w:bookmarkStart w:id="54" w:name="_Toc77840980"/>
      <w:r>
        <w:rPr>
          <w:caps w:val="0"/>
        </w:rPr>
        <w:lastRenderedPageBreak/>
        <w:t>BIBLIOGRAFÍA</w:t>
      </w:r>
      <w:bookmarkEnd w:id="54"/>
    </w:p>
    <w:p w14:paraId="043D2E44" w14:textId="77777777" w:rsidR="004D0163" w:rsidRDefault="004D0163" w:rsidP="004D0163">
      <w:r w:rsidRPr="00705D20">
        <w:t>Se detallan aquí todos los recursos bibliográficos utilizados para elaborar los antecedentes y los que se prevé que van a ser utilizados durante el desarrollo del Proyecto</w:t>
      </w:r>
      <w:r>
        <w:t>, relacionados bajo los lineamientos de la norma IEEE</w:t>
      </w:r>
      <w:r w:rsidRPr="00705D20">
        <w:t>. Los recursos bibliográficos que se pueden utilizar son diversos tipos: libros, revistas, Tesis de Grado, Trabajos de Grado, enciclopedias, periódicos, anuarios, Internet y otros.</w:t>
      </w:r>
    </w:p>
    <w:p w14:paraId="3A2492D6" w14:textId="77777777" w:rsidR="004D0163" w:rsidRDefault="004D0163" w:rsidP="004D0163">
      <w:r>
        <w:t>Este título no lleva numeración.</w:t>
      </w:r>
    </w:p>
    <w:p w14:paraId="38456405" w14:textId="77777777" w:rsidR="00AD7279" w:rsidRDefault="00AD7279">
      <w:pPr>
        <w:spacing w:line="259" w:lineRule="auto"/>
        <w:jc w:val="left"/>
        <w:rPr>
          <w:b/>
          <w:szCs w:val="32"/>
        </w:rPr>
      </w:pPr>
      <w:r>
        <w:rPr>
          <w:caps/>
        </w:rPr>
        <w:br w:type="page"/>
      </w:r>
    </w:p>
    <w:p w14:paraId="0A0B7AA2" w14:textId="1A548A2B" w:rsidR="004D0163" w:rsidRPr="004D0163" w:rsidRDefault="004D0163" w:rsidP="004D0163">
      <w:pPr>
        <w:pStyle w:val="Ttulo1"/>
        <w:numPr>
          <w:ilvl w:val="0"/>
          <w:numId w:val="0"/>
        </w:numPr>
      </w:pPr>
      <w:bookmarkStart w:id="55" w:name="_Toc77840981"/>
      <w:r w:rsidRPr="004D0163">
        <w:rPr>
          <w:caps w:val="0"/>
        </w:rPr>
        <w:lastRenderedPageBreak/>
        <w:t>ANEXOS</w:t>
      </w:r>
      <w:bookmarkEnd w:id="55"/>
      <w:r w:rsidRPr="004D0163">
        <w:rPr>
          <w:caps w:val="0"/>
        </w:rPr>
        <w:t xml:space="preserve"> </w:t>
      </w:r>
    </w:p>
    <w:p w14:paraId="756C3E17" w14:textId="77777777" w:rsidR="004D0163" w:rsidRDefault="004D0163" w:rsidP="004D0163">
      <w:r w:rsidRPr="00705D20">
        <w:t xml:space="preserve">En los anexos se ubica toda información complementaria que refuerza o sustenta el cuerpo principal del anteproyecto. Es importante que cada bloque de información de los anexos esté referenciado en el documento principal. Esta información será consultada sólo si el lector lo considera necesario. </w:t>
      </w:r>
    </w:p>
    <w:p w14:paraId="481D4D04" w14:textId="77777777" w:rsidR="00494B6F" w:rsidRDefault="00494B6F" w:rsidP="00494B6F">
      <w:r>
        <w:t>Este título no lleva numeración.</w:t>
      </w:r>
    </w:p>
    <w:p w14:paraId="3FFA2ECC" w14:textId="77777777" w:rsidR="00494B6F" w:rsidRDefault="00494B6F" w:rsidP="004D0163"/>
    <w:sectPr w:rsidR="00494B6F" w:rsidSect="00D71EC7">
      <w:footerReference w:type="default" r:id="rId14"/>
      <w:pgSz w:w="12240" w:h="15840"/>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to Sistemas" w:date="2021-06-07T15:39:00Z" w:initials="DS">
    <w:p w14:paraId="43EFCEF9" w14:textId="57B1D507" w:rsidR="00CC711A" w:rsidRDefault="009326F0" w:rsidP="009326F0">
      <w:pPr>
        <w:pStyle w:val="Textocomentario"/>
      </w:pPr>
      <w:r>
        <w:rPr>
          <w:rStyle w:val="Refdecomentario"/>
        </w:rPr>
        <w:annotationRef/>
      </w:r>
      <w:proofErr w:type="gramStart"/>
      <w:r w:rsidR="00CC711A">
        <w:t>Este plantilla</w:t>
      </w:r>
      <w:proofErr w:type="gramEnd"/>
      <w:r w:rsidR="00CC711A">
        <w:t xml:space="preserve"> está configurada con las márgenes, formatos y estilos en general para la presentación del </w:t>
      </w:r>
      <w:r w:rsidR="005E277C" w:rsidRPr="005E277C">
        <w:rPr>
          <w:b/>
        </w:rPr>
        <w:t xml:space="preserve">INFORME FINAL DE UN PROYECTO DE </w:t>
      </w:r>
      <w:r w:rsidR="00892755">
        <w:rPr>
          <w:b/>
        </w:rPr>
        <w:t>INTERACCIÓN</w:t>
      </w:r>
      <w:r w:rsidR="005E277C">
        <w:t xml:space="preserve"> </w:t>
      </w:r>
      <w:r w:rsidR="00CC711A">
        <w:t>del programa de Ingeniería de Sistemas de la Universidad de Nariño.</w:t>
      </w:r>
    </w:p>
    <w:p w14:paraId="02C3F719" w14:textId="77777777" w:rsidR="00CC711A" w:rsidRDefault="00CC711A" w:rsidP="009326F0">
      <w:pPr>
        <w:pStyle w:val="Textocomentario"/>
      </w:pPr>
    </w:p>
    <w:p w14:paraId="45AB6328" w14:textId="748916F8" w:rsidR="009326F0" w:rsidRDefault="00D54A23" w:rsidP="009326F0">
      <w:pPr>
        <w:pStyle w:val="Textocomentario"/>
      </w:pPr>
      <w:r>
        <w:t>Esta sección se denomina cubierta. El título del proyecto, v</w:t>
      </w:r>
      <w:r w:rsidR="009326F0">
        <w:t>a en mayúsculas,</w:t>
      </w:r>
      <w:r w:rsidR="00D6467E">
        <w:t xml:space="preserve"> centrado,</w:t>
      </w:r>
      <w:r w:rsidR="009326F0">
        <w:t xml:space="preserve"> tamaño de texto 14 pt,</w:t>
      </w:r>
      <w:r w:rsidR="00D6467E">
        <w:t xml:space="preserve"> formato de texto negrita, </w:t>
      </w:r>
      <w:r w:rsidR="009326F0">
        <w:t xml:space="preserve">seleccione de la plantilla el estilo “título portada” </w:t>
      </w:r>
    </w:p>
    <w:p w14:paraId="5B07CCAC" w14:textId="77777777" w:rsidR="009326F0" w:rsidRDefault="009326F0" w:rsidP="009326F0">
      <w:pPr>
        <w:pStyle w:val="Textocomentario"/>
      </w:pPr>
    </w:p>
    <w:p w14:paraId="11A77736" w14:textId="6B94D1DD" w:rsidR="009326F0" w:rsidRDefault="009326F0" w:rsidP="009326F0">
      <w:pPr>
        <w:pStyle w:val="Textocomentario"/>
      </w:pPr>
      <w:r>
        <w:t xml:space="preserve">Previo a esta </w:t>
      </w:r>
      <w:r w:rsidR="00D54A23">
        <w:t>sección</w:t>
      </w:r>
      <w:r>
        <w:t xml:space="preserve">, se deja como </w:t>
      </w:r>
      <w:r w:rsidRPr="00005CA5">
        <w:rPr>
          <w:b/>
        </w:rPr>
        <w:t>opcional</w:t>
      </w:r>
      <w:r>
        <w:t xml:space="preserve"> las “guardas”, </w:t>
      </w:r>
      <w:r w:rsidR="00D54A23">
        <w:rPr>
          <w:w w:val="95"/>
        </w:rPr>
        <w:t>s</w:t>
      </w:r>
      <w:r w:rsidRPr="00807C70">
        <w:rPr>
          <w:w w:val="95"/>
        </w:rPr>
        <w:t>on</w:t>
      </w:r>
      <w:r w:rsidRPr="00807C70">
        <w:rPr>
          <w:spacing w:val="-21"/>
          <w:w w:val="95"/>
        </w:rPr>
        <w:t xml:space="preserve"> </w:t>
      </w:r>
      <w:r w:rsidRPr="00807C70">
        <w:rPr>
          <w:w w:val="95"/>
        </w:rPr>
        <w:t>las</w:t>
      </w:r>
      <w:r w:rsidRPr="00807C70">
        <w:rPr>
          <w:spacing w:val="-23"/>
          <w:w w:val="95"/>
        </w:rPr>
        <w:t xml:space="preserve"> </w:t>
      </w:r>
      <w:r w:rsidRPr="00807C70">
        <w:rPr>
          <w:w w:val="95"/>
        </w:rPr>
        <w:t>hojas</w:t>
      </w:r>
      <w:r w:rsidRPr="00807C70">
        <w:rPr>
          <w:spacing w:val="-24"/>
          <w:w w:val="95"/>
        </w:rPr>
        <w:t xml:space="preserve"> </w:t>
      </w:r>
      <w:r w:rsidRPr="00807C70">
        <w:rPr>
          <w:w w:val="95"/>
        </w:rPr>
        <w:t>en</w:t>
      </w:r>
      <w:r w:rsidRPr="00807C70">
        <w:rPr>
          <w:spacing w:val="-21"/>
          <w:w w:val="95"/>
        </w:rPr>
        <w:t xml:space="preserve"> </w:t>
      </w:r>
      <w:r w:rsidRPr="00807C70">
        <w:rPr>
          <w:w w:val="95"/>
        </w:rPr>
        <w:t>blanco</w:t>
      </w:r>
      <w:r w:rsidRPr="00807C70">
        <w:rPr>
          <w:spacing w:val="-21"/>
          <w:w w:val="95"/>
        </w:rPr>
        <w:t xml:space="preserve"> </w:t>
      </w:r>
      <w:r w:rsidR="0030654A">
        <w:rPr>
          <w:w w:val="95"/>
        </w:rPr>
        <w:t xml:space="preserve">ubicadas </w:t>
      </w:r>
      <w:r w:rsidRPr="00807C70">
        <w:rPr>
          <w:w w:val="95"/>
        </w:rPr>
        <w:t>al</w:t>
      </w:r>
      <w:r w:rsidRPr="00807C70">
        <w:rPr>
          <w:spacing w:val="-23"/>
          <w:w w:val="95"/>
        </w:rPr>
        <w:t xml:space="preserve"> </w:t>
      </w:r>
      <w:r w:rsidRPr="00807C70">
        <w:rPr>
          <w:w w:val="95"/>
        </w:rPr>
        <w:t>principio</w:t>
      </w:r>
      <w:r w:rsidRPr="00807C70">
        <w:rPr>
          <w:spacing w:val="-22"/>
          <w:w w:val="95"/>
        </w:rPr>
        <w:t xml:space="preserve"> </w:t>
      </w:r>
      <w:r w:rsidRPr="00807C70">
        <w:rPr>
          <w:w w:val="95"/>
        </w:rPr>
        <w:t>y</w:t>
      </w:r>
      <w:r w:rsidRPr="00807C70">
        <w:rPr>
          <w:spacing w:val="-22"/>
          <w:w w:val="95"/>
        </w:rPr>
        <w:t xml:space="preserve"> </w:t>
      </w:r>
      <w:r w:rsidRPr="00807C70">
        <w:rPr>
          <w:w w:val="95"/>
        </w:rPr>
        <w:t>al</w:t>
      </w:r>
      <w:r w:rsidRPr="00807C70">
        <w:rPr>
          <w:spacing w:val="-23"/>
          <w:w w:val="95"/>
        </w:rPr>
        <w:t xml:space="preserve"> </w:t>
      </w:r>
      <w:r w:rsidRPr="00807C70">
        <w:rPr>
          <w:w w:val="95"/>
        </w:rPr>
        <w:t xml:space="preserve">final </w:t>
      </w:r>
      <w:r w:rsidRPr="00807C70">
        <w:t>del</w:t>
      </w:r>
      <w:r w:rsidRPr="00807C70">
        <w:rPr>
          <w:spacing w:val="-25"/>
        </w:rPr>
        <w:t xml:space="preserve"> </w:t>
      </w:r>
      <w:r w:rsidRPr="00807C70">
        <w:t>documento</w:t>
      </w:r>
      <w:r w:rsidR="00005CA5">
        <w:t>, que generalmente s</w:t>
      </w:r>
      <w:r w:rsidRPr="00807C70">
        <w:t>e</w:t>
      </w:r>
      <w:r w:rsidRPr="00807C70">
        <w:rPr>
          <w:spacing w:val="-25"/>
        </w:rPr>
        <w:t xml:space="preserve"> </w:t>
      </w:r>
      <w:r w:rsidRPr="00807C70">
        <w:t>usan</w:t>
      </w:r>
      <w:r w:rsidRPr="00807C70">
        <w:rPr>
          <w:spacing w:val="-24"/>
        </w:rPr>
        <w:t xml:space="preserve"> </w:t>
      </w:r>
      <w:r w:rsidRPr="00807C70">
        <w:t>en</w:t>
      </w:r>
      <w:r w:rsidRPr="00807C70">
        <w:rPr>
          <w:spacing w:val="-24"/>
        </w:rPr>
        <w:t xml:space="preserve"> </w:t>
      </w:r>
      <w:r w:rsidRPr="00807C70">
        <w:t>trabajos</w:t>
      </w:r>
      <w:r w:rsidRPr="00807C70">
        <w:rPr>
          <w:spacing w:val="-26"/>
        </w:rPr>
        <w:t xml:space="preserve"> </w:t>
      </w:r>
      <w:r w:rsidR="0030654A">
        <w:rPr>
          <w:spacing w:val="-26"/>
        </w:rPr>
        <w:t xml:space="preserve">impresos y </w:t>
      </w:r>
      <w:r w:rsidRPr="00807C70">
        <w:t>empastados</w:t>
      </w:r>
      <w:r w:rsidR="00D54A23">
        <w:rPr>
          <w:spacing w:val="-27"/>
        </w:rPr>
        <w:t>. En documentos digitales no es necesaria</w:t>
      </w:r>
    </w:p>
    <w:p w14:paraId="24099D67" w14:textId="77777777" w:rsidR="009326F0" w:rsidRDefault="009326F0" w:rsidP="009326F0">
      <w:pPr>
        <w:pStyle w:val="Textocomentario"/>
      </w:pPr>
    </w:p>
    <w:p w14:paraId="5F652DD0" w14:textId="479B6BD0" w:rsidR="00D54A23" w:rsidRDefault="00D54A23" w:rsidP="009326F0">
      <w:pPr>
        <w:pStyle w:val="Textocomentario"/>
      </w:pPr>
      <w:r w:rsidRPr="00D54A23">
        <w:rPr>
          <w:i/>
          <w:sz w:val="16"/>
        </w:rPr>
        <w:t>Para la presentación del documento, borre los comentarios de esta plantilla</w:t>
      </w:r>
    </w:p>
    <w:p w14:paraId="1FE83929" w14:textId="77777777" w:rsidR="009326F0" w:rsidRDefault="009326F0" w:rsidP="009326F0">
      <w:pPr>
        <w:pStyle w:val="Textocomentario"/>
      </w:pPr>
    </w:p>
    <w:p w14:paraId="2AE58AF9" w14:textId="77777777" w:rsidR="009326F0" w:rsidRDefault="009326F0" w:rsidP="009326F0">
      <w:pPr>
        <w:pStyle w:val="Textocomentario"/>
      </w:pPr>
    </w:p>
  </w:comment>
  <w:comment w:id="1" w:author="Depto Sistemas" w:date="2021-06-29T11:27:00Z" w:initials="DS">
    <w:p w14:paraId="5F9FC367" w14:textId="64C6A5E9" w:rsidR="00005CA5" w:rsidRDefault="00005CA5" w:rsidP="00005CA5">
      <w:pPr>
        <w:pStyle w:val="Textocomentario"/>
      </w:pPr>
      <w:r>
        <w:rPr>
          <w:rStyle w:val="Refdecomentario"/>
        </w:rPr>
        <w:annotationRef/>
      </w:r>
      <w:r w:rsidR="005E277C">
        <w:t>Autores: e</w:t>
      </w:r>
      <w:r w:rsidR="00D54A23">
        <w:t>l apellido y nombre de los autores, v</w:t>
      </w:r>
      <w:r>
        <w:t xml:space="preserve">a en </w:t>
      </w:r>
      <w:r w:rsidR="00D54A23">
        <w:t xml:space="preserve">texto </w:t>
      </w:r>
      <w:r>
        <w:t>mayúsculas, tamaño de texto 1</w:t>
      </w:r>
      <w:r w:rsidR="00B76F85">
        <w:t>2</w:t>
      </w:r>
      <w:r>
        <w:t xml:space="preserve"> pt</w:t>
      </w:r>
      <w:r w:rsidR="00B76F85">
        <w:t xml:space="preserve">, centrado y en </w:t>
      </w:r>
      <w:r w:rsidR="00D54A23">
        <w:t xml:space="preserve">formato </w:t>
      </w:r>
      <w:r w:rsidR="00B76F85">
        <w:t xml:space="preserve">negritas </w:t>
      </w:r>
    </w:p>
    <w:p w14:paraId="0F1837B6" w14:textId="77777777" w:rsidR="00005CA5" w:rsidRDefault="00005CA5" w:rsidP="00005CA5">
      <w:pPr>
        <w:pStyle w:val="Textocomentario"/>
      </w:pPr>
    </w:p>
    <w:p w14:paraId="0805D5F6" w14:textId="1F31E9F7" w:rsidR="00005CA5" w:rsidRDefault="00005CA5" w:rsidP="00005CA5">
      <w:pPr>
        <w:pStyle w:val="Textocomentario"/>
      </w:pPr>
      <w:r>
        <w:t xml:space="preserve">Si hay más de un autor, presentarlos en orden alfabético </w:t>
      </w:r>
      <w:r w:rsidR="00D54A23">
        <w:t xml:space="preserve">descendente </w:t>
      </w:r>
      <w:r>
        <w:t>por apellido.</w:t>
      </w:r>
    </w:p>
    <w:p w14:paraId="3083EFF1" w14:textId="77777777" w:rsidR="00D54A23" w:rsidRDefault="00D54A23" w:rsidP="00005CA5">
      <w:pPr>
        <w:pStyle w:val="Textocomentario"/>
      </w:pPr>
    </w:p>
    <w:p w14:paraId="5098C12C" w14:textId="0F379FE9" w:rsidR="00D54A23" w:rsidRDefault="00D54A23" w:rsidP="00005CA5">
      <w:pPr>
        <w:pStyle w:val="Textocomentario"/>
      </w:pPr>
      <w:r w:rsidRPr="00D54A23">
        <w:rPr>
          <w:i/>
          <w:sz w:val="16"/>
        </w:rPr>
        <w:t>Para la presentación del documento, borre los comentarios de esta plantilla</w:t>
      </w:r>
    </w:p>
  </w:comment>
  <w:comment w:id="2" w:author="Depto Sistemas" w:date="2021-07-01T14:48:00Z" w:initials="DS">
    <w:p w14:paraId="1C4BFFF6" w14:textId="77777777" w:rsidR="001E0AE4" w:rsidRDefault="001E0AE4" w:rsidP="001E0AE4">
      <w:pPr>
        <w:pStyle w:val="Textocomentario"/>
      </w:pPr>
      <w:r>
        <w:rPr>
          <w:rStyle w:val="Refdecomentario"/>
        </w:rPr>
        <w:annotationRef/>
      </w:r>
      <w:r>
        <w:t xml:space="preserve">Registre el mes y año de entrega </w:t>
      </w:r>
    </w:p>
    <w:p w14:paraId="2AA73006" w14:textId="77777777" w:rsidR="001E0AE4" w:rsidRDefault="001E0AE4" w:rsidP="001E0AE4">
      <w:pPr>
        <w:pStyle w:val="Textocomentario"/>
      </w:pPr>
    </w:p>
    <w:p w14:paraId="6AEA1DBC" w14:textId="77777777" w:rsidR="001E0AE4" w:rsidRDefault="001E0AE4" w:rsidP="001E0AE4">
      <w:pPr>
        <w:pStyle w:val="Textocomentario"/>
      </w:pPr>
      <w:r w:rsidRPr="00D54A23">
        <w:rPr>
          <w:i/>
          <w:sz w:val="16"/>
        </w:rPr>
        <w:t>Para la presentación del documento, borre los comentarios de esta plantilla</w:t>
      </w:r>
    </w:p>
  </w:comment>
  <w:comment w:id="3" w:author="Depto Sistemas" w:date="2021-06-07T15:39:00Z" w:initials="DS">
    <w:p w14:paraId="447E24D7" w14:textId="03065966" w:rsidR="00CF6AF0" w:rsidRDefault="00CF6AF0">
      <w:pPr>
        <w:pStyle w:val="Textocomentario"/>
      </w:pPr>
      <w:r>
        <w:rPr>
          <w:rStyle w:val="Refdecomentario"/>
        </w:rPr>
        <w:annotationRef/>
      </w:r>
      <w:r w:rsidR="00D54A23">
        <w:t xml:space="preserve">Esta sección de denomina portada, el título del proyecto </w:t>
      </w:r>
      <w:proofErr w:type="gramStart"/>
      <w:r w:rsidR="00D54A23">
        <w:t>v</w:t>
      </w:r>
      <w:r>
        <w:t xml:space="preserve">a </w:t>
      </w:r>
      <w:r w:rsidR="00D54A23">
        <w:t xml:space="preserve"> escrito</w:t>
      </w:r>
      <w:proofErr w:type="gramEnd"/>
      <w:r w:rsidR="00D54A23">
        <w:t xml:space="preserve"> en </w:t>
      </w:r>
      <w:r>
        <w:t>mayúsculas, tamaño de texto 14 pt, seleccione de la plantilla el estilo “título portada”</w:t>
      </w:r>
      <w:r w:rsidR="00D54A23">
        <w:t xml:space="preserve">, formato negrita y </w:t>
      </w:r>
      <w:r>
        <w:t>centrado</w:t>
      </w:r>
    </w:p>
    <w:p w14:paraId="15D1E244" w14:textId="77777777" w:rsidR="009326F0" w:rsidRDefault="009326F0">
      <w:pPr>
        <w:pStyle w:val="Textocomentario"/>
      </w:pPr>
    </w:p>
    <w:p w14:paraId="5A469E17" w14:textId="622BB903" w:rsidR="00D54A23" w:rsidRDefault="00D54A23">
      <w:pPr>
        <w:pStyle w:val="Textocomentario"/>
      </w:pPr>
      <w:r w:rsidRPr="00D54A23">
        <w:rPr>
          <w:i/>
          <w:sz w:val="16"/>
        </w:rPr>
        <w:t>Para la presentación del documento, borre los comentarios de esta plantilla</w:t>
      </w:r>
    </w:p>
    <w:p w14:paraId="2FE20107" w14:textId="77777777" w:rsidR="009326F0" w:rsidRDefault="009326F0">
      <w:pPr>
        <w:pStyle w:val="Textocomentario"/>
      </w:pPr>
    </w:p>
    <w:p w14:paraId="0C4E3779" w14:textId="77777777" w:rsidR="009326F0" w:rsidRDefault="009326F0">
      <w:pPr>
        <w:pStyle w:val="Textocomentario"/>
      </w:pPr>
    </w:p>
  </w:comment>
  <w:comment w:id="4" w:author="Depto Sistemas" w:date="2021-07-02T07:54:00Z" w:initials="DS">
    <w:p w14:paraId="32F94DC7" w14:textId="040FC8D7" w:rsidR="00D6467E" w:rsidRDefault="00D6467E" w:rsidP="00D6467E">
      <w:pPr>
        <w:pStyle w:val="Textocomentario"/>
      </w:pPr>
      <w:r>
        <w:rPr>
          <w:rStyle w:val="Refdecomentario"/>
        </w:rPr>
        <w:annotationRef/>
      </w:r>
      <w:r w:rsidR="005E277C">
        <w:t>Autores: l</w:t>
      </w:r>
      <w:r>
        <w:t>os apellidos y nombres de los autores, van escritos en texto mayúsculas, tamaño de texto 12, centrado, texto normal.</w:t>
      </w:r>
    </w:p>
    <w:p w14:paraId="2129A236" w14:textId="77777777" w:rsidR="00D6467E" w:rsidRDefault="00D6467E" w:rsidP="00D6467E">
      <w:pPr>
        <w:pStyle w:val="Textocomentario"/>
      </w:pPr>
    </w:p>
    <w:p w14:paraId="30152CD6" w14:textId="77777777" w:rsidR="00D6467E" w:rsidRDefault="00D6467E" w:rsidP="00D6467E">
      <w:pPr>
        <w:pStyle w:val="Textocomentario"/>
      </w:pPr>
      <w:r>
        <w:t xml:space="preserve">Si hay más de un autor, presentarlos en orden alfabético descendente por </w:t>
      </w:r>
      <w:proofErr w:type="gramStart"/>
      <w:r>
        <w:t>apellido..</w:t>
      </w:r>
      <w:proofErr w:type="gramEnd"/>
    </w:p>
    <w:p w14:paraId="3765CD5B" w14:textId="77777777" w:rsidR="00D6467E" w:rsidRDefault="00D6467E" w:rsidP="00D6467E">
      <w:pPr>
        <w:pStyle w:val="Textocomentario"/>
      </w:pPr>
    </w:p>
    <w:p w14:paraId="7A9C49D2" w14:textId="5783FE10" w:rsidR="00D6467E" w:rsidRDefault="00D6467E" w:rsidP="00D6467E">
      <w:pPr>
        <w:pStyle w:val="Textocomentario"/>
      </w:pPr>
      <w:r w:rsidRPr="00D54A23">
        <w:rPr>
          <w:i/>
          <w:sz w:val="16"/>
        </w:rPr>
        <w:t>Para la presentación del documento, borre los comentarios de esta plantilla</w:t>
      </w:r>
    </w:p>
  </w:comment>
  <w:comment w:id="5" w:author="Depto Sistemas" w:date="2021-07-02T08:19:00Z" w:initials="DS">
    <w:p w14:paraId="5C1769CE" w14:textId="77777777" w:rsidR="00892755" w:rsidRDefault="00892755" w:rsidP="00892755">
      <w:pPr>
        <w:pStyle w:val="Textocomentario"/>
      </w:pPr>
      <w:r>
        <w:rPr>
          <w:rStyle w:val="Refdecomentario"/>
        </w:rPr>
        <w:annotationRef/>
      </w:r>
      <w:r>
        <w:t>Leyenda: texto centrado, tamaño 12 pt, se debe especificar la fase y al final la modalidad. Ejemplo:</w:t>
      </w:r>
    </w:p>
    <w:p w14:paraId="0942E300" w14:textId="77777777" w:rsidR="00892755" w:rsidRDefault="00892755" w:rsidP="00892755">
      <w:pPr>
        <w:pStyle w:val="Textocomentario"/>
      </w:pPr>
    </w:p>
    <w:p w14:paraId="702AC5F0" w14:textId="660B1E56" w:rsidR="00892755" w:rsidRDefault="00892755" w:rsidP="00892755">
      <w:pPr>
        <w:pStyle w:val="Textocomentario"/>
      </w:pPr>
      <w:r>
        <w:t>Informe final de trabajo de grado presentado como requisito parcial para optar al título de Ingeniero de Sistemas, en modalidad interacción social, proyecto de aplicación (o pasantía).</w:t>
      </w:r>
    </w:p>
  </w:comment>
  <w:comment w:id="6" w:author="Depto Sistemas" w:date="2021-06-07T15:43:00Z" w:initials="DS">
    <w:p w14:paraId="3BD77028" w14:textId="66A7920F" w:rsidR="00F36385" w:rsidRDefault="00F36385">
      <w:pPr>
        <w:pStyle w:val="Textocomentario"/>
      </w:pPr>
      <w:r>
        <w:rPr>
          <w:rStyle w:val="Refdecomentario"/>
        </w:rPr>
        <w:annotationRef/>
      </w:r>
      <w:r w:rsidR="00892755">
        <w:t>Asesor</w:t>
      </w:r>
      <w:r w:rsidR="00D54A23">
        <w:t xml:space="preserve"> y Co</w:t>
      </w:r>
      <w:r w:rsidR="00892755">
        <w:t>asesor</w:t>
      </w:r>
      <w:r w:rsidR="00D54A23">
        <w:t>: e</w:t>
      </w:r>
      <w:r>
        <w:t>scribir una abreviación del nivel de formación antes del nombre y apellido. Ejemplo</w:t>
      </w:r>
    </w:p>
    <w:p w14:paraId="52F67051" w14:textId="77777777" w:rsidR="00F36385" w:rsidRDefault="00F36385">
      <w:pPr>
        <w:pStyle w:val="Textocomentario"/>
      </w:pPr>
    </w:p>
    <w:p w14:paraId="533FBFB2" w14:textId="2575C5AC" w:rsidR="00F36385" w:rsidRDefault="00F36385">
      <w:pPr>
        <w:pStyle w:val="Textocomentario"/>
      </w:pPr>
      <w:r>
        <w:t xml:space="preserve">PhD. </w:t>
      </w:r>
      <w:r w:rsidR="00D54A23">
        <w:t xml:space="preserve">FIGUEROA </w:t>
      </w:r>
      <w:proofErr w:type="gramStart"/>
      <w:r w:rsidR="00D54A23">
        <w:t>BENAVIDES  ALBERTO</w:t>
      </w:r>
      <w:proofErr w:type="gramEnd"/>
    </w:p>
    <w:p w14:paraId="4FA9FB8F" w14:textId="426CFC34" w:rsidR="00F36385" w:rsidRDefault="00F36385">
      <w:pPr>
        <w:pStyle w:val="Textocomentario"/>
      </w:pPr>
      <w:r>
        <w:t xml:space="preserve">Mg. </w:t>
      </w:r>
      <w:r w:rsidR="00D54A23">
        <w:t>CUSPAD MAURICIO MARINO</w:t>
      </w:r>
    </w:p>
    <w:p w14:paraId="47248C5E" w14:textId="1EE23339" w:rsidR="00F36385" w:rsidRDefault="00F36385">
      <w:pPr>
        <w:pStyle w:val="Textocomentario"/>
      </w:pPr>
      <w:r>
        <w:t xml:space="preserve">Esp. </w:t>
      </w:r>
      <w:r w:rsidR="00D54A23">
        <w:t>TRACIO MIGUEL ÁNGEL</w:t>
      </w:r>
    </w:p>
    <w:p w14:paraId="6029CFCF" w14:textId="5DC324BE" w:rsidR="00F36385" w:rsidRDefault="00F36385">
      <w:pPr>
        <w:pStyle w:val="Textocomentario"/>
      </w:pPr>
      <w:r>
        <w:t xml:space="preserve">Ing. </w:t>
      </w:r>
      <w:r w:rsidR="00D54A23">
        <w:t>ARTURO JOSÉ LUIS</w:t>
      </w:r>
    </w:p>
    <w:p w14:paraId="3F1613FD" w14:textId="77777777" w:rsidR="00F36385" w:rsidRDefault="00F36385">
      <w:pPr>
        <w:pStyle w:val="Textocomentario"/>
      </w:pPr>
    </w:p>
    <w:p w14:paraId="6F6F938E" w14:textId="358FC783" w:rsidR="002130DB" w:rsidRPr="00D6467E" w:rsidRDefault="00D6467E">
      <w:pPr>
        <w:pStyle w:val="Textocomentario"/>
        <w:rPr>
          <w:b/>
        </w:rPr>
      </w:pPr>
      <w:r w:rsidRPr="00D6467E">
        <w:rPr>
          <w:b/>
        </w:rPr>
        <w:t xml:space="preserve">El </w:t>
      </w:r>
      <w:r w:rsidR="00892755">
        <w:rPr>
          <w:b/>
        </w:rPr>
        <w:t>Coasesor</w:t>
      </w:r>
      <w:r w:rsidRPr="00D6467E">
        <w:rPr>
          <w:b/>
        </w:rPr>
        <w:t xml:space="preserve"> es opcional</w:t>
      </w:r>
    </w:p>
    <w:p w14:paraId="4D0997F1" w14:textId="0F956864" w:rsidR="00F36385" w:rsidRDefault="00182B94">
      <w:pPr>
        <w:pStyle w:val="Textocomentario"/>
      </w:pPr>
      <w:r w:rsidRPr="00D54A23">
        <w:rPr>
          <w:i/>
          <w:sz w:val="16"/>
        </w:rPr>
        <w:t>Para la presentación del documento, borre los comentarios de esta plantilla</w:t>
      </w:r>
    </w:p>
  </w:comment>
  <w:comment w:id="7" w:author="Depto Sistemas" w:date="2021-07-01T14:47:00Z" w:initials="DS">
    <w:p w14:paraId="57885B8D" w14:textId="6DF2A201" w:rsidR="00B76F85" w:rsidRDefault="00B76F85">
      <w:pPr>
        <w:pStyle w:val="Textocomentario"/>
      </w:pPr>
      <w:r>
        <w:rPr>
          <w:rStyle w:val="Refdecomentario"/>
        </w:rPr>
        <w:annotationRef/>
      </w:r>
      <w:r w:rsidR="00D54A23">
        <w:t>Registre el m</w:t>
      </w:r>
      <w:r>
        <w:t xml:space="preserve">es y año </w:t>
      </w:r>
      <w:r w:rsidR="00D54A23">
        <w:t>de presentación</w:t>
      </w:r>
    </w:p>
    <w:p w14:paraId="71D286DD" w14:textId="77777777" w:rsidR="00182B94" w:rsidRDefault="00182B94">
      <w:pPr>
        <w:pStyle w:val="Textocomentario"/>
      </w:pPr>
    </w:p>
    <w:p w14:paraId="348CB184" w14:textId="1482D7B8" w:rsidR="00182B94" w:rsidRDefault="00182B94">
      <w:pPr>
        <w:pStyle w:val="Textocomentario"/>
      </w:pPr>
      <w:r w:rsidRPr="00D54A23">
        <w:rPr>
          <w:i/>
          <w:sz w:val="16"/>
        </w:rPr>
        <w:t>Para la presentación del documento, borre los comentarios de esta plantilla</w:t>
      </w:r>
    </w:p>
  </w:comment>
  <w:comment w:id="13" w:author="Depto Sistemas" w:date="2021-07-01T03:33:00Z" w:initials="DS">
    <w:p w14:paraId="0B6C8C30" w14:textId="77777777" w:rsidR="00726DFC" w:rsidRDefault="00726DFC" w:rsidP="00726DFC">
      <w:pPr>
        <w:pStyle w:val="Textocomentario"/>
      </w:pPr>
      <w:r>
        <w:rPr>
          <w:rStyle w:val="Refdecomentario"/>
        </w:rPr>
        <w:annotationRef/>
      </w:r>
      <w:r>
        <w:t>Nota de Aceptación: c</w:t>
      </w:r>
      <w:r w:rsidRPr="0030654A">
        <w:t>ontiene las firmas del director y de los jurados que participan en la revisión, sustentación y aprobación del trabajo. Adicionalmente, incluye la ciudad y la fecha de entrega, conservando los márgenes establecidos</w:t>
      </w:r>
    </w:p>
    <w:p w14:paraId="5E4ABB71" w14:textId="77777777" w:rsidR="00726DFC" w:rsidRDefault="00726DFC" w:rsidP="00726DFC">
      <w:pPr>
        <w:pStyle w:val="Textocomentario"/>
      </w:pPr>
    </w:p>
    <w:p w14:paraId="7405CC1E" w14:textId="77777777" w:rsidR="00726DFC" w:rsidRDefault="00726DFC" w:rsidP="00726DFC">
      <w:pPr>
        <w:pStyle w:val="Textocomentario"/>
      </w:pPr>
      <w:r w:rsidRPr="00D54A23">
        <w:rPr>
          <w:i/>
          <w:sz w:val="16"/>
        </w:rPr>
        <w:t>Para la presentación del documento, borre los comentarios de esta plantilla</w:t>
      </w:r>
    </w:p>
  </w:comment>
  <w:comment w:id="25" w:author="Depto Sistemas" w:date="2021-06-07T17:09:00Z" w:initials="DS">
    <w:p w14:paraId="1B9F1344" w14:textId="35D95563" w:rsidR="00160EB0" w:rsidRDefault="00160EB0">
      <w:pPr>
        <w:pStyle w:val="Textocomentario"/>
      </w:pPr>
      <w:r>
        <w:rPr>
          <w:rStyle w:val="Refdecomentario"/>
        </w:rPr>
        <w:annotationRef/>
      </w:r>
      <w:r w:rsidR="00D54A23">
        <w:t>Tabla de contenido: esta tabla es factible de ser a</w:t>
      </w:r>
      <w:r>
        <w:t>ctualiza</w:t>
      </w:r>
      <w:r w:rsidR="00D54A23">
        <w:t xml:space="preserve">da, para ello haga </w:t>
      </w:r>
      <w:r>
        <w:t xml:space="preserve">un clic derecho sobre ella y seleccionar la </w:t>
      </w:r>
      <w:proofErr w:type="gramStart"/>
      <w:r>
        <w:t>opción ”actualizar</w:t>
      </w:r>
      <w:proofErr w:type="gramEnd"/>
      <w:r>
        <w:t xml:space="preserve"> </w:t>
      </w:r>
      <w:r w:rsidR="004D0163">
        <w:t>campos</w:t>
      </w:r>
      <w:r>
        <w:t>”</w:t>
      </w:r>
    </w:p>
    <w:p w14:paraId="40B2E8B3" w14:textId="77777777" w:rsidR="002130DB" w:rsidRDefault="002130DB">
      <w:pPr>
        <w:pStyle w:val="Textocomentario"/>
      </w:pPr>
    </w:p>
    <w:p w14:paraId="2A96026E" w14:textId="77777777" w:rsidR="002130DB" w:rsidRDefault="002130DB" w:rsidP="002130DB">
      <w:pPr>
        <w:pStyle w:val="Textocomentario"/>
      </w:pPr>
    </w:p>
    <w:p w14:paraId="57E802E9" w14:textId="0EF1E459" w:rsidR="002130DB" w:rsidRPr="00D54A23" w:rsidRDefault="00D54A23" w:rsidP="002130DB">
      <w:pPr>
        <w:pStyle w:val="Textocomentario"/>
        <w:rPr>
          <w:i/>
        </w:rPr>
      </w:pPr>
      <w:r w:rsidRPr="00D54A23">
        <w:rPr>
          <w:i/>
          <w:sz w:val="16"/>
        </w:rPr>
        <w:t xml:space="preserve">Para la presentación del documento, borre los comentarios de esta plantilla </w:t>
      </w:r>
    </w:p>
    <w:p w14:paraId="7AC49363" w14:textId="77777777" w:rsidR="002130DB" w:rsidRDefault="002130DB" w:rsidP="002130DB">
      <w:pPr>
        <w:pStyle w:val="Textocomentario"/>
      </w:pPr>
    </w:p>
    <w:p w14:paraId="030D1221" w14:textId="35A7108F" w:rsidR="002130DB" w:rsidRDefault="002130D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58AF9" w15:done="0"/>
  <w15:commentEx w15:paraId="5098C12C" w15:done="0"/>
  <w15:commentEx w15:paraId="6AEA1DBC" w15:done="0"/>
  <w15:commentEx w15:paraId="0C4E3779" w15:done="0"/>
  <w15:commentEx w15:paraId="7A9C49D2" w15:done="0"/>
  <w15:commentEx w15:paraId="702AC5F0" w15:done="0"/>
  <w15:commentEx w15:paraId="4D0997F1" w15:done="0"/>
  <w15:commentEx w15:paraId="348CB184" w15:done="0"/>
  <w15:commentEx w15:paraId="7405CC1E" w15:done="0"/>
  <w15:commentEx w15:paraId="030D12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BDDE" w16cex:dateUtc="2021-06-07T20:39:00Z"/>
  <w16cex:commentExtensible w16cex:durableId="24A3BDDF" w16cex:dateUtc="2021-06-29T16:27:00Z"/>
  <w16cex:commentExtensible w16cex:durableId="24A3BDE0" w16cex:dateUtc="2021-07-01T19:48:00Z"/>
  <w16cex:commentExtensible w16cex:durableId="24A3BDE1" w16cex:dateUtc="2021-06-07T20:39:00Z"/>
  <w16cex:commentExtensible w16cex:durableId="24A3BDE2" w16cex:dateUtc="2021-07-02T12:54:00Z"/>
  <w16cex:commentExtensible w16cex:durableId="24A3BDE3" w16cex:dateUtc="2021-07-02T13:19:00Z"/>
  <w16cex:commentExtensible w16cex:durableId="24A3BDE4" w16cex:dateUtc="2021-06-07T20:43:00Z"/>
  <w16cex:commentExtensible w16cex:durableId="24A3BDE5" w16cex:dateUtc="2021-07-01T19:47:00Z"/>
  <w16cex:commentExtensible w16cex:durableId="24A3BDE6" w16cex:dateUtc="2021-07-01T08:33:00Z"/>
  <w16cex:commentExtensible w16cex:durableId="24A3BDE7" w16cex:dateUtc="2021-06-0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58AF9" w16cid:durableId="24A3BDDE"/>
  <w16cid:commentId w16cid:paraId="5098C12C" w16cid:durableId="24A3BDDF"/>
  <w16cid:commentId w16cid:paraId="6AEA1DBC" w16cid:durableId="24A3BDE0"/>
  <w16cid:commentId w16cid:paraId="0C4E3779" w16cid:durableId="24A3BDE1"/>
  <w16cid:commentId w16cid:paraId="7A9C49D2" w16cid:durableId="24A3BDE2"/>
  <w16cid:commentId w16cid:paraId="702AC5F0" w16cid:durableId="24A3BDE3"/>
  <w16cid:commentId w16cid:paraId="4D0997F1" w16cid:durableId="24A3BDE4"/>
  <w16cid:commentId w16cid:paraId="348CB184" w16cid:durableId="24A3BDE5"/>
  <w16cid:commentId w16cid:paraId="7405CC1E" w16cid:durableId="25DA4783"/>
  <w16cid:commentId w16cid:paraId="030D1221" w16cid:durableId="24A3BD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110F4" w14:textId="77777777" w:rsidR="00BF7388" w:rsidRDefault="00BF7388" w:rsidP="00D71EC7">
      <w:pPr>
        <w:spacing w:after="0"/>
      </w:pPr>
      <w:r>
        <w:separator/>
      </w:r>
    </w:p>
  </w:endnote>
  <w:endnote w:type="continuationSeparator" w:id="0">
    <w:p w14:paraId="737E7DCE" w14:textId="77777777" w:rsidR="00BF7388" w:rsidRDefault="00BF7388" w:rsidP="00D71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659505"/>
      <w:docPartObj>
        <w:docPartGallery w:val="Page Numbers (Bottom of Page)"/>
        <w:docPartUnique/>
      </w:docPartObj>
    </w:sdtPr>
    <w:sdtEndPr/>
    <w:sdtContent>
      <w:p w14:paraId="23A8E6E9" w14:textId="5833BDA6" w:rsidR="00D71EC7" w:rsidRDefault="00D71EC7">
        <w:pPr>
          <w:pStyle w:val="Piedepgina"/>
          <w:jc w:val="center"/>
        </w:pPr>
        <w:r>
          <w:fldChar w:fldCharType="begin"/>
        </w:r>
        <w:r>
          <w:instrText>PAGE   \* MERGEFORMAT</w:instrText>
        </w:r>
        <w:r>
          <w:fldChar w:fldCharType="separate"/>
        </w:r>
        <w:r w:rsidR="006B646B" w:rsidRPr="006B646B">
          <w:rPr>
            <w:noProof/>
            <w:lang w:val="es-ES"/>
          </w:rPr>
          <w:t>16</w:t>
        </w:r>
        <w:r>
          <w:fldChar w:fldCharType="end"/>
        </w:r>
      </w:p>
    </w:sdtContent>
  </w:sdt>
  <w:p w14:paraId="339E2E79" w14:textId="77777777" w:rsidR="00D71EC7" w:rsidRDefault="00D71EC7" w:rsidP="00D71EC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4500" w14:textId="77777777" w:rsidR="00BF7388" w:rsidRDefault="00BF7388" w:rsidP="00D71EC7">
      <w:pPr>
        <w:spacing w:after="0"/>
      </w:pPr>
      <w:r>
        <w:separator/>
      </w:r>
    </w:p>
  </w:footnote>
  <w:footnote w:type="continuationSeparator" w:id="0">
    <w:p w14:paraId="2341D8DC" w14:textId="77777777" w:rsidR="00BF7388" w:rsidRDefault="00BF7388" w:rsidP="00D71E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FB1"/>
    <w:multiLevelType w:val="hybridMultilevel"/>
    <w:tmpl w:val="75C6B7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C5252"/>
    <w:multiLevelType w:val="hybridMultilevel"/>
    <w:tmpl w:val="96744E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DA7A7F"/>
    <w:multiLevelType w:val="hybridMultilevel"/>
    <w:tmpl w:val="E674923E"/>
    <w:lvl w:ilvl="0" w:tplc="48483FB6">
      <w:start w:val="1"/>
      <w:numFmt w:val="upperLetter"/>
      <w:pStyle w:val="Ttulo2"/>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79E6594"/>
    <w:multiLevelType w:val="hybridMultilevel"/>
    <w:tmpl w:val="7200F0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7A57C92"/>
    <w:multiLevelType w:val="hybridMultilevel"/>
    <w:tmpl w:val="79C2627C"/>
    <w:lvl w:ilvl="0" w:tplc="ED8E0DB8">
      <w:numFmt w:val="bullet"/>
      <w:lvlText w:val="•"/>
      <w:lvlJc w:val="left"/>
      <w:pPr>
        <w:ind w:left="1068" w:hanging="708"/>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64599E"/>
    <w:multiLevelType w:val="hybridMultilevel"/>
    <w:tmpl w:val="502C19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A37D25"/>
    <w:multiLevelType w:val="hybridMultilevel"/>
    <w:tmpl w:val="32B47634"/>
    <w:lvl w:ilvl="0" w:tplc="C0EE0A80">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DA7B3D"/>
    <w:multiLevelType w:val="hybridMultilevel"/>
    <w:tmpl w:val="2BC0B75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8B03E58"/>
    <w:multiLevelType w:val="hybridMultilevel"/>
    <w:tmpl w:val="DD2A558C"/>
    <w:lvl w:ilvl="0" w:tplc="240A0001">
      <w:start w:val="1"/>
      <w:numFmt w:val="bullet"/>
      <w:lvlText w:val=""/>
      <w:lvlJc w:val="left"/>
      <w:pPr>
        <w:ind w:left="708" w:hanging="708"/>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CB33ABB"/>
    <w:multiLevelType w:val="multilevel"/>
    <w:tmpl w:val="C61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E33410"/>
    <w:multiLevelType w:val="hybridMultilevel"/>
    <w:tmpl w:val="290C34D0"/>
    <w:lvl w:ilvl="0" w:tplc="7BEEE600">
      <w:start w:val="1"/>
      <w:numFmt w:val="bullet"/>
      <w:lvlText w:val=""/>
      <w:lvlJc w:val="left"/>
      <w:pPr>
        <w:ind w:left="510" w:hanging="51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4A91319"/>
    <w:multiLevelType w:val="hybridMultilevel"/>
    <w:tmpl w:val="8F1CBD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7BB71E0"/>
    <w:multiLevelType w:val="hybridMultilevel"/>
    <w:tmpl w:val="C7DE45EC"/>
    <w:lvl w:ilvl="0" w:tplc="ED8E0DB8">
      <w:numFmt w:val="bullet"/>
      <w:lvlText w:val="•"/>
      <w:lvlJc w:val="left"/>
      <w:pPr>
        <w:ind w:left="1068" w:hanging="708"/>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AD75F0"/>
    <w:multiLevelType w:val="hybridMultilevel"/>
    <w:tmpl w:val="D10C5920"/>
    <w:lvl w:ilvl="0" w:tplc="89C86708">
      <w:start w:val="1"/>
      <w:numFmt w:val="decimal"/>
      <w:pStyle w:val="Ttulo3"/>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0735CE1"/>
    <w:multiLevelType w:val="hybridMultilevel"/>
    <w:tmpl w:val="5B1216BC"/>
    <w:lvl w:ilvl="0" w:tplc="AADC6AE0">
      <w:start w:val="1"/>
      <w:numFmt w:val="upperRoman"/>
      <w:pStyle w:val="Ttulo1"/>
      <w:lvlText w:val="%1."/>
      <w:lvlJc w:val="right"/>
      <w:pPr>
        <w:ind w:left="674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C582F4A"/>
    <w:multiLevelType w:val="hybridMultilevel"/>
    <w:tmpl w:val="9DD80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A80F23"/>
    <w:multiLevelType w:val="hybridMultilevel"/>
    <w:tmpl w:val="EFFE89BC"/>
    <w:lvl w:ilvl="0" w:tplc="B3F2DF8E">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1945BC"/>
    <w:multiLevelType w:val="hybridMultilevel"/>
    <w:tmpl w:val="3A426F32"/>
    <w:lvl w:ilvl="0" w:tplc="21FAD704">
      <w:numFmt w:val="bullet"/>
      <w:lvlText w:val="•"/>
      <w:lvlJc w:val="left"/>
      <w:pPr>
        <w:ind w:left="1068" w:hanging="708"/>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00701D"/>
    <w:multiLevelType w:val="hybridMultilevel"/>
    <w:tmpl w:val="ADEA57E6"/>
    <w:lvl w:ilvl="0" w:tplc="240A0001">
      <w:start w:val="1"/>
      <w:numFmt w:val="bullet"/>
      <w:lvlText w:val=""/>
      <w:lvlJc w:val="left"/>
      <w:pPr>
        <w:ind w:left="708" w:hanging="708"/>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08C55AB"/>
    <w:multiLevelType w:val="hybridMultilevel"/>
    <w:tmpl w:val="8DA0A6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5172425B"/>
    <w:multiLevelType w:val="hybridMultilevel"/>
    <w:tmpl w:val="CA7C99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706772"/>
    <w:multiLevelType w:val="hybridMultilevel"/>
    <w:tmpl w:val="23781CA2"/>
    <w:lvl w:ilvl="0" w:tplc="E7B83CCE">
      <w:start w:val="1"/>
      <w:numFmt w:val="lowerLetter"/>
      <w:pStyle w:val="Ttulo4"/>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CE20CF1"/>
    <w:multiLevelType w:val="hybridMultilevel"/>
    <w:tmpl w:val="99BC5C26"/>
    <w:lvl w:ilvl="0" w:tplc="ED8E0DB8">
      <w:numFmt w:val="bullet"/>
      <w:lvlText w:val="•"/>
      <w:lvlJc w:val="left"/>
      <w:pPr>
        <w:ind w:left="1068" w:hanging="708"/>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53119F"/>
    <w:multiLevelType w:val="hybridMultilevel"/>
    <w:tmpl w:val="45986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C14688"/>
    <w:multiLevelType w:val="hybridMultilevel"/>
    <w:tmpl w:val="17EA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AF0B08"/>
    <w:multiLevelType w:val="hybridMultilevel"/>
    <w:tmpl w:val="CA584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8B5F04"/>
    <w:multiLevelType w:val="hybridMultilevel"/>
    <w:tmpl w:val="E7EE55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A87680D"/>
    <w:multiLevelType w:val="hybridMultilevel"/>
    <w:tmpl w:val="2DFA32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13"/>
  </w:num>
  <w:num w:numId="4">
    <w:abstractNumId w:val="21"/>
  </w:num>
  <w:num w:numId="5">
    <w:abstractNumId w:val="11"/>
  </w:num>
  <w:num w:numId="6">
    <w:abstractNumId w:val="3"/>
  </w:num>
  <w:num w:numId="7">
    <w:abstractNumId w:val="2"/>
    <w:lvlOverride w:ilvl="0">
      <w:startOverride w:val="1"/>
    </w:lvlOverride>
  </w:num>
  <w:num w:numId="8">
    <w:abstractNumId w:val="2"/>
    <w:lvlOverride w:ilvl="0">
      <w:startOverride w:val="1"/>
    </w:lvlOverride>
  </w:num>
  <w:num w:numId="9">
    <w:abstractNumId w:val="26"/>
  </w:num>
  <w:num w:numId="10">
    <w:abstractNumId w:val="2"/>
    <w:lvlOverride w:ilvl="0">
      <w:startOverride w:val="1"/>
    </w:lvlOverride>
  </w:num>
  <w:num w:numId="11">
    <w:abstractNumId w:val="23"/>
  </w:num>
  <w:num w:numId="12">
    <w:abstractNumId w:val="17"/>
  </w:num>
  <w:num w:numId="13">
    <w:abstractNumId w:val="8"/>
  </w:num>
  <w:num w:numId="14">
    <w:abstractNumId w:val="0"/>
  </w:num>
  <w:num w:numId="15">
    <w:abstractNumId w:val="6"/>
  </w:num>
  <w:num w:numId="16">
    <w:abstractNumId w:val="7"/>
  </w:num>
  <w:num w:numId="17">
    <w:abstractNumId w:val="1"/>
  </w:num>
  <w:num w:numId="18">
    <w:abstractNumId w:val="20"/>
  </w:num>
  <w:num w:numId="19">
    <w:abstractNumId w:val="16"/>
  </w:num>
  <w:num w:numId="20">
    <w:abstractNumId w:val="9"/>
  </w:num>
  <w:num w:numId="21">
    <w:abstractNumId w:val="2"/>
    <w:lvlOverride w:ilvl="0">
      <w:startOverride w:val="1"/>
    </w:lvlOverride>
  </w:num>
  <w:num w:numId="22">
    <w:abstractNumId w:val="19"/>
  </w:num>
  <w:num w:numId="23">
    <w:abstractNumId w:val="27"/>
  </w:num>
  <w:num w:numId="24">
    <w:abstractNumId w:val="25"/>
  </w:num>
  <w:num w:numId="25">
    <w:abstractNumId w:val="22"/>
  </w:num>
  <w:num w:numId="26">
    <w:abstractNumId w:val="12"/>
  </w:num>
  <w:num w:numId="27">
    <w:abstractNumId w:val="4"/>
  </w:num>
  <w:num w:numId="28">
    <w:abstractNumId w:val="18"/>
  </w:num>
  <w:num w:numId="29">
    <w:abstractNumId w:val="10"/>
  </w:num>
  <w:num w:numId="30">
    <w:abstractNumId w:val="13"/>
    <w:lvlOverride w:ilvl="0">
      <w:startOverride w:val="1"/>
    </w:lvlOverride>
  </w:num>
  <w:num w:numId="31">
    <w:abstractNumId w:val="24"/>
  </w:num>
  <w:num w:numId="32">
    <w:abstractNumId w:val="5"/>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pto Sistemas">
    <w15:presenceInfo w15:providerId="None" w15:userId="Depto Siste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C4A"/>
    <w:rsid w:val="00005CA5"/>
    <w:rsid w:val="0003226C"/>
    <w:rsid w:val="000575E0"/>
    <w:rsid w:val="000602C2"/>
    <w:rsid w:val="00082DBF"/>
    <w:rsid w:val="000A74CD"/>
    <w:rsid w:val="000D1F4B"/>
    <w:rsid w:val="000D1FD0"/>
    <w:rsid w:val="000D552D"/>
    <w:rsid w:val="000F25DD"/>
    <w:rsid w:val="00107576"/>
    <w:rsid w:val="0011363D"/>
    <w:rsid w:val="001446D8"/>
    <w:rsid w:val="00160EB0"/>
    <w:rsid w:val="0018220A"/>
    <w:rsid w:val="00182B94"/>
    <w:rsid w:val="001842A5"/>
    <w:rsid w:val="00191D95"/>
    <w:rsid w:val="001C549F"/>
    <w:rsid w:val="001D48F3"/>
    <w:rsid w:val="001E0AE4"/>
    <w:rsid w:val="002130DB"/>
    <w:rsid w:val="00261233"/>
    <w:rsid w:val="002660CD"/>
    <w:rsid w:val="00295D78"/>
    <w:rsid w:val="002F4383"/>
    <w:rsid w:val="0030654A"/>
    <w:rsid w:val="00333C56"/>
    <w:rsid w:val="00367C99"/>
    <w:rsid w:val="003B3481"/>
    <w:rsid w:val="003D081B"/>
    <w:rsid w:val="003E2C1C"/>
    <w:rsid w:val="003F12E6"/>
    <w:rsid w:val="00437983"/>
    <w:rsid w:val="00461AF6"/>
    <w:rsid w:val="0049020D"/>
    <w:rsid w:val="00494B6F"/>
    <w:rsid w:val="004A503E"/>
    <w:rsid w:val="004D0163"/>
    <w:rsid w:val="004F0E7E"/>
    <w:rsid w:val="00503C9C"/>
    <w:rsid w:val="00516840"/>
    <w:rsid w:val="005770DF"/>
    <w:rsid w:val="005E277C"/>
    <w:rsid w:val="005F00B9"/>
    <w:rsid w:val="005F50B1"/>
    <w:rsid w:val="00615ACD"/>
    <w:rsid w:val="006275C8"/>
    <w:rsid w:val="006A06F2"/>
    <w:rsid w:val="006B646B"/>
    <w:rsid w:val="006D6908"/>
    <w:rsid w:val="00705D20"/>
    <w:rsid w:val="00706C2D"/>
    <w:rsid w:val="00710FEE"/>
    <w:rsid w:val="00726DFC"/>
    <w:rsid w:val="00730629"/>
    <w:rsid w:val="00770DF8"/>
    <w:rsid w:val="00785C10"/>
    <w:rsid w:val="008242EA"/>
    <w:rsid w:val="008317CC"/>
    <w:rsid w:val="00870FD3"/>
    <w:rsid w:val="00892755"/>
    <w:rsid w:val="00896C4A"/>
    <w:rsid w:val="008B2A8E"/>
    <w:rsid w:val="008B33AC"/>
    <w:rsid w:val="008E4279"/>
    <w:rsid w:val="008E698B"/>
    <w:rsid w:val="008F3EE9"/>
    <w:rsid w:val="009326F0"/>
    <w:rsid w:val="00943F7B"/>
    <w:rsid w:val="0097215B"/>
    <w:rsid w:val="0097471C"/>
    <w:rsid w:val="009D41DC"/>
    <w:rsid w:val="009F2F8C"/>
    <w:rsid w:val="009F3806"/>
    <w:rsid w:val="00A24FE3"/>
    <w:rsid w:val="00A259F5"/>
    <w:rsid w:val="00A35033"/>
    <w:rsid w:val="00A414EE"/>
    <w:rsid w:val="00A674A5"/>
    <w:rsid w:val="00AD7279"/>
    <w:rsid w:val="00AD7DF5"/>
    <w:rsid w:val="00AF3366"/>
    <w:rsid w:val="00B76F85"/>
    <w:rsid w:val="00B97DB3"/>
    <w:rsid w:val="00BF7388"/>
    <w:rsid w:val="00C20703"/>
    <w:rsid w:val="00C43078"/>
    <w:rsid w:val="00C503B2"/>
    <w:rsid w:val="00C71FFD"/>
    <w:rsid w:val="00CA0690"/>
    <w:rsid w:val="00CA0E10"/>
    <w:rsid w:val="00CC711A"/>
    <w:rsid w:val="00CF258B"/>
    <w:rsid w:val="00CF6AF0"/>
    <w:rsid w:val="00D15A66"/>
    <w:rsid w:val="00D46DFB"/>
    <w:rsid w:val="00D54A23"/>
    <w:rsid w:val="00D6467E"/>
    <w:rsid w:val="00D64DD8"/>
    <w:rsid w:val="00D67C3B"/>
    <w:rsid w:val="00D71EC7"/>
    <w:rsid w:val="00DF0552"/>
    <w:rsid w:val="00E004F9"/>
    <w:rsid w:val="00E008A0"/>
    <w:rsid w:val="00E8115F"/>
    <w:rsid w:val="00E8424A"/>
    <w:rsid w:val="00E90F82"/>
    <w:rsid w:val="00EB34AB"/>
    <w:rsid w:val="00F021EE"/>
    <w:rsid w:val="00F04ECD"/>
    <w:rsid w:val="00F24ED2"/>
    <w:rsid w:val="00F36385"/>
    <w:rsid w:val="00F47495"/>
    <w:rsid w:val="00F701EE"/>
    <w:rsid w:val="00FA1E84"/>
    <w:rsid w:val="00FA5C95"/>
    <w:rsid w:val="00FB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25A33A9"/>
  <w15:docId w15:val="{6685205F-EC71-4463-A4B8-DBAD5D79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0B1"/>
    <w:rPr>
      <w:rFonts w:ascii="Times New Roman" w:hAnsi="Times New Roman"/>
      <w:sz w:val="24"/>
    </w:rPr>
  </w:style>
  <w:style w:type="paragraph" w:styleId="Ttulo1">
    <w:name w:val="heading 1"/>
    <w:basedOn w:val="Prrafodelista"/>
    <w:next w:val="Normal"/>
    <w:link w:val="Ttulo1Car"/>
    <w:uiPriority w:val="9"/>
    <w:qFormat/>
    <w:rsid w:val="002130DB"/>
    <w:pPr>
      <w:numPr>
        <w:numId w:val="1"/>
      </w:numPr>
      <w:spacing w:before="240"/>
      <w:ind w:left="142" w:hanging="142"/>
      <w:jc w:val="center"/>
      <w:outlineLvl w:val="0"/>
    </w:pPr>
    <w:rPr>
      <w:b/>
      <w:caps/>
      <w:szCs w:val="32"/>
    </w:rPr>
  </w:style>
  <w:style w:type="paragraph" w:styleId="Ttulo2">
    <w:name w:val="heading 2"/>
    <w:basedOn w:val="Prrafodelista"/>
    <w:next w:val="Normal"/>
    <w:link w:val="Ttulo2Car"/>
    <w:uiPriority w:val="9"/>
    <w:unhideWhenUsed/>
    <w:qFormat/>
    <w:rsid w:val="00CF258B"/>
    <w:pPr>
      <w:numPr>
        <w:numId w:val="2"/>
      </w:numPr>
      <w:outlineLvl w:val="1"/>
    </w:pPr>
    <w:rPr>
      <w:b/>
      <w:i/>
    </w:rPr>
  </w:style>
  <w:style w:type="paragraph" w:styleId="Ttulo3">
    <w:name w:val="heading 3"/>
    <w:basedOn w:val="Prrafodelista"/>
    <w:next w:val="Normal"/>
    <w:link w:val="Ttulo3Car"/>
    <w:uiPriority w:val="9"/>
    <w:unhideWhenUsed/>
    <w:qFormat/>
    <w:rsid w:val="00CF258B"/>
    <w:pPr>
      <w:numPr>
        <w:numId w:val="3"/>
      </w:numPr>
      <w:outlineLvl w:val="2"/>
    </w:pPr>
    <w:rPr>
      <w:b/>
      <w:i/>
    </w:rPr>
  </w:style>
  <w:style w:type="paragraph" w:styleId="Ttulo4">
    <w:name w:val="heading 4"/>
    <w:basedOn w:val="Prrafodelista"/>
    <w:next w:val="Normal"/>
    <w:link w:val="Ttulo4Car"/>
    <w:uiPriority w:val="9"/>
    <w:unhideWhenUsed/>
    <w:qFormat/>
    <w:rsid w:val="00CF258B"/>
    <w:pPr>
      <w:numPr>
        <w:numId w:val="4"/>
      </w:numPr>
      <w:outlineLvl w:val="3"/>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58B"/>
    <w:pPr>
      <w:ind w:left="720"/>
      <w:contextualSpacing/>
    </w:pPr>
  </w:style>
  <w:style w:type="character" w:customStyle="1" w:styleId="Ttulo1Car">
    <w:name w:val="Título 1 Car"/>
    <w:basedOn w:val="Fuentedeprrafopredeter"/>
    <w:link w:val="Ttulo1"/>
    <w:uiPriority w:val="9"/>
    <w:rsid w:val="002130DB"/>
    <w:rPr>
      <w:rFonts w:ascii="Times New Roman" w:hAnsi="Times New Roman"/>
      <w:b/>
      <w:caps/>
      <w:sz w:val="24"/>
      <w:szCs w:val="32"/>
    </w:rPr>
  </w:style>
  <w:style w:type="character" w:customStyle="1" w:styleId="Ttulo2Car">
    <w:name w:val="Título 2 Car"/>
    <w:basedOn w:val="Fuentedeprrafopredeter"/>
    <w:link w:val="Ttulo2"/>
    <w:uiPriority w:val="9"/>
    <w:rsid w:val="00CF258B"/>
    <w:rPr>
      <w:rFonts w:ascii="Times New Roman" w:hAnsi="Times New Roman"/>
      <w:b/>
      <w:i/>
      <w:sz w:val="24"/>
    </w:rPr>
  </w:style>
  <w:style w:type="character" w:customStyle="1" w:styleId="Ttulo3Car">
    <w:name w:val="Título 3 Car"/>
    <w:basedOn w:val="Fuentedeprrafopredeter"/>
    <w:link w:val="Ttulo3"/>
    <w:uiPriority w:val="9"/>
    <w:rsid w:val="00CF258B"/>
    <w:rPr>
      <w:rFonts w:ascii="Times New Roman" w:hAnsi="Times New Roman"/>
      <w:b/>
      <w:i/>
      <w:sz w:val="24"/>
    </w:rPr>
  </w:style>
  <w:style w:type="character" w:customStyle="1" w:styleId="Ttulo4Car">
    <w:name w:val="Título 4 Car"/>
    <w:basedOn w:val="Fuentedeprrafopredeter"/>
    <w:link w:val="Ttulo4"/>
    <w:uiPriority w:val="9"/>
    <w:rsid w:val="00CF258B"/>
    <w:rPr>
      <w:rFonts w:ascii="Times New Roman" w:hAnsi="Times New Roman"/>
      <w:b/>
      <w:i/>
      <w:sz w:val="24"/>
    </w:rPr>
  </w:style>
  <w:style w:type="paragraph" w:styleId="Ttulo">
    <w:name w:val="Title"/>
    <w:aliases w:val="titulo portada"/>
    <w:basedOn w:val="Normal"/>
    <w:next w:val="Normal"/>
    <w:link w:val="TtuloCar"/>
    <w:uiPriority w:val="10"/>
    <w:qFormat/>
    <w:rsid w:val="00CF258B"/>
    <w:pPr>
      <w:jc w:val="center"/>
    </w:pPr>
    <w:rPr>
      <w:b/>
      <w:sz w:val="28"/>
    </w:rPr>
  </w:style>
  <w:style w:type="character" w:customStyle="1" w:styleId="TtuloCar">
    <w:name w:val="Título Car"/>
    <w:aliases w:val="titulo portada Car"/>
    <w:basedOn w:val="Fuentedeprrafopredeter"/>
    <w:link w:val="Ttulo"/>
    <w:uiPriority w:val="10"/>
    <w:rsid w:val="00CF258B"/>
    <w:rPr>
      <w:rFonts w:ascii="Times New Roman" w:hAnsi="Times New Roman"/>
      <w:b/>
      <w:sz w:val="28"/>
    </w:rPr>
  </w:style>
  <w:style w:type="paragraph" w:styleId="Sinespaciado">
    <w:name w:val="No Spacing"/>
    <w:uiPriority w:val="1"/>
    <w:qFormat/>
    <w:rsid w:val="00CF258B"/>
    <w:pPr>
      <w:spacing w:after="0"/>
    </w:pPr>
    <w:rPr>
      <w:rFonts w:ascii="Times New Roman" w:hAnsi="Times New Roman"/>
      <w:sz w:val="24"/>
    </w:rPr>
  </w:style>
  <w:style w:type="character" w:styleId="Refdecomentario">
    <w:name w:val="annotation reference"/>
    <w:basedOn w:val="Fuentedeprrafopredeter"/>
    <w:uiPriority w:val="99"/>
    <w:semiHidden/>
    <w:unhideWhenUsed/>
    <w:rsid w:val="00CF6AF0"/>
    <w:rPr>
      <w:sz w:val="16"/>
      <w:szCs w:val="16"/>
    </w:rPr>
  </w:style>
  <w:style w:type="paragraph" w:styleId="Textocomentario">
    <w:name w:val="annotation text"/>
    <w:basedOn w:val="Normal"/>
    <w:link w:val="TextocomentarioCar"/>
    <w:uiPriority w:val="99"/>
    <w:unhideWhenUsed/>
    <w:rsid w:val="00CF6AF0"/>
    <w:rPr>
      <w:sz w:val="20"/>
      <w:szCs w:val="20"/>
    </w:rPr>
  </w:style>
  <w:style w:type="character" w:customStyle="1" w:styleId="TextocomentarioCar">
    <w:name w:val="Texto comentario Car"/>
    <w:basedOn w:val="Fuentedeprrafopredeter"/>
    <w:link w:val="Textocomentario"/>
    <w:uiPriority w:val="99"/>
    <w:rsid w:val="00CF6AF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6AF0"/>
    <w:rPr>
      <w:b/>
      <w:bCs/>
    </w:rPr>
  </w:style>
  <w:style w:type="character" w:customStyle="1" w:styleId="AsuntodelcomentarioCar">
    <w:name w:val="Asunto del comentario Car"/>
    <w:basedOn w:val="TextocomentarioCar"/>
    <w:link w:val="Asuntodelcomentario"/>
    <w:uiPriority w:val="99"/>
    <w:semiHidden/>
    <w:rsid w:val="00CF6AF0"/>
    <w:rPr>
      <w:rFonts w:ascii="Times New Roman" w:hAnsi="Times New Roman"/>
      <w:b/>
      <w:bCs/>
      <w:sz w:val="20"/>
      <w:szCs w:val="20"/>
    </w:rPr>
  </w:style>
  <w:style w:type="paragraph" w:styleId="Textodeglobo">
    <w:name w:val="Balloon Text"/>
    <w:basedOn w:val="Normal"/>
    <w:link w:val="TextodegloboCar"/>
    <w:uiPriority w:val="99"/>
    <w:semiHidden/>
    <w:unhideWhenUsed/>
    <w:rsid w:val="00CF6AF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AF0"/>
    <w:rPr>
      <w:rFonts w:ascii="Segoe UI" w:hAnsi="Segoe UI" w:cs="Segoe UI"/>
      <w:sz w:val="18"/>
      <w:szCs w:val="18"/>
    </w:rPr>
  </w:style>
  <w:style w:type="table" w:styleId="Tablaconcuadrcula">
    <w:name w:val="Table Grid"/>
    <w:basedOn w:val="Tablanormal"/>
    <w:uiPriority w:val="59"/>
    <w:rsid w:val="00A350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71EC7"/>
    <w:pPr>
      <w:tabs>
        <w:tab w:val="center" w:pos="4419"/>
        <w:tab w:val="right" w:pos="8838"/>
      </w:tabs>
      <w:spacing w:after="0"/>
    </w:pPr>
  </w:style>
  <w:style w:type="character" w:customStyle="1" w:styleId="EncabezadoCar">
    <w:name w:val="Encabezado Car"/>
    <w:basedOn w:val="Fuentedeprrafopredeter"/>
    <w:link w:val="Encabezado"/>
    <w:uiPriority w:val="99"/>
    <w:rsid w:val="00D71EC7"/>
    <w:rPr>
      <w:rFonts w:ascii="Times New Roman" w:hAnsi="Times New Roman"/>
      <w:sz w:val="24"/>
    </w:rPr>
  </w:style>
  <w:style w:type="paragraph" w:styleId="Piedepgina">
    <w:name w:val="footer"/>
    <w:basedOn w:val="Normal"/>
    <w:link w:val="PiedepginaCar"/>
    <w:uiPriority w:val="99"/>
    <w:unhideWhenUsed/>
    <w:rsid w:val="00D71EC7"/>
    <w:pPr>
      <w:tabs>
        <w:tab w:val="center" w:pos="4419"/>
        <w:tab w:val="right" w:pos="8838"/>
      </w:tabs>
      <w:spacing w:after="0"/>
    </w:pPr>
  </w:style>
  <w:style w:type="character" w:customStyle="1" w:styleId="PiedepginaCar">
    <w:name w:val="Pie de página Car"/>
    <w:basedOn w:val="Fuentedeprrafopredeter"/>
    <w:link w:val="Piedepgina"/>
    <w:uiPriority w:val="99"/>
    <w:rsid w:val="00D71EC7"/>
    <w:rPr>
      <w:rFonts w:ascii="Times New Roman" w:hAnsi="Times New Roman"/>
      <w:sz w:val="24"/>
    </w:rPr>
  </w:style>
  <w:style w:type="character" w:styleId="Hipervnculo">
    <w:name w:val="Hyperlink"/>
    <w:basedOn w:val="Fuentedeprrafopredeter"/>
    <w:uiPriority w:val="99"/>
    <w:unhideWhenUsed/>
    <w:rsid w:val="00A414EE"/>
    <w:rPr>
      <w:color w:val="0563C1" w:themeColor="hyperlink"/>
      <w:u w:val="single"/>
    </w:rPr>
  </w:style>
  <w:style w:type="character" w:styleId="Hipervnculovisitado">
    <w:name w:val="FollowedHyperlink"/>
    <w:basedOn w:val="Fuentedeprrafopredeter"/>
    <w:uiPriority w:val="99"/>
    <w:semiHidden/>
    <w:unhideWhenUsed/>
    <w:rsid w:val="00A414EE"/>
    <w:rPr>
      <w:color w:val="954F72" w:themeColor="followedHyperlink"/>
      <w:u w:val="single"/>
    </w:rPr>
  </w:style>
  <w:style w:type="paragraph" w:styleId="TDC1">
    <w:name w:val="toc 1"/>
    <w:basedOn w:val="Normal"/>
    <w:next w:val="Normal"/>
    <w:autoRedefine/>
    <w:uiPriority w:val="39"/>
    <w:unhideWhenUsed/>
    <w:rsid w:val="00A259F5"/>
    <w:pPr>
      <w:tabs>
        <w:tab w:val="right" w:leader="dot" w:pos="9394"/>
      </w:tabs>
    </w:pPr>
  </w:style>
  <w:style w:type="paragraph" w:styleId="TDC2">
    <w:name w:val="toc 2"/>
    <w:basedOn w:val="Normal"/>
    <w:next w:val="Normal"/>
    <w:autoRedefine/>
    <w:uiPriority w:val="39"/>
    <w:unhideWhenUsed/>
    <w:rsid w:val="004D0163"/>
    <w:pPr>
      <w:ind w:left="240"/>
    </w:pPr>
  </w:style>
  <w:style w:type="character" w:styleId="Textoennegrita">
    <w:name w:val="Strong"/>
    <w:basedOn w:val="Fuentedeprrafopredeter"/>
    <w:uiPriority w:val="22"/>
    <w:qFormat/>
    <w:rsid w:val="000602C2"/>
    <w:rPr>
      <w:b/>
      <w:bCs/>
    </w:rPr>
  </w:style>
  <w:style w:type="paragraph" w:customStyle="1" w:styleId="EjemploIEEE">
    <w:name w:val="Ejemplo IEEE"/>
    <w:basedOn w:val="Normal"/>
    <w:link w:val="EjemploIEEECar"/>
    <w:qFormat/>
    <w:rsid w:val="002660CD"/>
    <w:pPr>
      <w:pBdr>
        <w:top w:val="single" w:sz="4" w:space="1" w:color="auto"/>
        <w:bottom w:val="single" w:sz="4" w:space="1" w:color="auto"/>
      </w:pBdr>
      <w:shd w:val="clear" w:color="auto" w:fill="F2F2F2" w:themeFill="background1" w:themeFillShade="F2"/>
      <w:spacing w:after="160" w:line="259" w:lineRule="auto"/>
    </w:pPr>
    <w:rPr>
      <w:rFonts w:cs="Times New Roman"/>
      <w:szCs w:val="24"/>
    </w:rPr>
  </w:style>
  <w:style w:type="character" w:customStyle="1" w:styleId="EjemploIEEECar">
    <w:name w:val="Ejemplo IEEE Car"/>
    <w:basedOn w:val="Fuentedeprrafopredeter"/>
    <w:link w:val="EjemploIEEE"/>
    <w:rsid w:val="002660CD"/>
    <w:rPr>
      <w:rFonts w:ascii="Times New Roman" w:hAnsi="Times New Roman" w:cs="Times New Roman"/>
      <w:sz w:val="24"/>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19955">
      <w:bodyDiv w:val="1"/>
      <w:marLeft w:val="0"/>
      <w:marRight w:val="0"/>
      <w:marTop w:val="0"/>
      <w:marBottom w:val="0"/>
      <w:divBdr>
        <w:top w:val="none" w:sz="0" w:space="0" w:color="auto"/>
        <w:left w:val="none" w:sz="0" w:space="0" w:color="auto"/>
        <w:bottom w:val="none" w:sz="0" w:space="0" w:color="auto"/>
        <w:right w:val="none" w:sz="0" w:space="0" w:color="auto"/>
      </w:divBdr>
    </w:div>
    <w:div w:id="98960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4BBCDF-DF26-4B59-B334-7E3AC837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9</Pages>
  <Words>2320</Words>
  <Characters>12760</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Sistemas</dc:creator>
  <cp:keywords/>
  <dc:description/>
  <cp:lastModifiedBy>facing_onedrive@udenar.edu.co </cp:lastModifiedBy>
  <cp:revision>9</cp:revision>
  <dcterms:created xsi:type="dcterms:W3CDTF">2021-06-07T22:05:00Z</dcterms:created>
  <dcterms:modified xsi:type="dcterms:W3CDTF">2023-01-17T19:03:00Z</dcterms:modified>
</cp:coreProperties>
</file>